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26" w:rsidRPr="00002E92" w:rsidRDefault="00070E26" w:rsidP="00070E26">
      <w:pPr>
        <w:rPr>
          <w:rFonts w:ascii="Times New Roman" w:hAnsi="Times New Roman" w:cs="Times New Roman"/>
          <w:b/>
          <w:sz w:val="28"/>
          <w:szCs w:val="28"/>
        </w:rPr>
      </w:pPr>
      <w:r w:rsidRPr="00070E2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669E8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070E26">
        <w:rPr>
          <w:rFonts w:ascii="Times New Roman" w:hAnsi="Times New Roman" w:cs="Times New Roman"/>
          <w:b/>
          <w:sz w:val="28"/>
          <w:szCs w:val="28"/>
        </w:rPr>
        <w:t xml:space="preserve"> в мир</w:t>
      </w:r>
      <w:r w:rsidR="00B669E8">
        <w:rPr>
          <w:rFonts w:ascii="Times New Roman" w:hAnsi="Times New Roman" w:cs="Times New Roman"/>
          <w:b/>
          <w:sz w:val="28"/>
          <w:szCs w:val="28"/>
        </w:rPr>
        <w:t>е</w:t>
      </w:r>
      <w:r w:rsidRPr="00070E26">
        <w:rPr>
          <w:rFonts w:ascii="Times New Roman" w:hAnsi="Times New Roman" w:cs="Times New Roman"/>
          <w:b/>
          <w:sz w:val="28"/>
          <w:szCs w:val="28"/>
        </w:rPr>
        <w:t xml:space="preserve"> Кислот» урок химии в 8 классе</w:t>
      </w:r>
      <w:r w:rsidR="00E53551">
        <w:rPr>
          <w:rFonts w:ascii="Times New Roman" w:hAnsi="Times New Roman" w:cs="Times New Roman"/>
          <w:b/>
          <w:sz w:val="28"/>
          <w:szCs w:val="28"/>
        </w:rPr>
        <w:t>.</w:t>
      </w:r>
    </w:p>
    <w:p w:rsidR="00934ACE" w:rsidRPr="00860466" w:rsidRDefault="00485783" w:rsidP="00934ACE">
      <w:pPr>
        <w:pStyle w:val="a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0466">
        <w:rPr>
          <w:rStyle w:val="a6"/>
          <w:rFonts w:ascii="Times New Roman" w:hAnsi="Times New Roman" w:cs="Times New Roman"/>
          <w:color w:val="000000"/>
          <w:sz w:val="28"/>
          <w:szCs w:val="28"/>
        </w:rPr>
        <w:t>Цели урока:</w:t>
      </w:r>
      <w:r w:rsidR="00934ACE" w:rsidRPr="00860466">
        <w:rPr>
          <w:rFonts w:ascii="Times New Roman" w:eastAsia="Times New Roman" w:hAnsi="Times New Roman" w:cs="Times New Roman"/>
          <w:color w:val="000000"/>
          <w:sz w:val="24"/>
        </w:rPr>
        <w:t xml:space="preserve"> Познакомить учащихся с одним из важнейших классов неорганических соединений, изучить классификацию и номенклатуру кислот.</w:t>
      </w:r>
      <w:r w:rsidRPr="00860466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</w:p>
    <w:p w:rsidR="00934ACE" w:rsidRPr="00FC7AC7" w:rsidRDefault="00934ACE" w:rsidP="00934ACE">
      <w:pPr>
        <w:rPr>
          <w:rFonts w:ascii="Times New Roman" w:hAnsi="Times New Roman" w:cs="Times New Roman"/>
          <w:sz w:val="28"/>
          <w:szCs w:val="28"/>
        </w:rPr>
      </w:pPr>
      <w:r w:rsidRPr="00FC7AC7">
        <w:rPr>
          <w:rFonts w:ascii="Times New Roman" w:hAnsi="Times New Roman" w:cs="Times New Roman"/>
          <w:sz w:val="28"/>
          <w:szCs w:val="28"/>
          <w:u w:val="single"/>
        </w:rPr>
        <w:t>Задачи обучения:</w:t>
      </w:r>
    </w:p>
    <w:p w:rsidR="004161C2" w:rsidRDefault="00934ACE" w:rsidP="00934ACE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66">
        <w:rPr>
          <w:rFonts w:ascii="Times New Roman" w:hAnsi="Times New Roman" w:cs="Times New Roman"/>
          <w:sz w:val="24"/>
          <w:szCs w:val="24"/>
        </w:rPr>
        <w:t>организовать деятельность по</w:t>
      </w:r>
      <w:r w:rsidR="002265A4">
        <w:rPr>
          <w:rFonts w:ascii="Times New Roman" w:hAnsi="Times New Roman" w:cs="Times New Roman"/>
          <w:sz w:val="24"/>
          <w:szCs w:val="24"/>
        </w:rPr>
        <w:t xml:space="preserve"> формированию понятия «кислота»</w:t>
      </w:r>
      <w:r w:rsidRPr="00860466">
        <w:rPr>
          <w:rFonts w:ascii="Times New Roman" w:hAnsi="Times New Roman" w:cs="Times New Roman"/>
          <w:sz w:val="24"/>
          <w:szCs w:val="24"/>
        </w:rPr>
        <w:t>;</w:t>
      </w:r>
    </w:p>
    <w:p w:rsidR="00934ACE" w:rsidRPr="004161C2" w:rsidRDefault="004161C2" w:rsidP="004161C2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1">
        <w:rPr>
          <w:rFonts w:ascii="Times New Roman" w:hAnsi="Times New Roman" w:cs="Times New Roman"/>
          <w:sz w:val="24"/>
          <w:szCs w:val="24"/>
        </w:rPr>
        <w:t>организовать деятельность по формированию умений и  навыков определять  кислоты, их состав, умений давать им названия</w:t>
      </w:r>
      <w:r>
        <w:rPr>
          <w:rFonts w:ascii="Times New Roman" w:hAnsi="Times New Roman" w:cs="Times New Roman"/>
          <w:sz w:val="24"/>
          <w:szCs w:val="24"/>
        </w:rPr>
        <w:t>, по</w:t>
      </w:r>
      <w:r w:rsidR="00934ACE" w:rsidRPr="004161C2">
        <w:rPr>
          <w:rFonts w:ascii="Times New Roman" w:hAnsi="Times New Roman" w:cs="Times New Roman"/>
          <w:sz w:val="24"/>
          <w:szCs w:val="24"/>
        </w:rPr>
        <w:t>знаком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934ACE" w:rsidRPr="004161C2">
        <w:rPr>
          <w:rFonts w:ascii="Times New Roman" w:hAnsi="Times New Roman" w:cs="Times New Roman"/>
          <w:sz w:val="24"/>
          <w:szCs w:val="24"/>
        </w:rPr>
        <w:t xml:space="preserve"> учащихся  с важнейшими представителями класса неорганических </w:t>
      </w:r>
      <w:r>
        <w:rPr>
          <w:rFonts w:ascii="Times New Roman" w:hAnsi="Times New Roman" w:cs="Times New Roman"/>
          <w:sz w:val="24"/>
          <w:szCs w:val="24"/>
        </w:rPr>
        <w:t>кислот</w:t>
      </w:r>
      <w:r w:rsidR="00934ACE" w:rsidRPr="004161C2">
        <w:rPr>
          <w:rFonts w:ascii="Times New Roman" w:hAnsi="Times New Roman" w:cs="Times New Roman"/>
          <w:sz w:val="24"/>
          <w:szCs w:val="24"/>
        </w:rPr>
        <w:t>;</w:t>
      </w:r>
    </w:p>
    <w:p w:rsidR="004161C2" w:rsidRPr="00E1774D" w:rsidRDefault="004161C2" w:rsidP="00934ACE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C51">
        <w:rPr>
          <w:rFonts w:ascii="Times New Roman" w:hAnsi="Times New Roman" w:cs="Times New Roman"/>
          <w:sz w:val="24"/>
          <w:szCs w:val="24"/>
        </w:rPr>
        <w:t>организовать деятельность по формированию умений и  навыков</w:t>
      </w:r>
      <w:r w:rsidR="002265A4">
        <w:rPr>
          <w:rFonts w:ascii="Times New Roman" w:hAnsi="Times New Roman" w:cs="Times New Roman"/>
          <w:sz w:val="24"/>
          <w:szCs w:val="24"/>
        </w:rPr>
        <w:t>экспериментировать</w:t>
      </w:r>
      <w:r w:rsidR="002265A4" w:rsidRPr="0088759F">
        <w:rPr>
          <w:rFonts w:ascii="Times New Roman" w:hAnsi="Times New Roman" w:cs="Times New Roman"/>
          <w:sz w:val="24"/>
          <w:szCs w:val="24"/>
        </w:rPr>
        <w:t>,наблюдать, анализировать , делать выводы</w:t>
      </w:r>
      <w:r w:rsidR="00E1774D">
        <w:rPr>
          <w:rFonts w:ascii="Times New Roman" w:hAnsi="Times New Roman" w:cs="Times New Roman"/>
          <w:sz w:val="24"/>
          <w:szCs w:val="24"/>
        </w:rPr>
        <w:t>,</w:t>
      </w:r>
      <w:r w:rsidR="00E1774D" w:rsidRPr="00E1774D">
        <w:rPr>
          <w:rFonts w:ascii="Times New Roman" w:hAnsi="Times New Roman" w:cs="Times New Roman"/>
          <w:sz w:val="24"/>
          <w:szCs w:val="24"/>
        </w:rPr>
        <w:t>практически определять кислоты с помощью индикатора</w:t>
      </w:r>
      <w:r w:rsidR="00934ACE" w:rsidRPr="00E17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4ACE" w:rsidRPr="00062D52" w:rsidRDefault="00934ACE" w:rsidP="00934AC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2D52">
        <w:rPr>
          <w:rFonts w:ascii="Times New Roman" w:hAnsi="Times New Roman" w:cs="Times New Roman"/>
          <w:sz w:val="28"/>
          <w:szCs w:val="28"/>
          <w:u w:val="single"/>
        </w:rPr>
        <w:t xml:space="preserve">Задачи воспитания: </w:t>
      </w:r>
    </w:p>
    <w:p w:rsidR="00934ACE" w:rsidRPr="00860466" w:rsidRDefault="00934ACE" w:rsidP="00934ACE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66">
        <w:rPr>
          <w:rFonts w:ascii="Times New Roman" w:hAnsi="Times New Roman" w:cs="Times New Roman"/>
          <w:sz w:val="24"/>
          <w:szCs w:val="24"/>
        </w:rPr>
        <w:t xml:space="preserve">воспитание положительного отношения к знаниям, </w:t>
      </w:r>
      <w:r w:rsidR="002F290F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2F290F" w:rsidRPr="00860466">
        <w:rPr>
          <w:rFonts w:ascii="Times New Roman" w:hAnsi="Times New Roman" w:cs="Times New Roman"/>
          <w:sz w:val="24"/>
          <w:szCs w:val="24"/>
        </w:rPr>
        <w:t>мотив</w:t>
      </w:r>
      <w:r w:rsidR="002F290F">
        <w:rPr>
          <w:rFonts w:ascii="Times New Roman" w:hAnsi="Times New Roman" w:cs="Times New Roman"/>
          <w:sz w:val="24"/>
          <w:szCs w:val="24"/>
        </w:rPr>
        <w:t>ации к учению;</w:t>
      </w:r>
    </w:p>
    <w:p w:rsidR="00596AD5" w:rsidRPr="00860466" w:rsidRDefault="00596AD5" w:rsidP="00934ACE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формирование умения высказывать </w:t>
      </w:r>
      <w:r w:rsidR="00E1774D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взгляды, суждения, развивать химическую речь</w:t>
      </w:r>
      <w:r w:rsidRPr="0086046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62D52" w:rsidRPr="00062D52" w:rsidRDefault="00062D52" w:rsidP="00934ACE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2D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 толерантность (формирование уважительного, терпимого отношения  друг к другу, выслушивать ответы товарищей, умение бесконфликтно работать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</w:t>
      </w:r>
      <w:r w:rsidRPr="00062D5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34ACE" w:rsidRPr="00E1774D" w:rsidRDefault="00934ACE" w:rsidP="00E1774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774D">
        <w:rPr>
          <w:rFonts w:ascii="Times New Roman" w:hAnsi="Times New Roman" w:cs="Times New Roman"/>
          <w:sz w:val="28"/>
          <w:szCs w:val="28"/>
          <w:u w:val="single"/>
        </w:rPr>
        <w:t>Задачи развития:</w:t>
      </w:r>
    </w:p>
    <w:p w:rsidR="00934ACE" w:rsidRPr="00D86AB9" w:rsidRDefault="00934ACE" w:rsidP="002F290F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AB9">
        <w:rPr>
          <w:rFonts w:ascii="Times New Roman" w:hAnsi="Times New Roman" w:cs="Times New Roman"/>
          <w:sz w:val="24"/>
          <w:szCs w:val="24"/>
        </w:rPr>
        <w:t xml:space="preserve">развитие синтезирующего мышления – развитие умений устанавливать единые признаки и свойства целого, </w:t>
      </w:r>
      <w:r w:rsidR="002F290F" w:rsidRPr="00D86AB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ировоззренческие понятия о познаваемости природы;</w:t>
      </w:r>
    </w:p>
    <w:p w:rsidR="00934ACE" w:rsidRPr="00D86AB9" w:rsidRDefault="00062D52" w:rsidP="00934ACE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B9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</w:t>
      </w:r>
      <w:r w:rsidR="00934ACE" w:rsidRPr="00D86A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ческие умения и навыки работы с лабораторным оборудованием и химическими реактивами; дополнить знания учащихся о правилах работы в химическом кабинете;</w:t>
      </w:r>
    </w:p>
    <w:p w:rsidR="00596AD5" w:rsidRPr="00D86AB9" w:rsidRDefault="00934ACE" w:rsidP="002932D5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AB9">
        <w:rPr>
          <w:rFonts w:ascii="Times New Roman" w:hAnsi="Times New Roman" w:cs="Times New Roman"/>
          <w:sz w:val="24"/>
          <w:szCs w:val="24"/>
        </w:rPr>
        <w:t xml:space="preserve">развитие умений учебного труда – умение конспектировать, наблюдать и т.д., развитие </w:t>
      </w:r>
      <w:r w:rsidR="002F290F" w:rsidRPr="00D86AB9">
        <w:rPr>
          <w:rFonts w:ascii="Times New Roman" w:hAnsi="Times New Roman" w:cs="Times New Roman"/>
          <w:sz w:val="24"/>
          <w:szCs w:val="24"/>
        </w:rPr>
        <w:t xml:space="preserve">самостоятельности </w:t>
      </w:r>
      <w:r w:rsidRPr="00D86AB9">
        <w:rPr>
          <w:rFonts w:ascii="Times New Roman" w:hAnsi="Times New Roman" w:cs="Times New Roman"/>
          <w:sz w:val="24"/>
          <w:szCs w:val="24"/>
        </w:rPr>
        <w:t xml:space="preserve">и </w:t>
      </w:r>
      <w:r w:rsidR="002F290F" w:rsidRPr="00D86AB9">
        <w:rPr>
          <w:rFonts w:ascii="Times New Roman" w:hAnsi="Times New Roman" w:cs="Times New Roman"/>
          <w:sz w:val="24"/>
          <w:szCs w:val="24"/>
        </w:rPr>
        <w:t>умение работать в группе</w:t>
      </w:r>
      <w:r w:rsidRPr="00D86AB9">
        <w:rPr>
          <w:rFonts w:ascii="Times New Roman" w:hAnsi="Times New Roman" w:cs="Times New Roman"/>
          <w:sz w:val="24"/>
          <w:szCs w:val="24"/>
        </w:rPr>
        <w:t>.</w:t>
      </w:r>
    </w:p>
    <w:p w:rsidR="00485783" w:rsidRPr="00637104" w:rsidRDefault="00485783" w:rsidP="00637104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</w:rPr>
      </w:pPr>
      <w:r w:rsidRPr="00637104">
        <w:rPr>
          <w:rStyle w:val="a6"/>
          <w:rFonts w:ascii="Times New Roman" w:hAnsi="Times New Roman" w:cs="Times New Roman"/>
          <w:color w:val="000000"/>
          <w:sz w:val="28"/>
          <w:szCs w:val="28"/>
        </w:rPr>
        <w:t>Тип урока:</w:t>
      </w:r>
      <w:r w:rsidRPr="006371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37104">
        <w:rPr>
          <w:rFonts w:ascii="Times New Roman" w:hAnsi="Times New Roman" w:cs="Times New Roman"/>
          <w:color w:val="000000"/>
        </w:rPr>
        <w:t>урок формирования новых знаний.</w:t>
      </w:r>
    </w:p>
    <w:p w:rsidR="000D3F84" w:rsidRPr="00637104" w:rsidRDefault="000D3F84" w:rsidP="00637104">
      <w:pPr>
        <w:pStyle w:val="a5"/>
        <w:contextualSpacing/>
        <w:rPr>
          <w:rStyle w:val="a6"/>
          <w:color w:val="000000"/>
          <w:sz w:val="28"/>
          <w:szCs w:val="28"/>
        </w:rPr>
      </w:pPr>
      <w:r w:rsidRPr="00637104">
        <w:rPr>
          <w:rStyle w:val="a6"/>
          <w:color w:val="000000"/>
          <w:sz w:val="28"/>
          <w:szCs w:val="28"/>
        </w:rPr>
        <w:t>Формы организации учебной деятельности:</w:t>
      </w:r>
    </w:p>
    <w:p w:rsidR="000D3F84" w:rsidRPr="00FC7AC7" w:rsidRDefault="000D3F84" w:rsidP="00FC7A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7">
        <w:rPr>
          <w:rFonts w:ascii="Times New Roman" w:hAnsi="Times New Roman" w:cs="Times New Roman"/>
          <w:sz w:val="24"/>
          <w:szCs w:val="24"/>
        </w:rPr>
        <w:t>фронтальная;</w:t>
      </w:r>
    </w:p>
    <w:p w:rsidR="000D3F84" w:rsidRPr="00FC7AC7" w:rsidRDefault="000D3F84" w:rsidP="00FC7A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7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0D3F84" w:rsidRPr="00FC7AC7" w:rsidRDefault="000D3F84" w:rsidP="00FC7A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7"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="00637104" w:rsidRPr="00FC7AC7">
        <w:rPr>
          <w:rFonts w:ascii="Times New Roman" w:hAnsi="Times New Roman" w:cs="Times New Roman"/>
          <w:sz w:val="24"/>
          <w:szCs w:val="24"/>
        </w:rPr>
        <w:t>группах</w:t>
      </w:r>
      <w:r w:rsidRPr="00FC7AC7">
        <w:rPr>
          <w:rFonts w:ascii="Times New Roman" w:hAnsi="Times New Roman" w:cs="Times New Roman"/>
          <w:sz w:val="24"/>
          <w:szCs w:val="24"/>
        </w:rPr>
        <w:t>;</w:t>
      </w:r>
    </w:p>
    <w:p w:rsidR="000D3F84" w:rsidRPr="00FC7AC7" w:rsidRDefault="000D3F84" w:rsidP="00FC7A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7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37104" w:rsidRPr="00FC7AC7">
        <w:rPr>
          <w:rFonts w:ascii="Times New Roman" w:hAnsi="Times New Roman" w:cs="Times New Roman"/>
          <w:sz w:val="24"/>
          <w:szCs w:val="24"/>
        </w:rPr>
        <w:t>опорным конспектом</w:t>
      </w:r>
      <w:r w:rsidRPr="00FC7AC7">
        <w:rPr>
          <w:rFonts w:ascii="Times New Roman" w:hAnsi="Times New Roman" w:cs="Times New Roman"/>
          <w:sz w:val="24"/>
          <w:szCs w:val="24"/>
        </w:rPr>
        <w:t>;</w:t>
      </w:r>
    </w:p>
    <w:p w:rsidR="000D3F84" w:rsidRPr="00FC7AC7" w:rsidRDefault="000D3F84" w:rsidP="00FC7A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C7">
        <w:rPr>
          <w:rFonts w:ascii="Times New Roman" w:hAnsi="Times New Roman" w:cs="Times New Roman"/>
          <w:sz w:val="24"/>
          <w:szCs w:val="24"/>
        </w:rPr>
        <w:t>интерактивная (</w:t>
      </w:r>
      <w:proofErr w:type="spellStart"/>
      <w:r w:rsidR="00712EF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FC7AC7">
        <w:rPr>
          <w:rFonts w:ascii="Times New Roman" w:hAnsi="Times New Roman" w:cs="Times New Roman"/>
          <w:sz w:val="24"/>
          <w:szCs w:val="24"/>
        </w:rPr>
        <w:t>).</w:t>
      </w:r>
      <w:r w:rsidR="00AD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25" w:rsidRDefault="00485783" w:rsidP="00485783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860466">
        <w:rPr>
          <w:rStyle w:val="a6"/>
          <w:rFonts w:ascii="Times New Roman" w:hAnsi="Times New Roman" w:cs="Times New Roman"/>
          <w:color w:val="000000"/>
          <w:sz w:val="28"/>
          <w:szCs w:val="28"/>
        </w:rPr>
        <w:t>Методы и методические приемы:</w:t>
      </w:r>
      <w:r w:rsidRPr="0086046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897125" w:rsidRPr="000D3F84" w:rsidRDefault="00897125" w:rsidP="00897125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84">
        <w:rPr>
          <w:rFonts w:ascii="Times New Roman" w:hAnsi="Times New Roman" w:cs="Times New Roman"/>
          <w:sz w:val="24"/>
          <w:szCs w:val="24"/>
        </w:rPr>
        <w:t xml:space="preserve">объяснительно – иллюстративный (презентация, </w:t>
      </w:r>
      <w:r w:rsidRPr="000D3F84">
        <w:rPr>
          <w:rFonts w:ascii="Times New Roman" w:eastAsia="Times New Roman" w:hAnsi="Times New Roman" w:cs="Times New Roman"/>
          <w:color w:val="000000"/>
          <w:sz w:val="24"/>
          <w:szCs w:val="24"/>
        </w:rPr>
        <w:t>опорный конспект</w:t>
      </w:r>
      <w:r w:rsidRPr="000D3F84">
        <w:rPr>
          <w:rFonts w:ascii="Times New Roman" w:hAnsi="Times New Roman" w:cs="Times New Roman"/>
          <w:sz w:val="24"/>
          <w:szCs w:val="24"/>
        </w:rPr>
        <w:t>,</w:t>
      </w:r>
      <w:r w:rsidR="000D3F84" w:rsidRPr="000D3F84">
        <w:rPr>
          <w:rFonts w:ascii="Times New Roman" w:hAnsi="Times New Roman" w:cs="Times New Roman"/>
          <w:color w:val="000000"/>
          <w:sz w:val="24"/>
          <w:szCs w:val="24"/>
        </w:rPr>
        <w:t>практическая работа</w:t>
      </w:r>
      <w:r w:rsidR="000D3F84" w:rsidRPr="000D3F84">
        <w:rPr>
          <w:rFonts w:ascii="Times New Roman" w:hAnsi="Times New Roman" w:cs="Times New Roman"/>
          <w:sz w:val="24"/>
          <w:szCs w:val="24"/>
        </w:rPr>
        <w:t>);</w:t>
      </w:r>
    </w:p>
    <w:p w:rsidR="00897125" w:rsidRPr="000D3F84" w:rsidRDefault="00897125" w:rsidP="00897125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84">
        <w:rPr>
          <w:rFonts w:ascii="Times New Roman" w:hAnsi="Times New Roman" w:cs="Times New Roman"/>
          <w:sz w:val="24"/>
          <w:szCs w:val="24"/>
        </w:rPr>
        <w:t>словесный (слов</w:t>
      </w:r>
      <w:r w:rsidR="000D3F84" w:rsidRPr="000D3F84">
        <w:rPr>
          <w:rFonts w:ascii="Times New Roman" w:hAnsi="Times New Roman" w:cs="Times New Roman"/>
          <w:sz w:val="24"/>
          <w:szCs w:val="24"/>
        </w:rPr>
        <w:t>о учителя, беседа с учащимися);</w:t>
      </w:r>
    </w:p>
    <w:p w:rsidR="00897125" w:rsidRPr="000D3F84" w:rsidRDefault="00897125" w:rsidP="00897125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84">
        <w:rPr>
          <w:rFonts w:ascii="Times New Roman" w:hAnsi="Times New Roman" w:cs="Times New Roman"/>
          <w:sz w:val="24"/>
          <w:szCs w:val="24"/>
        </w:rPr>
        <w:t>репродуктивный (</w:t>
      </w:r>
      <w:r w:rsidR="000D3F84" w:rsidRPr="000D3F84">
        <w:rPr>
          <w:rFonts w:ascii="Times New Roman" w:hAnsi="Times New Roman" w:cs="Times New Roman"/>
          <w:color w:val="000000"/>
          <w:sz w:val="24"/>
          <w:szCs w:val="24"/>
        </w:rPr>
        <w:t>создание проблемной ситуации,</w:t>
      </w:r>
      <w:r w:rsidR="000D3F84" w:rsidRPr="000D3F84">
        <w:rPr>
          <w:rFonts w:ascii="Times New Roman" w:hAnsi="Times New Roman" w:cs="Times New Roman"/>
          <w:sz w:val="24"/>
          <w:szCs w:val="24"/>
        </w:rPr>
        <w:t xml:space="preserve"> ответы на вопросы);</w:t>
      </w:r>
    </w:p>
    <w:p w:rsidR="00897125" w:rsidRPr="000D3F84" w:rsidRDefault="00897125" w:rsidP="00897125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F84">
        <w:rPr>
          <w:rFonts w:ascii="Times New Roman" w:hAnsi="Times New Roman" w:cs="Times New Roman"/>
          <w:sz w:val="24"/>
          <w:szCs w:val="24"/>
        </w:rPr>
        <w:t xml:space="preserve">частично – </w:t>
      </w:r>
      <w:proofErr w:type="gramStart"/>
      <w:r w:rsidRPr="000D3F84">
        <w:rPr>
          <w:rFonts w:ascii="Times New Roman" w:hAnsi="Times New Roman" w:cs="Times New Roman"/>
          <w:sz w:val="24"/>
          <w:szCs w:val="24"/>
        </w:rPr>
        <w:t>поисковый</w:t>
      </w:r>
      <w:proofErr w:type="gramEnd"/>
      <w:r w:rsidRPr="000D3F84">
        <w:rPr>
          <w:rFonts w:ascii="Times New Roman" w:hAnsi="Times New Roman" w:cs="Times New Roman"/>
          <w:sz w:val="24"/>
          <w:szCs w:val="24"/>
        </w:rPr>
        <w:t xml:space="preserve"> (игра «</w:t>
      </w:r>
      <w:r w:rsidR="00AD4423">
        <w:rPr>
          <w:rFonts w:ascii="Times New Roman" w:hAnsi="Times New Roman" w:cs="Times New Roman"/>
          <w:sz w:val="24"/>
          <w:szCs w:val="24"/>
        </w:rPr>
        <w:t>Л</w:t>
      </w:r>
      <w:r w:rsidRPr="000D3F84">
        <w:rPr>
          <w:rFonts w:ascii="Times New Roman" w:hAnsi="Times New Roman" w:cs="Times New Roman"/>
          <w:sz w:val="24"/>
          <w:szCs w:val="24"/>
        </w:rPr>
        <w:t xml:space="preserve">ишний», </w:t>
      </w:r>
      <w:r w:rsidR="00D421A8" w:rsidRPr="000D3F84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Pr="000D3F84">
        <w:rPr>
          <w:rFonts w:ascii="Times New Roman" w:hAnsi="Times New Roman" w:cs="Times New Roman"/>
          <w:sz w:val="24"/>
          <w:szCs w:val="24"/>
        </w:rPr>
        <w:t xml:space="preserve">, работа с </w:t>
      </w:r>
      <w:r w:rsidR="00D421A8" w:rsidRPr="000D3F84">
        <w:rPr>
          <w:rFonts w:ascii="Times New Roman" w:hAnsi="Times New Roman" w:cs="Times New Roman"/>
          <w:sz w:val="24"/>
          <w:szCs w:val="24"/>
        </w:rPr>
        <w:t>заданиями</w:t>
      </w:r>
      <w:r w:rsidRPr="000D3F84">
        <w:rPr>
          <w:rFonts w:ascii="Times New Roman" w:hAnsi="Times New Roman" w:cs="Times New Roman"/>
          <w:sz w:val="24"/>
          <w:szCs w:val="24"/>
        </w:rPr>
        <w:t xml:space="preserve"> при классификации кислот).</w:t>
      </w:r>
    </w:p>
    <w:p w:rsidR="00FC7AC7" w:rsidRPr="00860466" w:rsidRDefault="00FC7AC7" w:rsidP="00FC7AC7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860466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C7AC7" w:rsidRPr="00860466" w:rsidRDefault="00FC7AC7" w:rsidP="00FC7AC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860466">
        <w:rPr>
          <w:rFonts w:ascii="Times New Roman" w:eastAsia="Times New Roman" w:hAnsi="Times New Roman" w:cs="Times New Roman"/>
          <w:color w:val="000000"/>
        </w:rPr>
        <w:t xml:space="preserve">компьютер, </w:t>
      </w:r>
      <w:proofErr w:type="spellStart"/>
      <w:r w:rsidRPr="00860466">
        <w:rPr>
          <w:rFonts w:ascii="Times New Roman" w:eastAsia="Times New Roman" w:hAnsi="Times New Roman" w:cs="Times New Roman"/>
          <w:color w:val="000000"/>
        </w:rPr>
        <w:t>мультимедийный</w:t>
      </w:r>
      <w:proofErr w:type="spellEnd"/>
      <w:r w:rsidRPr="00860466">
        <w:rPr>
          <w:rFonts w:ascii="Times New Roman" w:eastAsia="Times New Roman" w:hAnsi="Times New Roman" w:cs="Times New Roman"/>
          <w:color w:val="000000"/>
        </w:rPr>
        <w:t xml:space="preserve"> проектор,</w:t>
      </w:r>
      <w:r w:rsidRPr="00860466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hyperlink r:id="rId6" w:history="1">
        <w:r w:rsidRPr="00860466">
          <w:rPr>
            <w:rStyle w:val="a6"/>
            <w:rFonts w:ascii="Times New Roman" w:eastAsia="Times New Roman" w:hAnsi="Times New Roman" w:cs="Times New Roman"/>
            <w:color w:val="000000"/>
            <w:u w:val="single"/>
          </w:rPr>
          <w:t>презентация</w:t>
        </w:r>
      </w:hyperlink>
      <w:r w:rsidRPr="00860466">
        <w:rPr>
          <w:rStyle w:val="apple-converted-space"/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860466">
        <w:rPr>
          <w:rFonts w:ascii="Times New Roman" w:eastAsia="Times New Roman" w:hAnsi="Times New Roman" w:cs="Times New Roman"/>
          <w:color w:val="000000"/>
        </w:rPr>
        <w:t>PowerPoint</w:t>
      </w:r>
      <w:proofErr w:type="spellEnd"/>
      <w:r w:rsidRPr="00860466">
        <w:rPr>
          <w:rFonts w:ascii="Times New Roman" w:eastAsia="Times New Roman" w:hAnsi="Times New Roman" w:cs="Times New Roman"/>
          <w:color w:val="000000"/>
        </w:rPr>
        <w:t>;</w:t>
      </w:r>
    </w:p>
    <w:p w:rsidR="00FC7AC7" w:rsidRPr="00860466" w:rsidRDefault="00FC7AC7" w:rsidP="00FC7AC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r w:rsidRPr="00AF219B">
        <w:rPr>
          <w:rFonts w:ascii="Times New Roman" w:eastAsia="Times New Roman" w:hAnsi="Times New Roman" w:cs="Times New Roman"/>
          <w:b/>
          <w:color w:val="000000"/>
        </w:rPr>
        <w:lastRenderedPageBreak/>
        <w:t>набор для практической работы учащихся</w:t>
      </w:r>
      <w:r w:rsidRPr="00860466">
        <w:rPr>
          <w:rFonts w:ascii="Times New Roman" w:eastAsia="Times New Roman" w:hAnsi="Times New Roman" w:cs="Times New Roman"/>
          <w:color w:val="000000"/>
        </w:rPr>
        <w:t>: штатив с пробирками, индикаторы (метиловый оранжевый, фенолфталеин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860466">
        <w:rPr>
          <w:rFonts w:ascii="Times New Roman" w:eastAsia="Times New Roman" w:hAnsi="Times New Roman" w:cs="Times New Roman"/>
          <w:color w:val="000000"/>
        </w:rPr>
        <w:t xml:space="preserve"> универсальная индикаторная бумага), растворы кислот </w:t>
      </w:r>
      <w:proofErr w:type="spellStart"/>
      <w:r w:rsidRPr="00860466">
        <w:rPr>
          <w:rFonts w:ascii="Times New Roman" w:eastAsia="Times New Roman" w:hAnsi="Times New Roman" w:cs="Times New Roman"/>
          <w:color w:val="000000"/>
        </w:rPr>
        <w:t>HCl</w:t>
      </w:r>
      <w:proofErr w:type="spellEnd"/>
      <w:r w:rsidRPr="00860466">
        <w:rPr>
          <w:rFonts w:ascii="Times New Roman" w:eastAsia="Times New Roman" w:hAnsi="Times New Roman" w:cs="Times New Roman"/>
          <w:color w:val="000000"/>
        </w:rPr>
        <w:t xml:space="preserve">, </w:t>
      </w:r>
      <w:r w:rsidRPr="00693D76">
        <w:rPr>
          <w:rFonts w:ascii="Times New Roman" w:eastAsia="Calibri" w:hAnsi="Times New Roman" w:cs="Times New Roman"/>
          <w:lang w:val="en-US"/>
        </w:rPr>
        <w:t>H</w:t>
      </w:r>
      <w:r w:rsidRPr="00885275">
        <w:rPr>
          <w:rFonts w:ascii="Times New Roman" w:eastAsia="Calibri" w:hAnsi="Times New Roman" w:cs="Times New Roman"/>
          <w:vertAlign w:val="subscript"/>
        </w:rPr>
        <w:t>2</w:t>
      </w:r>
      <w:r w:rsidRPr="00693D76">
        <w:rPr>
          <w:rFonts w:ascii="Times New Roman" w:eastAsia="Calibri" w:hAnsi="Times New Roman" w:cs="Times New Roman"/>
          <w:lang w:val="en-US"/>
        </w:rPr>
        <w:t>SO</w:t>
      </w:r>
      <w:r w:rsidRPr="00885275">
        <w:rPr>
          <w:rFonts w:ascii="Times New Roman" w:eastAsia="Calibri" w:hAnsi="Times New Roman" w:cs="Times New Roman"/>
          <w:vertAlign w:val="subscript"/>
        </w:rPr>
        <w:t>4</w:t>
      </w:r>
      <w:r w:rsidRPr="00860466">
        <w:rPr>
          <w:rFonts w:ascii="Times New Roman" w:eastAsia="Times New Roman" w:hAnsi="Times New Roman" w:cs="Times New Roman"/>
          <w:color w:val="000000"/>
        </w:rPr>
        <w:t>;</w:t>
      </w:r>
    </w:p>
    <w:p w:rsidR="00FC7AC7" w:rsidRPr="00860466" w:rsidRDefault="009412CA" w:rsidP="00FC7AC7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</w:rPr>
      </w:pPr>
      <w:hyperlink r:id="rId7" w:history="1">
        <w:r w:rsidR="00FC7AC7" w:rsidRPr="00AD4423">
          <w:rPr>
            <w:rStyle w:val="a6"/>
            <w:rFonts w:ascii="Times New Roman" w:eastAsia="Times New Roman" w:hAnsi="Times New Roman" w:cs="Times New Roman"/>
            <w:b w:val="0"/>
            <w:color w:val="000000"/>
          </w:rPr>
          <w:t>рабочий лист</w:t>
        </w:r>
      </w:hyperlink>
      <w:r w:rsidR="00FC7AC7" w:rsidRPr="00AD4423">
        <w:rPr>
          <w:rFonts w:ascii="Times New Roman" w:eastAsia="Times New Roman" w:hAnsi="Times New Roman" w:cs="Times New Roman"/>
          <w:b/>
          <w:color w:val="000000"/>
        </w:rPr>
        <w:t>-</w:t>
      </w:r>
      <w:r w:rsidR="00FC7AC7" w:rsidRPr="00860466">
        <w:rPr>
          <w:rFonts w:ascii="Times New Roman" w:eastAsia="Times New Roman" w:hAnsi="Times New Roman" w:cs="Times New Roman"/>
          <w:color w:val="000000"/>
        </w:rPr>
        <w:t xml:space="preserve"> опорный конспект - содержащий задания и описания опыта.</w:t>
      </w:r>
    </w:p>
    <w:p w:rsidR="00485783" w:rsidRPr="00860466" w:rsidRDefault="00485783" w:rsidP="002932D5">
      <w:pPr>
        <w:pStyle w:val="a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60466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едполагаемые результаты обучения:</w:t>
      </w:r>
    </w:p>
    <w:p w:rsidR="00485783" w:rsidRPr="00860466" w:rsidRDefault="00485783" w:rsidP="002932D5">
      <w:pPr>
        <w:numPr>
          <w:ilvl w:val="0"/>
          <w:numId w:val="1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Cs w:val="28"/>
        </w:rPr>
      </w:pPr>
      <w:r w:rsidRPr="00AF219B">
        <w:rPr>
          <w:rStyle w:val="a7"/>
          <w:rFonts w:ascii="Times New Roman" w:eastAsia="Times New Roman" w:hAnsi="Times New Roman" w:cs="Times New Roman"/>
          <w:b/>
          <w:i w:val="0"/>
          <w:color w:val="000000"/>
          <w:szCs w:val="28"/>
        </w:rPr>
        <w:t>знать:</w:t>
      </w:r>
      <w:r w:rsidRPr="00AF219B">
        <w:rPr>
          <w:rStyle w:val="apple-converted-space"/>
          <w:rFonts w:ascii="Times New Roman" w:eastAsia="Times New Roman" w:hAnsi="Times New Roman" w:cs="Times New Roman"/>
          <w:b/>
          <w:i/>
          <w:color w:val="000000"/>
          <w:szCs w:val="28"/>
        </w:rPr>
        <w:t> </w:t>
      </w:r>
      <w:r w:rsidRPr="00860466">
        <w:rPr>
          <w:rFonts w:ascii="Times New Roman" w:eastAsia="Times New Roman" w:hAnsi="Times New Roman" w:cs="Times New Roman"/>
          <w:color w:val="000000"/>
          <w:szCs w:val="28"/>
        </w:rPr>
        <w:t>понятие «кислота», формулы кислот, классификацию кислот, признаки действия кислот на индикаторы; правила ТБ при работе с кислотами.</w:t>
      </w:r>
    </w:p>
    <w:p w:rsidR="00485783" w:rsidRPr="00FC7AC7" w:rsidRDefault="00485783" w:rsidP="00FC7AC7">
      <w:pPr>
        <w:numPr>
          <w:ilvl w:val="0"/>
          <w:numId w:val="16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</w:rPr>
      </w:pPr>
      <w:r w:rsidRPr="00AF219B">
        <w:rPr>
          <w:rStyle w:val="a7"/>
          <w:rFonts w:ascii="Times New Roman" w:eastAsia="Times New Roman" w:hAnsi="Times New Roman" w:cs="Times New Roman"/>
          <w:b/>
          <w:i w:val="0"/>
          <w:color w:val="000000"/>
        </w:rPr>
        <w:t>уметь:</w:t>
      </w:r>
      <w:r w:rsidRPr="00AF219B">
        <w:rPr>
          <w:rStyle w:val="apple-converted-space"/>
          <w:rFonts w:ascii="Times New Roman" w:eastAsia="Times New Roman" w:hAnsi="Times New Roman" w:cs="Times New Roman"/>
          <w:b/>
          <w:i/>
          <w:iCs/>
          <w:color w:val="000000"/>
        </w:rPr>
        <w:t> </w:t>
      </w:r>
      <w:r w:rsidRPr="00860466">
        <w:rPr>
          <w:rFonts w:ascii="Times New Roman" w:eastAsia="Times New Roman" w:hAnsi="Times New Roman" w:cs="Times New Roman"/>
          <w:color w:val="000000"/>
        </w:rPr>
        <w:t>выбирать формулы кислот среди предложенных формул веществ, классифицировать кислоты по наличию кислорода, по числу атомов водорода, определять кислоту с помощью индикаторов, работать с растворами кислот, соблюдая правила техники безопасности.</w:t>
      </w:r>
    </w:p>
    <w:p w:rsidR="00485783" w:rsidRPr="00274CFD" w:rsidRDefault="00485783" w:rsidP="00485783">
      <w:pPr>
        <w:pStyle w:val="2"/>
        <w:spacing w:after="75" w:afterAutospacing="0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274CFD">
        <w:rPr>
          <w:rStyle w:val="a6"/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051479" w:rsidRPr="00860466" w:rsidRDefault="00A36A23" w:rsidP="004E2E47">
      <w:pPr>
        <w:numPr>
          <w:ilvl w:val="0"/>
          <w:numId w:val="23"/>
        </w:num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66">
        <w:rPr>
          <w:rFonts w:ascii="Times New Roman" w:hAnsi="Times New Roman" w:cs="Times New Roman"/>
          <w:i/>
          <w:sz w:val="28"/>
          <w:szCs w:val="28"/>
        </w:rPr>
        <w:t xml:space="preserve">Организационный этап. </w:t>
      </w:r>
    </w:p>
    <w:p w:rsidR="00B669E8" w:rsidRDefault="00051479" w:rsidP="00B669E8">
      <w:pPr>
        <w:spacing w:before="100" w:beforeAutospacing="1" w:after="100" w:afterAutospacing="1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</w:t>
      </w:r>
      <w:r w:rsidR="004E2E47" w:rsidRPr="0086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Проверка готовности к уроку</w:t>
      </w:r>
    </w:p>
    <w:p w:rsidR="00CC090C" w:rsidRPr="00860466" w:rsidRDefault="00A36A23" w:rsidP="00B669E8">
      <w:pPr>
        <w:spacing w:before="100" w:beforeAutospacing="1" w:after="100" w:afterAutospacing="1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60466">
        <w:rPr>
          <w:rFonts w:ascii="Times New Roman" w:hAnsi="Times New Roman" w:cs="Times New Roman"/>
          <w:i/>
          <w:sz w:val="28"/>
          <w:szCs w:val="28"/>
        </w:rPr>
        <w:t>Проверка выполнения домашнего задания</w:t>
      </w:r>
      <w:r w:rsidRPr="008604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FBE" w:rsidRDefault="00C22838" w:rsidP="00CC090C">
      <w:pPr>
        <w:spacing w:before="100" w:beforeAutospacing="1" w:after="100" w:afterAutospacing="1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860466">
        <w:rPr>
          <w:rFonts w:ascii="Times New Roman" w:hAnsi="Times New Roman" w:cs="Times New Roman"/>
          <w:sz w:val="28"/>
          <w:szCs w:val="28"/>
          <w:u w:val="single"/>
        </w:rPr>
        <w:t>Индивидуальный опрос:</w:t>
      </w:r>
      <w:r w:rsidR="00AD44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6A23" w:rsidRPr="00860466">
        <w:rPr>
          <w:rFonts w:ascii="Times New Roman" w:hAnsi="Times New Roman" w:cs="Times New Roman"/>
          <w:sz w:val="28"/>
          <w:szCs w:val="28"/>
        </w:rPr>
        <w:t xml:space="preserve">Выполнение заданий по карточкам. </w:t>
      </w:r>
    </w:p>
    <w:p w:rsidR="00A36A23" w:rsidRPr="00860466" w:rsidRDefault="00382869" w:rsidP="00382869">
      <w:pPr>
        <w:spacing w:before="100" w:beforeAutospacing="1" w:after="100" w:afterAutospacing="1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382869">
        <w:rPr>
          <w:rFonts w:ascii="Times New Roman" w:hAnsi="Times New Roman" w:cs="Times New Roman"/>
          <w:sz w:val="28"/>
          <w:szCs w:val="28"/>
        </w:rPr>
        <w:t>Дифференцированный подход с цель</w:t>
      </w:r>
      <w:r w:rsidR="00FC7AC7">
        <w:rPr>
          <w:rFonts w:ascii="Times New Roman" w:hAnsi="Times New Roman" w:cs="Times New Roman"/>
          <w:sz w:val="28"/>
          <w:szCs w:val="28"/>
        </w:rPr>
        <w:t>ю</w:t>
      </w:r>
      <w:r w:rsidRPr="00382869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FC7AC7">
        <w:rPr>
          <w:rFonts w:ascii="Times New Roman" w:hAnsi="Times New Roman" w:cs="Times New Roman"/>
          <w:sz w:val="28"/>
          <w:szCs w:val="28"/>
        </w:rPr>
        <w:t>я</w:t>
      </w:r>
      <w:r w:rsidRPr="00382869">
        <w:rPr>
          <w:rFonts w:ascii="Times New Roman" w:hAnsi="Times New Roman" w:cs="Times New Roman"/>
          <w:sz w:val="28"/>
          <w:szCs w:val="28"/>
        </w:rPr>
        <w:t xml:space="preserve"> у учащихся умений интегрировать свои знания. </w:t>
      </w:r>
      <w:r w:rsidR="00CC090C" w:rsidRPr="00AD4423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CC090C" w:rsidRPr="00AD4423">
        <w:rPr>
          <w:rStyle w:val="a7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1.</w:t>
      </w:r>
    </w:p>
    <w:p w:rsidR="00A36A23" w:rsidRPr="00AD4423" w:rsidRDefault="00A36A23" w:rsidP="00F31FBE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860466">
        <w:rPr>
          <w:rFonts w:ascii="Times New Roman" w:hAnsi="Times New Roman" w:cs="Times New Roman"/>
          <w:i/>
          <w:sz w:val="28"/>
          <w:szCs w:val="28"/>
        </w:rPr>
        <w:t>Подготовка учащихся на основном этапе урока к активной деятельности</w:t>
      </w:r>
      <w:r w:rsidR="00ED0D96" w:rsidRPr="00D465E8">
        <w:rPr>
          <w:rStyle w:val="a7"/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B669E8">
        <w:rPr>
          <w:rStyle w:val="a7"/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82869" w:rsidRPr="0086046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 по задани</w:t>
      </w:r>
      <w:r w:rsidR="00595B4E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382869" w:rsidRPr="00860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орном конспекте</w:t>
      </w:r>
      <w:proofErr w:type="gramStart"/>
      <w:r w:rsidR="003828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D0D96" w:rsidRPr="00AD442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D0D96" w:rsidRPr="00AD4423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ED0D96" w:rsidRPr="00AD4423">
        <w:rPr>
          <w:rStyle w:val="a7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2.</w:t>
      </w:r>
    </w:p>
    <w:tbl>
      <w:tblPr>
        <w:tblW w:w="9505" w:type="dxa"/>
        <w:jc w:val="center"/>
        <w:tblCellSpacing w:w="0" w:type="dxa"/>
        <w:tblInd w:w="18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3"/>
        <w:gridCol w:w="284"/>
        <w:gridCol w:w="4468"/>
      </w:tblGrid>
      <w:tr w:rsidR="00485783" w:rsidRPr="00860466" w:rsidTr="00F31FBE">
        <w:trPr>
          <w:trHeight w:val="454"/>
          <w:tblCellSpacing w:w="0" w:type="dxa"/>
          <w:jc w:val="center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AD4423" w:rsidRDefault="00485783">
            <w:pPr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AD4423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ятельность учителя</w:t>
            </w:r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AD4423" w:rsidRDefault="00485783">
            <w:pPr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AD4423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еятельность учащихся</w:t>
            </w:r>
          </w:p>
        </w:tc>
      </w:tr>
      <w:tr w:rsidR="00485783" w:rsidRPr="00860466" w:rsidTr="00CA20A0">
        <w:trPr>
          <w:tblCellSpacing w:w="0" w:type="dxa"/>
          <w:jc w:val="center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Default="00485783" w:rsidP="00254C76">
            <w:pPr>
              <w:ind w:left="14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знакомимся с основными классами неорганических соединений. Вспомним, с какими к</w:t>
            </w:r>
            <w:r w:rsidR="00BB0DC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сами веществ вы уже знакомы?(слайд</w:t>
            </w:r>
            <w:r w:rsidR="002B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 w:rsidR="00BB0DC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а:</w:t>
            </w:r>
            <w:r w:rsidRPr="00860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860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сли в пере элементов</w:t>
            </w:r>
            <w:r w:rsidRPr="00860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Кислород вторым стоит,</w:t>
            </w:r>
            <w:r w:rsidRPr="00860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Ты же знаешь, эта пара</w:t>
            </w:r>
            <w:r w:rsidRPr="008604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Называется …</w:t>
            </w:r>
          </w:p>
          <w:p w:rsidR="00536804" w:rsidRPr="00860466" w:rsidRDefault="00536804" w:rsidP="00D86AB9">
            <w:pPr>
              <w:ind w:left="14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</w:t>
            </w:r>
            <w:r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D86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йте определение </w:t>
            </w: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ид</w:t>
            </w:r>
            <w:r w:rsidR="00D86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</w:t>
            </w: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02" w:rsidRPr="00AD4423" w:rsidRDefault="003B60EF" w:rsidP="00C97C02">
            <w:pPr>
              <w:jc w:val="both"/>
              <w:rPr>
                <w:rFonts w:ascii="Times New Roman" w:eastAsia="Times New Roman" w:hAnsi="Times New Roman" w:cs="Times New Roman"/>
                <w:i/>
                <w:szCs w:val="28"/>
              </w:rPr>
            </w:pPr>
            <w:r w:rsidRPr="00AD44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</w:t>
            </w:r>
            <w:r w:rsidR="00BB0DC3" w:rsidRPr="00AD44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ет оксид).</w:t>
            </w:r>
          </w:p>
          <w:p w:rsidR="00C97C02" w:rsidRPr="00860466" w:rsidRDefault="00485783" w:rsidP="00C97C02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  <w:r w:rsidRPr="0086046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  <w:r w:rsidR="00C97C02" w:rsidRPr="008604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ют определение оксидам. </w:t>
            </w:r>
          </w:p>
          <w:p w:rsidR="003B60EF" w:rsidRDefault="003B60EF" w:rsidP="00C97C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B60EF" w:rsidRDefault="003B60EF" w:rsidP="00C97C02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85783" w:rsidRPr="003B60EF" w:rsidRDefault="00C97C02" w:rsidP="003B60EF">
            <w:pPr>
              <w:pStyle w:val="a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466">
              <w:rPr>
                <w:rFonts w:ascii="Times New Roman" w:hAnsi="Times New Roman" w:cs="Times New Roman"/>
                <w:i/>
                <w:sz w:val="28"/>
                <w:szCs w:val="28"/>
              </w:rPr>
              <w:t>Оксидами называются соединения, состоящие из атомов двух элементов, одним из которых является кислород.</w:t>
            </w:r>
          </w:p>
        </w:tc>
      </w:tr>
      <w:tr w:rsidR="00485783" w:rsidRPr="00860466" w:rsidTr="00CA20A0">
        <w:trPr>
          <w:tblCellSpacing w:w="0" w:type="dxa"/>
          <w:jc w:val="center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7C02" w:rsidRDefault="00485783" w:rsidP="00307152">
            <w:pPr>
              <w:ind w:left="14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а:</w:t>
            </w:r>
            <w:r w:rsidRPr="00860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сли формулы начало</w:t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редставляется с металла,</w:t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Н – красуется затем,</w:t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ещества знакомы всем.</w:t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Не надо придумывать им название</w:t>
            </w:r>
            <w:r w:rsidRPr="00860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Ведь эти вещества…</w:t>
            </w:r>
          </w:p>
          <w:p w:rsidR="00485783" w:rsidRPr="00860466" w:rsidRDefault="00307152" w:rsidP="00536804">
            <w:pPr>
              <w:ind w:left="142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просы:</w:t>
            </w:r>
            <w:r w:rsidR="00844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йте определение </w:t>
            </w:r>
            <w:r w:rsidR="00536804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я</w:t>
            </w:r>
            <w:r w:rsidR="00844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536804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4C6C" w:rsidRPr="00AD4423" w:rsidRDefault="003B60EF" w:rsidP="00C97C02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 w:rsidRPr="00AD44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О</w:t>
            </w:r>
            <w:r w:rsidR="00C97C02" w:rsidRPr="00AD442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вет - основания).</w:t>
            </w:r>
          </w:p>
          <w:p w:rsidR="00BB0DC3" w:rsidRPr="00885275" w:rsidRDefault="00BB0DC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BB0DC3" w:rsidRPr="00860466" w:rsidRDefault="00BB0DC3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3B60EF" w:rsidRDefault="003B60EF" w:rsidP="003B60E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3B60EF" w:rsidRDefault="003B60EF" w:rsidP="003B60E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485783" w:rsidRPr="003B60EF" w:rsidRDefault="00C97C02" w:rsidP="003B60EF">
            <w:pPr>
              <w:rPr>
                <w:rFonts w:ascii="Times New Roman" w:eastAsia="Times New Roman" w:hAnsi="Times New Roman" w:cs="Times New Roman"/>
                <w:i/>
                <w:iCs/>
                <w:szCs w:val="28"/>
              </w:rPr>
            </w:pP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ют определение основаниям. </w:t>
            </w:r>
            <w:r w:rsidRPr="008604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олекулы оснований содержат атомы металла и атомы кислорода и водорода в виде </w:t>
            </w:r>
            <w:proofErr w:type="spellStart"/>
            <w:r w:rsidRPr="008604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идроксогруппы</w:t>
            </w:r>
            <w:proofErr w:type="spellEnd"/>
            <w:r w:rsidRPr="008604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ОН</w:t>
            </w:r>
            <w:r w:rsidRPr="008604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-</w:t>
            </w:r>
            <w:r w:rsidRPr="0086046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  <w:tr w:rsidR="00485783" w:rsidRPr="00860466" w:rsidTr="00CA20A0">
        <w:trPr>
          <w:tblCellSpacing w:w="0" w:type="dxa"/>
          <w:jc w:val="center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860466" w:rsidRDefault="00485783" w:rsidP="002B19B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:</w:t>
            </w:r>
            <w:r w:rsidRPr="0086046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спределите формулы по классам в таблицу (слайд </w:t>
            </w:r>
            <w:r w:rsidR="002B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860466" w:rsidRDefault="00595B4E" w:rsidP="00595B4E">
            <w:pPr>
              <w:ind w:left="66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пределяют предложенные 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ормулы в таблицу по классам: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Cl</w:t>
            </w:r>
            <w:proofErr w:type="spellEnd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HNO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H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</w:t>
            </w:r>
            <w:proofErr w:type="spellEnd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OH)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K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, Na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, Al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Zn</w:t>
            </w:r>
            <w:proofErr w:type="spellEnd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OH)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</w:t>
            </w:r>
            <w:proofErr w:type="spellEnd"/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OH)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485783"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307152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307152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аполнение </w:t>
            </w:r>
            <w:r w:rsidR="00307152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307152" w:rsidRPr="00860466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лица 1</w:t>
            </w:r>
            <w:r w:rsidR="00307152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опорном конспекте)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47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2B19B6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прос: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ожно ли объединить оставшиеся формулы </w:t>
            </w:r>
            <w:r w:rsidR="002B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ществ в одну группу? (слайды 4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B19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4B34" w:rsidRPr="00EB794E" w:rsidRDefault="0048578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рка правильности выполнения </w:t>
            </w:r>
          </w:p>
          <w:tbl>
            <w:tblPr>
              <w:tblStyle w:val="a9"/>
              <w:tblW w:w="4644" w:type="dxa"/>
              <w:tblLayout w:type="fixed"/>
              <w:tblLook w:val="0600"/>
            </w:tblPr>
            <w:tblGrid>
              <w:gridCol w:w="1704"/>
              <w:gridCol w:w="1559"/>
              <w:gridCol w:w="1381"/>
            </w:tblGrid>
            <w:tr w:rsidR="001A4B34" w:rsidRPr="005764DF" w:rsidTr="00146AC5">
              <w:trPr>
                <w:trHeight w:val="554"/>
              </w:trPr>
              <w:tc>
                <w:tcPr>
                  <w:tcW w:w="1704" w:type="dxa"/>
                  <w:hideMark/>
                </w:tcPr>
                <w:p w:rsidR="001A4B34" w:rsidRPr="005764DF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ксиды</w:t>
                  </w:r>
                </w:p>
              </w:tc>
              <w:tc>
                <w:tcPr>
                  <w:tcW w:w="1559" w:type="dxa"/>
                  <w:hideMark/>
                </w:tcPr>
                <w:p w:rsidR="001A4B34" w:rsidRPr="005764DF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снования</w:t>
                  </w:r>
                </w:p>
              </w:tc>
              <w:tc>
                <w:tcPr>
                  <w:tcW w:w="1381" w:type="dxa"/>
                  <w:hideMark/>
                </w:tcPr>
                <w:p w:rsidR="005764DF" w:rsidRPr="005764DF" w:rsidRDefault="001A4B34" w:rsidP="00146AC5">
                  <w:pPr>
                    <w:tabs>
                      <w:tab w:val="left" w:pos="7794"/>
                    </w:tabs>
                    <w:ind w:right="296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?</w:t>
                  </w:r>
                </w:p>
              </w:tc>
            </w:tr>
            <w:tr w:rsidR="001A4B34" w:rsidRPr="005764DF" w:rsidTr="00146AC5">
              <w:trPr>
                <w:trHeight w:val="1057"/>
              </w:trPr>
              <w:tc>
                <w:tcPr>
                  <w:tcW w:w="1704" w:type="dxa"/>
                  <w:hideMark/>
                </w:tcPr>
                <w:p w:rsidR="001A4B34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K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O     </w:t>
                  </w:r>
                </w:p>
                <w:p w:rsidR="001A4B34" w:rsidRPr="005764DF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Na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O</w:t>
                  </w:r>
                </w:p>
                <w:p w:rsidR="005764DF" w:rsidRPr="005764DF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l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O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  <w:tc>
                <w:tcPr>
                  <w:tcW w:w="1559" w:type="dxa"/>
                  <w:hideMark/>
                </w:tcPr>
                <w:p w:rsidR="005764DF" w:rsidRPr="00885275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Ca(OH)</w:t>
                  </w: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Zn(OH)</w:t>
                  </w: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 xml:space="preserve">2 </w:t>
                  </w: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Fe(OH)</w:t>
                  </w:r>
                  <w:r w:rsidRPr="0088527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</w:p>
              </w:tc>
              <w:tc>
                <w:tcPr>
                  <w:tcW w:w="1381" w:type="dxa"/>
                  <w:hideMark/>
                </w:tcPr>
                <w:p w:rsidR="001A4B34" w:rsidRPr="001A4B34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SO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4</w:t>
                  </w:r>
                </w:p>
                <w:p w:rsidR="005764DF" w:rsidRPr="005764DF" w:rsidRDefault="001A4B34" w:rsidP="00146AC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HCl</w:t>
                  </w:r>
                  <w:proofErr w:type="spellEnd"/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  HNO</w:t>
                  </w:r>
                  <w:r w:rsidRPr="001A4B3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bscript"/>
                    </w:rPr>
                    <w:t>3</w:t>
                  </w:r>
                </w:p>
              </w:tc>
            </w:tr>
          </w:tbl>
          <w:p w:rsidR="00485783" w:rsidRPr="00EB794E" w:rsidRDefault="0048578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9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B669E8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color w:val="000000"/>
                <w:szCs w:val="28"/>
              </w:rPr>
            </w:pPr>
            <w:r w:rsidRPr="00EB794E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зучение нового материала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2D4D97" w:rsidRDefault="00DB6635" w:rsidP="0067244C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val="en-US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ы думаете, какая т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а урока 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т сегодня</w:t>
            </w:r>
            <w:r w:rsidRPr="00885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Тема</w:t>
            </w:r>
            <w:proofErr w:type="spellEnd"/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ислоты»</w:t>
            </w:r>
            <w:r w:rsidR="0014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ы 6</w:t>
            </w:r>
            <w:r w:rsidR="00146AC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146AC5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исывают в </w:t>
            </w:r>
            <w:r w:rsidR="00DB663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орном </w:t>
            </w:r>
            <w:proofErr w:type="spellStart"/>
            <w:r w:rsidR="00DB663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пекте</w:t>
            </w:r>
            <w:proofErr w:type="gramStart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46AC5" w:rsidRPr="00885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146AC5" w:rsidRPr="00885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а</w:t>
            </w:r>
            <w:proofErr w:type="spellEnd"/>
            <w:r w:rsidR="00146AC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ислоты»</w:t>
            </w:r>
            <w:r w:rsidR="0014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DF507A" w:rsidRDefault="00485783" w:rsidP="002D4D9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DF507A">
              <w:rPr>
                <w:rStyle w:val="a6"/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Целеполагание:</w:t>
            </w:r>
            <w:r w:rsidR="00146AC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ы </w:t>
            </w:r>
            <w:r w:rsidR="00146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46AC5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673FBA" w:rsidRDefault="004F60B4" w:rsidP="00146AC5">
            <w:pPr>
              <w:rPr>
                <w:rFonts w:ascii="Times New Roman" w:eastAsia="Times New Roman" w:hAnsi="Times New Roman" w:cs="Times New Roman"/>
                <w:color w:val="FF6600"/>
                <w:szCs w:val="28"/>
              </w:rPr>
            </w:pPr>
            <w:r w:rsidRPr="004F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учащийся ставит перед собой конкретные цели.</w:t>
            </w:r>
          </w:p>
        </w:tc>
      </w:tr>
      <w:tr w:rsidR="00734687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687" w:rsidRPr="00B669E8" w:rsidRDefault="00734687" w:rsidP="0067244C">
            <w:pPr>
              <w:rPr>
                <w:rStyle w:val="a6"/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95B4E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егодня мы с вами совер</w:t>
            </w:r>
            <w:r w:rsidR="00595B4E" w:rsidRPr="00595B4E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шим путешествие в мир кислот. Во</w:t>
            </w:r>
            <w:r w:rsidRPr="00595B4E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 наш маршру</w:t>
            </w:r>
            <w:proofErr w:type="gramStart"/>
            <w:r w:rsidRPr="00595B4E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т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ы </w:t>
            </w:r>
            <w:r w:rsidR="00672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687" w:rsidRPr="00536804" w:rsidRDefault="00B669E8" w:rsidP="00493F76">
            <w:pPr>
              <w:ind w:right="181"/>
              <w:rPr>
                <w:rFonts w:ascii="Times New Roman" w:eastAsia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ункт №1</w:t>
            </w:r>
            <w:r w:rsidR="00536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34687"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нформация</w:t>
            </w:r>
          </w:p>
          <w:p w:rsidR="00734687" w:rsidRPr="00536804" w:rsidRDefault="00B669E8" w:rsidP="00734687">
            <w:pPr>
              <w:ind w:right="181"/>
              <w:rPr>
                <w:rFonts w:ascii="Times New Roman" w:eastAsia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ункт №2</w:t>
            </w:r>
            <w:r w:rsidR="00536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34687"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стория</w:t>
            </w:r>
          </w:p>
          <w:p w:rsidR="00D8499B" w:rsidRDefault="00B669E8" w:rsidP="00734687">
            <w:pPr>
              <w:ind w:right="181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ункт №3</w:t>
            </w:r>
            <w:r w:rsidR="005368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734687"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 w:eastAsia="en-US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топ! Красный </w:t>
            </w:r>
            <w:r w:rsidR="00734687"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свет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ункт №4 </w:t>
            </w:r>
            <w:r w:rsidR="00D8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34687"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ндикатор</w:t>
            </w:r>
          </w:p>
          <w:p w:rsidR="00734687" w:rsidRPr="00EB794E" w:rsidRDefault="00B669E8" w:rsidP="00B669E8">
            <w:pPr>
              <w:ind w:right="181"/>
              <w:rPr>
                <w:rFonts w:ascii="Times New Roman" w:eastAsia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ункт №5</w:t>
            </w:r>
            <w:r w:rsidR="00493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Эксперимент</w:t>
            </w:r>
          </w:p>
        </w:tc>
      </w:tr>
      <w:tr w:rsidR="009D4989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E8" w:rsidRPr="00536804" w:rsidRDefault="00B669E8" w:rsidP="00B669E8">
            <w:pPr>
              <w:ind w:right="181"/>
              <w:rPr>
                <w:rFonts w:ascii="Times New Roman" w:eastAsia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ункт №1- </w:t>
            </w:r>
            <w:r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нформация</w:t>
            </w:r>
          </w:p>
          <w:p w:rsidR="00B669E8" w:rsidRDefault="00B669E8" w:rsidP="00C764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D4989" w:rsidRPr="00885275" w:rsidRDefault="009D4989" w:rsidP="00C76469">
            <w:pPr>
              <w:rPr>
                <w:rStyle w:val="a6"/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формулам дайте определение классу кислот</w:t>
            </w:r>
            <w:proofErr w:type="gramStart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C76469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End"/>
            <w:r w:rsidR="00C76469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ы </w:t>
            </w:r>
            <w:r w:rsidR="00C7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C76469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368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4989" w:rsidRPr="00885275" w:rsidRDefault="009D4989" w:rsidP="00C76469">
            <w:pPr>
              <w:ind w:left="208" w:right="181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en-US"/>
              </w:rPr>
            </w:pPr>
            <w:r w:rsidRPr="00493F7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ют определение</w:t>
            </w:r>
            <w:r w:rsidRPr="005368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227B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ислоты – это сложные вещества, состоящие из атомов водорода и кислотного остатка</w:t>
            </w:r>
            <w:r w:rsidRPr="0053680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D4D9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веряют по слайду </w:t>
            </w:r>
            <w:r w:rsidR="00C7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4D9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  <w:r w:rsidR="00536804" w:rsidRPr="005368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писывают в опорном конспекте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AE50F9" w:rsidP="00AE50F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AE50F9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зучим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4423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="00485783" w:rsidRPr="00AD4423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остав</w:t>
            </w:r>
            <w:r w:rsidR="00EB7AB1" w:rsidRPr="00AD4423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и название</w:t>
            </w:r>
            <w:r w:rsidRPr="00AD4423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ислот</w:t>
            </w:r>
            <w:r w:rsidR="00AD4423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AD4423">
              <w:t>(</w:t>
            </w:r>
            <w:r w:rsidR="00A9302F" w:rsidRPr="00AD4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айды </w:t>
            </w:r>
            <w:r w:rsidR="00C76469" w:rsidRPr="00AD4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9302F" w:rsidRPr="00AD4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C76469" w:rsidRPr="00AD4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9302F" w:rsidRPr="00AD4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885275" w:rsidRDefault="00485783" w:rsidP="00A9302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яют вместе с учителем </w:t>
            </w:r>
            <w:r w:rsidRPr="00C7646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аблицу 2</w:t>
            </w:r>
            <w:r w:rsidR="00C76469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опорном конспекте</w:t>
            </w:r>
            <w:proofErr w:type="gramStart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="00C7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End"/>
            <w:r w:rsidR="00C764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ко 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 – название кислот, остальные данные будут заполнены на последующих уроках)</w:t>
            </w:r>
            <w:r w:rsidR="00A930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E4C" w:rsidRDefault="00485783" w:rsidP="00AE18F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 отличаются приведённые пары кислот? </w:t>
            </w:r>
          </w:p>
          <w:p w:rsidR="00194B67" w:rsidRDefault="00B2281C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дание: 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акие группы можн</w:t>
            </w:r>
            <w:r w:rsidR="00CE41A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разделить кислоты? </w:t>
            </w:r>
            <w:r w:rsidR="00194B6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бота со слайдом №1</w:t>
            </w:r>
            <w:r w:rsidR="00194B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– устно)</w:t>
            </w:r>
          </w:p>
          <w:p w:rsidR="00194B67" w:rsidRDefault="00194B67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194B67" w:rsidRDefault="00194B67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194B67" w:rsidRDefault="00194B67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194B67" w:rsidRDefault="00194B67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485783" w:rsidRPr="00AE18F9" w:rsidRDefault="007563C0" w:rsidP="007563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</w:rPr>
            </w:pPr>
            <w:r w:rsidRPr="007563C0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Запишем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55D7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признакик</w:t>
            </w:r>
            <w:r w:rsidR="00194B67" w:rsidRPr="008D55D7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лассификаци</w:t>
            </w:r>
            <w:r w:rsidRPr="008D55D7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="00194B67" w:rsidRPr="008D55D7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кислот</w:t>
            </w:r>
            <w:r w:rsidR="00194B67" w:rsidRPr="008D55D7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8D55D7">
              <w:rPr>
                <w:rStyle w:val="a6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и основные группы </w:t>
            </w:r>
            <w:r w:rsidRPr="008D5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ы №14-15</w:t>
            </w:r>
            <w:r w:rsidR="00194B67" w:rsidRPr="008D55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8F9" w:rsidRPr="00EB794E" w:rsidRDefault="00485783" w:rsidP="00AE18F9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</w:t>
            </w:r>
            <w:r w:rsidR="00AE5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ложенным 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ам кислот называют признаки классификации.</w:t>
            </w:r>
          </w:p>
          <w:p w:rsidR="00485783" w:rsidRPr="00EB794E" w:rsidRDefault="00485783" w:rsidP="00194B6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794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92985" cy="1110615"/>
                  <wp:effectExtent l="0" t="0" r="0" b="0"/>
                  <wp:docPr id="5" name="Рисунок 1" descr="http://festival.1september.ru/articles/576907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76907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431" cy="11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794E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:</w:t>
            </w:r>
            <w:r w:rsidRPr="00EB794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) По наличию кислорода: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кислородные и кислородсодержащие </w:t>
            </w:r>
            <w:r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(заполнение схемы 1 в </w:t>
            </w:r>
            <w:r w:rsidR="00CE41A7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орном конспекте</w:t>
            </w:r>
            <w:r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) По количеству кислорода: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основные, двухосновные, трёхосновные (</w:t>
            </w:r>
            <w:r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аполнение схемы 2 в </w:t>
            </w:r>
            <w:r w:rsidR="00CE41A7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порном конспекте</w:t>
            </w:r>
            <w:r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)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7563C0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ие кислоты вам знакомы из жизненного опыта? (с</w:t>
            </w:r>
            <w:r w:rsidR="00BA6000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ды 1</w:t>
            </w:r>
            <w:r w:rsidR="00756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A6000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7563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7563C0" w:rsidP="007563C0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чная, лимонная, уксусная, молочная и др.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) По </w:t>
            </w:r>
            <w:r w:rsidR="00485783"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схождению:</w:t>
            </w:r>
            <w:r w:rsidR="00485783" w:rsidRPr="00EB794E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6D7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ческие и неорганические</w:t>
            </w:r>
            <w:r w:rsidR="006D7E4C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6D7E4C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заполнение схемы </w:t>
            </w:r>
            <w:r w:rsid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="006D7E4C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опорном конспекте).</w:t>
            </w:r>
          </w:p>
        </w:tc>
      </w:tr>
      <w:tr w:rsidR="00BA6000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69E8" w:rsidRPr="00536804" w:rsidRDefault="00B669E8" w:rsidP="00B669E8">
            <w:pPr>
              <w:ind w:right="181"/>
              <w:rPr>
                <w:rFonts w:ascii="Times New Roman" w:eastAsia="Times New Roman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ункт №2- </w:t>
            </w:r>
            <w:r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стория</w:t>
            </w:r>
          </w:p>
          <w:p w:rsidR="00B669E8" w:rsidRDefault="00B669E8" w:rsidP="00BA600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6000" w:rsidRPr="00EB794E" w:rsidRDefault="00C25096" w:rsidP="00BA600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 18-20</w:t>
            </w:r>
            <w:r w:rsidR="002233C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A6000" w:rsidRPr="00EB794E" w:rsidRDefault="00BA6000">
            <w:pPr>
              <w:rPr>
                <w:rStyle w:val="a7"/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6000" w:rsidRPr="00EB794E" w:rsidRDefault="002233C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ют р</w:t>
            </w:r>
            <w:r w:rsidRPr="00EB794E">
              <w:rPr>
                <w:rStyle w:val="a7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сказ </w:t>
            </w:r>
            <w:r w:rsidRPr="002233C7"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 работе химика </w:t>
            </w:r>
            <w:proofErr w:type="spellStart"/>
            <w:r w:rsidRPr="002233C7"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Шееле</w:t>
            </w:r>
            <w:proofErr w:type="spellEnd"/>
            <w:r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,</w:t>
            </w:r>
            <w:r w:rsidRPr="002233C7"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 открытии </w:t>
            </w:r>
            <w:r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и </w:t>
            </w:r>
            <w:r w:rsidR="00C25096"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войствах </w:t>
            </w:r>
            <w:r w:rsidRPr="002233C7">
              <w:rPr>
                <w:rStyle w:val="a7"/>
                <w:rFonts w:ascii="Times New Roman" w:eastAsia="Times New Roman" w:hAnsi="Times New Roman" w:cs="Times New Roman"/>
                <w:i w:val="0"/>
                <w:color w:val="000000"/>
                <w:sz w:val="28"/>
                <w:szCs w:val="28"/>
              </w:rPr>
              <w:t>некоторых кислот.</w:t>
            </w:r>
          </w:p>
        </w:tc>
      </w:tr>
      <w:tr w:rsidR="004C7A0D" w:rsidRPr="00A9302F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A0D" w:rsidRPr="00EB794E" w:rsidRDefault="004C7A0D" w:rsidP="00BA600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Физкультминутка </w:t>
            </w:r>
            <w:r w:rsidRPr="000A31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гимнастика для глаз</w:t>
            </w:r>
            <w:r w:rsidR="00C2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 21</w:t>
            </w:r>
            <w:r w:rsidR="00C25096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C4A" w:rsidRPr="000A3118" w:rsidRDefault="008D3294" w:rsidP="00B71C4A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Cs w:val="28"/>
              </w:rPr>
            </w:pPr>
            <w:r w:rsidRPr="000A311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лабьтесь и дышите спокойно. </w:t>
            </w:r>
            <w:r w:rsidR="00B71C4A" w:rsidRPr="000A311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устите локти на стол. Шея и позвоночник должны находиться на одной прямой линии. Закройте глаза  руками, попробуйте  вспомнить что-нибудь приятное. </w:t>
            </w:r>
            <w:r w:rsidR="009E6078" w:rsidRPr="000A3118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Выполняем 1 минуту.</w:t>
            </w:r>
          </w:p>
          <w:p w:rsidR="004C7A0D" w:rsidRPr="000A3118" w:rsidRDefault="009E6078" w:rsidP="008D3294">
            <w:pPr>
              <w:rPr>
                <w:rStyle w:val="a7"/>
                <w:rFonts w:ascii="Times New Roman" w:hAnsi="Times New Roman"/>
                <w:color w:val="000000"/>
                <w:szCs w:val="28"/>
              </w:rPr>
            </w:pPr>
            <w:r w:rsidRPr="000A3118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Затем</w:t>
            </w:r>
            <w:r w:rsidRPr="000A311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яем «комплекс гимнастики для глаз</w:t>
            </w:r>
            <w:r w:rsidR="000A3118" w:rsidRPr="000A3118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повторяем</w:t>
            </w:r>
            <w:r w:rsidRP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гл</w:t>
            </w:r>
            <w:r w:rsid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аз</w:t>
            </w:r>
            <w:r w:rsidRP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ами движени</w:t>
            </w:r>
            <w:r w:rsid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A3118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 фигур на слайде 21 </w:t>
            </w:r>
            <w:r w:rsidR="008D3294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(</w:t>
            </w:r>
            <w:r w:rsidRPr="000A3118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движения глаз плавны</w:t>
            </w:r>
            <w:r w:rsidR="008D3294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е)</w:t>
            </w:r>
            <w:r w:rsidRPr="000A3118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</w:tc>
      </w:tr>
      <w:tr w:rsidR="007851CC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1CC" w:rsidRPr="00493F76" w:rsidRDefault="007851CC" w:rsidP="007851C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493F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  </w:t>
            </w:r>
            <w:r w:rsidR="00B66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ункт №3</w:t>
            </w:r>
            <w:r w:rsidRPr="00493F7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“СТОЙ! КРАСНЫЙ СВЕТ!”</w:t>
            </w:r>
          </w:p>
          <w:p w:rsidR="0051686B" w:rsidRDefault="00C74C1B" w:rsidP="007851CC">
            <w:pPr>
              <w:rPr>
                <w:rFonts w:ascii="Times New Roman" w:eastAsia="Times New Roman" w:hAnsi="Times New Roman" w:cs="Times New Roman"/>
                <w:iCs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лайды </w:t>
            </w:r>
            <w:r w:rsidR="002B11C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3</w:t>
            </w:r>
            <w:r w:rsidR="002B11C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851CC" w:rsidRPr="00803851" w:rsidRDefault="0051686B" w:rsidP="00785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ак вы думаете в чем заключается «</w:t>
            </w:r>
            <w:r w:rsidRPr="003923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вая помощь при ожоге едкими кислот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?»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851" w:rsidRDefault="00C74C1B" w:rsidP="005168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4C1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вторяют хором</w:t>
            </w:r>
            <w:r w:rsidRPr="00C74C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: «</w:t>
            </w:r>
            <w:r w:rsidR="002B11CD" w:rsidRPr="00C74C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ИСЛОТЫ РАЗРУШАЮТ КОЖУ , ТКАНИ , ДРЕВЕСИНУ!</w:t>
            </w:r>
            <w:r w:rsidRPr="00C74C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</w:t>
            </w:r>
          </w:p>
          <w:p w:rsidR="0051686B" w:rsidRPr="00F524EC" w:rsidRDefault="0051686B" w:rsidP="0051686B">
            <w:pPr>
              <w:rPr>
                <w:rFonts w:ascii="Times New Roman" w:hAnsi="Times New Roman" w:cs="Times New Roman"/>
                <w:szCs w:val="28"/>
              </w:rPr>
            </w:pPr>
            <w:r w:rsidRPr="005168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ронтальная беседа 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«</w:t>
            </w:r>
            <w:r w:rsidRPr="003923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ер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й</w:t>
            </w:r>
            <w:r w:rsidRPr="003923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омо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</w:t>
            </w:r>
            <w:r w:rsidRPr="003923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при ожоге едкими кислот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»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2F1D1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ТБ при работе с едкими веществами.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2F1D12" w:rsidRDefault="00FE3D0D" w:rsidP="00FE3D0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</w:t>
            </w:r>
            <w:r w:rsidRPr="00FE3D0D">
              <w:rPr>
                <w:rFonts w:ascii="Times New Roman" w:hAnsi="Times New Roman" w:cs="Times New Roman"/>
                <w:i/>
                <w:sz w:val="28"/>
                <w:szCs w:val="28"/>
              </w:rPr>
              <w:t>итают опорный конспек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1D12" w:rsidRPr="002F1D12">
              <w:rPr>
                <w:rFonts w:ascii="Times New Roman" w:hAnsi="Times New Roman" w:cs="Times New Roman"/>
                <w:sz w:val="28"/>
                <w:szCs w:val="28"/>
              </w:rPr>
              <w:t xml:space="preserve">Меры безопасности при работе с </w:t>
            </w:r>
            <w:r w:rsidR="002F1D12" w:rsidRPr="002F1D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ло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1D12" w:rsidRPr="002F1D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епочке</w:t>
            </w:r>
            <w:r w:rsidR="002F1D12" w:rsidRPr="002F1D1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64D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7C47" w:rsidRDefault="0076274D" w:rsidP="000D7C4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Пункт №4 – </w:t>
            </w:r>
            <w:r w:rsidRPr="005368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Индикатор</w:t>
            </w:r>
            <w:r w:rsidRPr="000D7C47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="000D7C4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лайд</w:t>
            </w:r>
            <w:r w:rsidR="0094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0D7C4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3</w:t>
            </w:r>
            <w:r w:rsidR="0094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5</w:t>
            </w:r>
            <w:r w:rsidR="000D7C4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0D7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64D83" w:rsidRPr="00EB794E" w:rsidRDefault="000D7C47" w:rsidP="000D7C47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можно распознать кислоты?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A2F" w:rsidRDefault="00946A2F" w:rsidP="009428C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946A2F" w:rsidRDefault="00946A2F" w:rsidP="009428C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  <w:p w:rsidR="00D64D83" w:rsidRPr="00EB794E" w:rsidRDefault="00C97C02" w:rsidP="009428C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60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ют что такое индикаторы.</w:t>
            </w:r>
          </w:p>
        </w:tc>
      </w:tr>
      <w:bookmarkEnd w:id="0"/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1D12" w:rsidRDefault="002F1D12" w:rsidP="00392367">
            <w:pPr>
              <w:rPr>
                <w:rStyle w:val="a7"/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C11BA">
              <w:rPr>
                <w:rStyle w:val="apple-converted-space"/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Практическая работа</w:t>
            </w:r>
            <w:r w:rsidR="00485783" w:rsidRPr="009C11BA">
              <w:rPr>
                <w:rStyle w:val="a7"/>
                <w:rFonts w:ascii="Times New Roman" w:eastAsia="Times New Roman" w:hAnsi="Times New Roman" w:cs="Times New Roman"/>
                <w:b/>
                <w:i w:val="0"/>
                <w:color w:val="000000"/>
                <w:sz w:val="28"/>
                <w:szCs w:val="28"/>
              </w:rPr>
              <w:t>.</w:t>
            </w:r>
            <w:r w:rsidR="00485783" w:rsidRPr="009C11BA">
              <w:rPr>
                <w:rStyle w:val="apple-converted-space"/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окраски индикаторов в кислотных средах</w:t>
            </w:r>
            <w:r w:rsidR="0039236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форма работы: </w:t>
            </w:r>
            <w:r w:rsidR="00392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  <w:r w:rsidR="0039236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485783" w:rsidRPr="00D465E8" w:rsidRDefault="00485783" w:rsidP="00392367">
            <w:pPr>
              <w:rPr>
                <w:rFonts w:ascii="Times New Roman" w:eastAsia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946A2F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полн</w:t>
            </w:r>
            <w:r w:rsidR="000D7C47"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яют</w:t>
            </w:r>
            <w:r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опыт</w:t>
            </w:r>
            <w:r w:rsidR="000D7C47"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писанию в </w:t>
            </w:r>
            <w:r w:rsidR="009428C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м конспекте</w:t>
            </w:r>
            <w:r w:rsidR="0094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«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окраски индикаторов в кислотных средах</w:t>
            </w:r>
            <w:r w:rsidR="0094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н</w:t>
            </w:r>
            <w:r w:rsidR="00946A2F"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сят</w:t>
            </w:r>
            <w:r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результат</w:t>
            </w:r>
            <w:r w:rsidR="00946A2F"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ы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</w:t>
            </w:r>
            <w:r w:rsidR="002773A9" w:rsidRPr="00946A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аблицу 3</w:t>
            </w:r>
            <w:r w:rsidR="00946A2F" w:rsidRPr="006D7E4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 опорном конспекте</w:t>
            </w:r>
            <w:r w:rsidR="00D64D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верка по слайду 2</w:t>
            </w:r>
            <w:r w:rsidR="00946A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3F76" w:rsidRDefault="004A0791" w:rsidP="00493F7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ункт №5</w:t>
            </w:r>
            <w:r w:rsidR="00493F76" w:rsidRPr="00D849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93F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Эксперимент</w:t>
            </w:r>
            <w:r w:rsidR="00493F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</w:p>
          <w:p w:rsidR="00485783" w:rsidRPr="00EB794E" w:rsidRDefault="00485783" w:rsidP="00704E2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овите области </w:t>
            </w:r>
            <w:r w:rsidRPr="00493F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нения кислот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04E2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 2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704E2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04E2D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2C55E8" w:rsidP="00704E2D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168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ронтальная беседа о</w:t>
            </w:r>
            <w:r w:rsidRPr="00493F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нени</w:t>
            </w:r>
            <w:r w:rsidR="00704E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Pr="00493F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кислот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актике: в м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цин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(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скорбиновая, </w:t>
            </w:r>
            <w:proofErr w:type="spellStart"/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иевая</w:t>
            </w:r>
            <w:proofErr w:type="spellEnd"/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ое</w:t>
            </w:r>
            <w:r w:rsidR="0084776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я</w:t>
            </w:r>
            <w:proofErr w:type="spellEnd"/>
            <w:r w:rsidR="00847767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цетилсалициловая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; </w:t>
            </w:r>
            <w:proofErr w:type="spellStart"/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инари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spellEnd"/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уксусная, лимонная</w:t>
            </w:r>
            <w:r w:rsidR="00704E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9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4A0791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B71597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крепление знаний.</w:t>
            </w:r>
            <w:r w:rsidR="00287FEE" w:rsidRPr="00D465E8">
              <w:rPr>
                <w:rStyle w:val="a7"/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287FEE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ы ли вопросы намеченные по теме «Кислоты» (Состав,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лассификация,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войства. Как работать?)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B71597" w:rsidP="00287FEE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51686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Фронтальная бесед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торение основных разделов темы</w:t>
            </w:r>
            <w:r w:rsidR="00287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кислот; классификация; правила ТБ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287FEE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ние 2 на рабочем листе</w:t>
            </w:r>
            <w:r w:rsidR="00287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 29</w:t>
            </w:r>
            <w:r w:rsidR="00287FEE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287FEE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87F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ндивидуальное выпо</w:t>
            </w:r>
            <w:r w:rsidR="00803851" w:rsidRPr="00287FE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нение заданий и взаимопроверка</w:t>
            </w:r>
            <w:r w:rsidR="00287FEE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роверка по слайду</w:t>
            </w:r>
            <w:r w:rsidR="00287F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9)</w:t>
            </w:r>
            <w:r w:rsidR="00287FEE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9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736F9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287FEE">
              <w:rPr>
                <w:rStyle w:val="a6"/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тог урока, рефлексия</w:t>
            </w:r>
            <w:r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434" w:rsidRDefault="00CA20A0" w:rsidP="00CA20A0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сделайте вывод, достигли ли вы учебной цели?</w:t>
            </w:r>
          </w:p>
          <w:p w:rsidR="00CA20A0" w:rsidRPr="00EB794E" w:rsidRDefault="00EB794E" w:rsidP="00CA20A0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е на вопросы:</w:t>
            </w:r>
            <w:r w:rsidR="00287FEE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 2</w:t>
            </w:r>
            <w:r w:rsidR="00E057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87FEE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E5194B" w:rsidRPr="00803851" w:rsidRDefault="00E5194B" w:rsidP="00803851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новые понятия узнали?</w:t>
            </w:r>
          </w:p>
          <w:p w:rsidR="00E5194B" w:rsidRPr="00803851" w:rsidRDefault="00E5194B" w:rsidP="00803851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вызвало больший интерес?</w:t>
            </w:r>
          </w:p>
          <w:p w:rsidR="00E5194B" w:rsidRPr="00803851" w:rsidRDefault="00E5194B" w:rsidP="00803851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му научились</w:t>
            </w: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E5194B" w:rsidRPr="00803851" w:rsidRDefault="00E5194B" w:rsidP="00803851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а уроке понравилось</w:t>
            </w: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485783" w:rsidRPr="007302E6" w:rsidRDefault="00E5194B" w:rsidP="00803851">
            <w:pPr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03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не понравилось? Почему?</w:t>
            </w:r>
          </w:p>
          <w:p w:rsidR="007302E6" w:rsidRPr="000E3575" w:rsidRDefault="007302E6" w:rsidP="0081355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81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арактеризуйте урок одним словом. Урок был</w:t>
            </w:r>
            <w:r w:rsidR="008135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____________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885275" w:rsidRDefault="009B2FA5" w:rsidP="00287FEE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9B2F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 очереди х</w:t>
            </w:r>
            <w:r w:rsidR="00485783" w:rsidRPr="009B2F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арактеризуют урок, </w:t>
            </w:r>
            <w:r w:rsidRPr="009B2F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вечают на вопросы и делают вывод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95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485783" w:rsidP="00736F9F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ее задание</w:t>
            </w:r>
            <w:r w:rsidRPr="00EB794E">
              <w:rPr>
                <w:rStyle w:val="apple-converted-space"/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85783" w:rsidRPr="00C73AA3" w:rsidTr="00CA20A0">
        <w:trPr>
          <w:tblCellSpacing w:w="0" w:type="dxa"/>
          <w:jc w:val="center"/>
        </w:trPr>
        <w:tc>
          <w:tcPr>
            <w:tcW w:w="5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EB794E" w:rsidRDefault="00E05741" w:rsidP="00E05741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учить все новые понятия, формулы и названия кислот. П</w:t>
            </w:r>
            <w:r w:rsidR="00485783"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товиться к</w:t>
            </w:r>
            <w:r w:rsidR="00485783" w:rsidRPr="00EB794E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ческому диктанту</w:t>
            </w:r>
            <w:r w:rsidR="00485783" w:rsidRPr="00EB794E">
              <w:rPr>
                <w:rStyle w:val="a6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лайд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EB7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5783" w:rsidRPr="00885275" w:rsidRDefault="00093006" w:rsidP="00E05741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8852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Читают </w:t>
            </w:r>
            <w:r w:rsidRPr="008852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у информацию</w:t>
            </w:r>
            <w:r w:rsidRPr="0088527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 опорном конспекте</w:t>
            </w:r>
            <w:r w:rsidRPr="00885275">
              <w:rPr>
                <w:rFonts w:ascii="Times New Roman" w:eastAsia="Times New Roman" w:hAnsi="Times New Roman" w:cs="Times New Roman"/>
                <w:color w:val="000000"/>
                <w:szCs w:val="28"/>
              </w:rPr>
              <w:t>.</w:t>
            </w:r>
          </w:p>
        </w:tc>
      </w:tr>
    </w:tbl>
    <w:p w:rsidR="00C34C44" w:rsidRDefault="00C34C44" w:rsidP="00303D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A16" w:rsidRDefault="00E27A16" w:rsidP="00C34C4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5FA7" w:rsidRPr="00C34C44" w:rsidRDefault="00CC090C" w:rsidP="00C34C4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34C4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9"/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780"/>
      </w:tblGrid>
      <w:tr w:rsidR="00CC090C" w:rsidRPr="00865D4B" w:rsidTr="00AA32EF">
        <w:trPr>
          <w:trHeight w:val="525"/>
        </w:trPr>
        <w:tc>
          <w:tcPr>
            <w:tcW w:w="9780" w:type="dxa"/>
          </w:tcPr>
          <w:p w:rsidR="00CC090C" w:rsidRPr="004A4192" w:rsidRDefault="00CC090C" w:rsidP="003D3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1</w:t>
            </w:r>
            <w:r w:rsidR="003D3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 свой уровень нагрузки:</w:t>
            </w:r>
          </w:p>
          <w:p w:rsidR="00CC090C" w:rsidRPr="004A4192" w:rsidRDefault="00CC090C" w:rsidP="00CC090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E71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три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612AE5" w:rsidRDefault="00CC090C" w:rsidP="00477667">
            <w:pPr>
              <w:pStyle w:val="a8"/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нижеприведенной таблицей, распределите по классам следующие соединения:</w:t>
            </w:r>
          </w:p>
          <w:p w:rsidR="00CC090C" w:rsidRPr="00885275" w:rsidRDefault="00CC090C" w:rsidP="003D3B4F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12A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2C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N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e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KOH, 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e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tbl>
            <w:tblPr>
              <w:tblStyle w:val="a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815"/>
              <w:gridCol w:w="4819"/>
            </w:tblGrid>
            <w:tr w:rsidR="00CC090C" w:rsidRPr="004A4192" w:rsidTr="00CC090C">
              <w:tc>
                <w:tcPr>
                  <w:tcW w:w="4815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сиды</w:t>
                  </w:r>
                </w:p>
              </w:tc>
              <w:tc>
                <w:tcPr>
                  <w:tcW w:w="4819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ания</w:t>
                  </w:r>
                </w:p>
              </w:tc>
            </w:tr>
            <w:tr w:rsidR="00CC090C" w:rsidRPr="004A4192" w:rsidTr="00CC090C">
              <w:tc>
                <w:tcPr>
                  <w:tcW w:w="4815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CC090C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3D3B4F" w:rsidRPr="004A4192" w:rsidRDefault="003D3B4F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90C" w:rsidRPr="004A4192" w:rsidRDefault="00CC090C" w:rsidP="00CC090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E71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четыре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Default="00CC090C" w:rsidP="00477667">
            <w:pPr>
              <w:pStyle w:val="a8"/>
              <w:ind w:left="33"/>
              <w:rPr>
                <w:rStyle w:val="FontStyle33"/>
                <w:b w:val="0"/>
                <w:sz w:val="24"/>
                <w:szCs w:val="24"/>
              </w:rPr>
            </w:pPr>
            <w:r w:rsidRPr="00693D76">
              <w:rPr>
                <w:rFonts w:ascii="Times New Roman" w:hAnsi="Times New Roman" w:cs="Times New Roman"/>
                <w:sz w:val="24"/>
                <w:szCs w:val="24"/>
              </w:rPr>
              <w:t>Запишите уравнения реакций</w:t>
            </w:r>
            <w:r w:rsidRPr="00693D7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получения </w:t>
            </w:r>
            <w:r>
              <w:rPr>
                <w:rStyle w:val="FontStyle33"/>
                <w:b w:val="0"/>
                <w:sz w:val="24"/>
                <w:szCs w:val="24"/>
              </w:rPr>
              <w:t>оксидакалия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33"/>
                <w:b w:val="0"/>
                <w:sz w:val="24"/>
                <w:szCs w:val="24"/>
              </w:rPr>
              <w:t>гидроксида магния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. </w:t>
            </w:r>
          </w:p>
          <w:p w:rsidR="003D3B4F" w:rsidRPr="003D3B4F" w:rsidRDefault="003D3B4F" w:rsidP="003D3B4F">
            <w:pPr>
              <w:rPr>
                <w:rStyle w:val="FontStyle33"/>
                <w:b w:val="0"/>
                <w:sz w:val="24"/>
                <w:szCs w:val="24"/>
              </w:rPr>
            </w:pPr>
          </w:p>
          <w:p w:rsidR="003D3B4F" w:rsidRPr="00885275" w:rsidRDefault="003D3B4F" w:rsidP="00CC090C">
            <w:pPr>
              <w:pStyle w:val="a8"/>
              <w:ind w:left="750"/>
              <w:rPr>
                <w:sz w:val="24"/>
                <w:szCs w:val="24"/>
              </w:rPr>
            </w:pPr>
          </w:p>
          <w:p w:rsidR="00CC090C" w:rsidRPr="004A4192" w:rsidRDefault="00CC090C" w:rsidP="00CC090C">
            <w:pPr>
              <w:pStyle w:val="a8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E71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пять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Default="00CC090C" w:rsidP="00CC0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я реакций: 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spellStart"/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  <w:r w:rsidR="00280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3B5" w:rsidRDefault="001623B5" w:rsidP="00CC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B5" w:rsidRDefault="001623B5" w:rsidP="00CC0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3B5" w:rsidRPr="00865D4B" w:rsidRDefault="001623B5" w:rsidP="00CC0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090C" w:rsidRPr="00865D4B" w:rsidTr="00AA32EF">
        <w:trPr>
          <w:trHeight w:val="262"/>
        </w:trPr>
        <w:tc>
          <w:tcPr>
            <w:tcW w:w="9780" w:type="dxa"/>
          </w:tcPr>
          <w:p w:rsidR="00CC090C" w:rsidRPr="004A4192" w:rsidRDefault="00CC090C" w:rsidP="003D3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2</w:t>
            </w:r>
            <w:r w:rsidR="003D3B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 свой уровень нагрузки:</w:t>
            </w:r>
          </w:p>
          <w:p w:rsidR="00CC090C" w:rsidRPr="004A4192" w:rsidRDefault="00CC090C" w:rsidP="00CC090C">
            <w:pPr>
              <w:pStyle w:val="a8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три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нижеприведенной таблицей, распределите по классам следующие соединения:</w:t>
            </w:r>
          </w:p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D9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r(</w:t>
            </w:r>
            <w:proofErr w:type="gram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K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D9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, Fe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N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D9283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I.</w:t>
            </w:r>
          </w:p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9"/>
              <w:tblpPr w:leftFromText="180" w:rightFromText="180" w:vertAnchor="page" w:horzAnchor="page" w:tblpX="307" w:tblpY="13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673"/>
              <w:gridCol w:w="4820"/>
            </w:tblGrid>
            <w:tr w:rsidR="00F14267" w:rsidRPr="004A4192" w:rsidTr="00AA32EF">
              <w:tc>
                <w:tcPr>
                  <w:tcW w:w="4673" w:type="dxa"/>
                </w:tcPr>
                <w:p w:rsidR="00F14267" w:rsidRPr="004A4192" w:rsidRDefault="00F14267" w:rsidP="00F1426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сиды</w:t>
                  </w:r>
                </w:p>
              </w:tc>
              <w:tc>
                <w:tcPr>
                  <w:tcW w:w="4820" w:type="dxa"/>
                </w:tcPr>
                <w:p w:rsidR="00F14267" w:rsidRPr="004A4192" w:rsidRDefault="00F14267" w:rsidP="00F1426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ания</w:t>
                  </w:r>
                </w:p>
              </w:tc>
            </w:tr>
            <w:tr w:rsidR="00F14267" w:rsidRPr="004A4192" w:rsidTr="00AA32EF">
              <w:tc>
                <w:tcPr>
                  <w:tcW w:w="4673" w:type="dxa"/>
                </w:tcPr>
                <w:p w:rsidR="00F14267" w:rsidRDefault="00F14267" w:rsidP="00F1426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F14267" w:rsidRPr="004A4192" w:rsidRDefault="00F14267" w:rsidP="00F1426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:rsidR="00F14267" w:rsidRPr="004A4192" w:rsidRDefault="00F14267" w:rsidP="00F1426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90C" w:rsidRPr="003076B9" w:rsidRDefault="00736BCE" w:rsidP="00307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.</w:t>
            </w:r>
            <w:r w:rsidR="00CC090C" w:rsidRPr="0030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вы претендуете </w:t>
            </w:r>
            <w:r w:rsidR="00CC090C"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четыре»,</w:t>
            </w:r>
            <w:r w:rsidR="00CC090C" w:rsidRPr="003076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Default="00CC090C" w:rsidP="00F14267">
            <w:pPr>
              <w:pStyle w:val="a8"/>
              <w:ind w:left="33"/>
              <w:rPr>
                <w:rStyle w:val="FontStyle33"/>
                <w:b w:val="0"/>
                <w:sz w:val="24"/>
                <w:szCs w:val="24"/>
              </w:rPr>
            </w:pPr>
            <w:r w:rsidRPr="00693D76">
              <w:rPr>
                <w:rFonts w:ascii="Times New Roman" w:hAnsi="Times New Roman" w:cs="Times New Roman"/>
                <w:sz w:val="24"/>
                <w:szCs w:val="24"/>
              </w:rPr>
              <w:t>Запишите уравнения реакций</w:t>
            </w:r>
            <w:r w:rsidRPr="00693D7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получения </w:t>
            </w:r>
            <w:r>
              <w:rPr>
                <w:rStyle w:val="FontStyle33"/>
                <w:b w:val="0"/>
                <w:sz w:val="24"/>
                <w:szCs w:val="24"/>
              </w:rPr>
              <w:t>оксиданатрия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, </w:t>
            </w:r>
            <w:r>
              <w:rPr>
                <w:rStyle w:val="FontStyle33"/>
                <w:b w:val="0"/>
                <w:sz w:val="24"/>
                <w:szCs w:val="24"/>
              </w:rPr>
              <w:t>гидроксида железа (</w:t>
            </w:r>
            <w:r w:rsidRPr="001E2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Style w:val="FontStyle33"/>
                <w:b w:val="0"/>
                <w:sz w:val="24"/>
                <w:szCs w:val="24"/>
              </w:rPr>
              <w:t xml:space="preserve">) 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. </w:t>
            </w:r>
          </w:p>
          <w:p w:rsidR="003D3B4F" w:rsidRDefault="003D3B4F" w:rsidP="00CC090C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3D3B4F" w:rsidRPr="00885275" w:rsidRDefault="003D3B4F" w:rsidP="001623B5">
            <w:pPr>
              <w:rPr>
                <w:sz w:val="24"/>
                <w:szCs w:val="24"/>
              </w:rPr>
            </w:pPr>
          </w:p>
          <w:p w:rsidR="00CC090C" w:rsidRPr="00736BCE" w:rsidRDefault="00736BCE" w:rsidP="0073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3. </w:t>
            </w:r>
            <w:r w:rsidR="00CC090C" w:rsidRPr="00736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="00CC090C"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пять»,</w:t>
            </w:r>
            <w:r w:rsidR="00CC090C" w:rsidRPr="00736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Default="00CC090C" w:rsidP="00CC090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я реакций: 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proofErr w:type="spellStart"/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432C1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1623B5" w:rsidRDefault="001623B5" w:rsidP="00CC090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623B5" w:rsidRDefault="001623B5" w:rsidP="00CC090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1623B5" w:rsidRPr="004A4192" w:rsidRDefault="001623B5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90C" w:rsidRPr="00865D4B" w:rsidTr="00AA32EF">
        <w:trPr>
          <w:trHeight w:val="262"/>
        </w:trPr>
        <w:tc>
          <w:tcPr>
            <w:tcW w:w="9780" w:type="dxa"/>
          </w:tcPr>
          <w:p w:rsidR="00CC090C" w:rsidRPr="00736BCE" w:rsidRDefault="00CC090C" w:rsidP="001623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3</w:t>
            </w:r>
            <w:r w:rsidR="0016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 </w:t>
            </w:r>
            <w:r w:rsidR="008B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 свой уровень нагрузки</w:t>
            </w:r>
            <w:r w:rsidR="0073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CC090C" w:rsidRPr="002961AE" w:rsidRDefault="00CC090C" w:rsidP="00CC090C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73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три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нижеприведенной таблицей, распределите по классам следующие соединения:</w:t>
            </w:r>
          </w:p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P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(</w:t>
            </w:r>
            <w:proofErr w:type="gram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KOH, Cu(OH)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O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4A41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7D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="008B7D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tbl>
            <w:tblPr>
              <w:tblStyle w:val="a9"/>
              <w:tblpPr w:leftFromText="180" w:rightFromText="180" w:vertAnchor="text" w:horzAnchor="page" w:tblpX="341" w:tblpY="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531"/>
              <w:gridCol w:w="4820"/>
            </w:tblGrid>
            <w:tr w:rsidR="00CC090C" w:rsidRPr="004A4192" w:rsidTr="003076B9">
              <w:tc>
                <w:tcPr>
                  <w:tcW w:w="4531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сиды</w:t>
                  </w:r>
                </w:p>
              </w:tc>
              <w:tc>
                <w:tcPr>
                  <w:tcW w:w="4820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419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ания</w:t>
                  </w:r>
                </w:p>
              </w:tc>
            </w:tr>
            <w:tr w:rsidR="00CC090C" w:rsidRPr="004A4192" w:rsidTr="003076B9">
              <w:tc>
                <w:tcPr>
                  <w:tcW w:w="4531" w:type="dxa"/>
                </w:tcPr>
                <w:p w:rsidR="00CC090C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AA32EF" w:rsidRPr="004A4192" w:rsidRDefault="00AA32EF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</w:tcPr>
                <w:p w:rsidR="00CC090C" w:rsidRPr="004A4192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90C" w:rsidRPr="004A4192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090C" w:rsidRPr="004A4192" w:rsidRDefault="00CC090C" w:rsidP="00CC090C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73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четыре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>», то выполни это задание:</w:t>
            </w:r>
          </w:p>
          <w:p w:rsidR="00CC090C" w:rsidRDefault="00CC090C" w:rsidP="003076B9">
            <w:pPr>
              <w:pStyle w:val="a8"/>
              <w:ind w:left="0"/>
              <w:rPr>
                <w:rStyle w:val="FontStyle33"/>
                <w:b w:val="0"/>
                <w:sz w:val="24"/>
                <w:szCs w:val="24"/>
              </w:rPr>
            </w:pPr>
            <w:r w:rsidRPr="00052FB8">
              <w:rPr>
                <w:rFonts w:ascii="Times New Roman" w:hAnsi="Times New Roman" w:cs="Times New Roman"/>
                <w:sz w:val="24"/>
                <w:szCs w:val="24"/>
              </w:rPr>
              <w:t>Запишите уравнения реакций</w:t>
            </w:r>
            <w:r w:rsidRPr="00052FB8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получения</w:t>
            </w:r>
            <w:r w:rsidRPr="00052FB8">
              <w:rPr>
                <w:rStyle w:val="FontStyle33"/>
                <w:b w:val="0"/>
                <w:sz w:val="24"/>
                <w:szCs w:val="24"/>
              </w:rPr>
              <w:t>, гидр</w:t>
            </w:r>
            <w:r>
              <w:rPr>
                <w:rStyle w:val="FontStyle33"/>
                <w:b w:val="0"/>
                <w:sz w:val="24"/>
                <w:szCs w:val="24"/>
              </w:rPr>
              <w:t>окс</w:t>
            </w:r>
            <w:r w:rsidR="0078171E">
              <w:rPr>
                <w:rStyle w:val="FontStyle33"/>
                <w:b w:val="0"/>
                <w:sz w:val="24"/>
                <w:szCs w:val="24"/>
              </w:rPr>
              <w:t>ида цинка, оксида бария</w:t>
            </w:r>
            <w:r w:rsidR="0078171E" w:rsidRPr="0078171E">
              <w:rPr>
                <w:rStyle w:val="FontStyle33"/>
                <w:b w:val="0"/>
                <w:sz w:val="24"/>
                <w:szCs w:val="24"/>
              </w:rPr>
              <w:t>.</w:t>
            </w:r>
          </w:p>
          <w:p w:rsidR="0078171E" w:rsidRDefault="0078171E" w:rsidP="0078171E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78171E" w:rsidRPr="0078171E" w:rsidRDefault="0078171E" w:rsidP="0078171E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CC090C" w:rsidRPr="004A4192" w:rsidRDefault="00CC090C" w:rsidP="00CC090C">
            <w:pPr>
              <w:pStyle w:val="a8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736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пять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885275" w:rsidRDefault="00CC090C" w:rsidP="00C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я реакций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885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H</w:t>
            </w:r>
            <w:proofErr w:type="spellEnd"/>
          </w:p>
          <w:p w:rsidR="0078171E" w:rsidRPr="00885275" w:rsidRDefault="0078171E" w:rsidP="00CC0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1E" w:rsidRPr="00885275" w:rsidRDefault="0078171E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90C" w:rsidRPr="00865D4B" w:rsidTr="00AA32EF">
        <w:trPr>
          <w:trHeight w:val="248"/>
        </w:trPr>
        <w:tc>
          <w:tcPr>
            <w:tcW w:w="9780" w:type="dxa"/>
          </w:tcPr>
          <w:p w:rsidR="00CC090C" w:rsidRPr="008B7D3B" w:rsidRDefault="00CC090C" w:rsidP="008B7D3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ариант 4</w:t>
            </w:r>
            <w:r w:rsidR="008B7D3B" w:rsidRPr="008B7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A41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 свой уровень нагрузки:</w:t>
            </w:r>
          </w:p>
          <w:p w:rsidR="00CC090C" w:rsidRPr="00972CE2" w:rsidRDefault="00CC090C" w:rsidP="00CC090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три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052FB8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FB8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нижеприведенной таблицей, распределите по классам следующие соединения:</w:t>
            </w:r>
          </w:p>
          <w:p w:rsidR="00CC090C" w:rsidRPr="00693D76" w:rsidRDefault="00316F78" w:rsidP="00CC090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H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Ca(OH)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N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8B7D3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Al(OH)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gO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, </w:t>
            </w:r>
          </w:p>
          <w:tbl>
            <w:tblPr>
              <w:tblStyle w:val="a9"/>
              <w:tblpPr w:leftFromText="180" w:rightFromText="180" w:horzAnchor="page" w:tblpX="45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4248"/>
              <w:gridCol w:w="4678"/>
            </w:tblGrid>
            <w:tr w:rsidR="00CC090C" w:rsidRPr="00693D76" w:rsidTr="00CC090C">
              <w:tc>
                <w:tcPr>
                  <w:tcW w:w="4248" w:type="dxa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3D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сиды</w:t>
                  </w:r>
                </w:p>
              </w:tc>
              <w:tc>
                <w:tcPr>
                  <w:tcW w:w="4678" w:type="dxa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3D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ания</w:t>
                  </w:r>
                </w:p>
              </w:tc>
            </w:tr>
            <w:tr w:rsidR="00CC090C" w:rsidRPr="00693D76" w:rsidTr="00CC090C">
              <w:tc>
                <w:tcPr>
                  <w:tcW w:w="4248" w:type="dxa"/>
                </w:tcPr>
                <w:p w:rsidR="00CC090C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B7D3B" w:rsidRPr="00693D76" w:rsidRDefault="008B7D3B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90C" w:rsidRPr="00865D4B" w:rsidRDefault="00CC090C" w:rsidP="00CC09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C090C" w:rsidRDefault="00CC090C" w:rsidP="00CC09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C090C" w:rsidRPr="00865D4B" w:rsidRDefault="00CC090C" w:rsidP="00CC090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C090C" w:rsidRPr="004A4192" w:rsidRDefault="00CC090C" w:rsidP="00CC090C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четыре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Default="00CC090C" w:rsidP="00736BCE">
            <w:pPr>
              <w:pStyle w:val="a8"/>
              <w:ind w:left="33"/>
              <w:rPr>
                <w:rStyle w:val="FontStyle33"/>
                <w:b w:val="0"/>
                <w:sz w:val="24"/>
                <w:szCs w:val="24"/>
              </w:rPr>
            </w:pPr>
            <w:r w:rsidRPr="00052FB8">
              <w:rPr>
                <w:rFonts w:ascii="Times New Roman" w:hAnsi="Times New Roman" w:cs="Times New Roman"/>
                <w:sz w:val="24"/>
                <w:szCs w:val="24"/>
              </w:rPr>
              <w:t>Запишите уравнения реакций</w:t>
            </w:r>
            <w:r w:rsidRPr="00052FB8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получения </w:t>
            </w:r>
            <w:r w:rsidRPr="00052FB8">
              <w:rPr>
                <w:rStyle w:val="FontStyle33"/>
                <w:b w:val="0"/>
                <w:sz w:val="24"/>
                <w:szCs w:val="24"/>
              </w:rPr>
              <w:t>гидр</w:t>
            </w:r>
            <w:r>
              <w:rPr>
                <w:rStyle w:val="FontStyle33"/>
                <w:b w:val="0"/>
                <w:sz w:val="24"/>
                <w:szCs w:val="24"/>
              </w:rPr>
              <w:t>окси</w:t>
            </w:r>
            <w:r w:rsidRPr="00052FB8">
              <w:rPr>
                <w:rStyle w:val="FontStyle33"/>
                <w:b w:val="0"/>
                <w:sz w:val="24"/>
                <w:szCs w:val="24"/>
              </w:rPr>
              <w:t xml:space="preserve">да натрия, оксида магния. </w:t>
            </w:r>
          </w:p>
          <w:p w:rsidR="00316F78" w:rsidRDefault="00316F78" w:rsidP="00CC090C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736176" w:rsidRDefault="00736176" w:rsidP="00CC090C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316F78" w:rsidRPr="00885275" w:rsidRDefault="00316F78" w:rsidP="00CC090C">
            <w:pPr>
              <w:pStyle w:val="a8"/>
              <w:ind w:left="750"/>
              <w:rPr>
                <w:sz w:val="24"/>
                <w:szCs w:val="24"/>
              </w:rPr>
            </w:pPr>
          </w:p>
          <w:p w:rsidR="00736176" w:rsidRPr="004A4192" w:rsidRDefault="00736176" w:rsidP="00736BCE">
            <w:pPr>
              <w:pStyle w:val="a8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пять»,</w:t>
            </w:r>
            <w:r w:rsidRPr="004A4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736176" w:rsidRDefault="00736176" w:rsidP="00736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я реак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 w:rsidR="00477667" w:rsidRPr="00885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A4192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proofErr w:type="gramStart"/>
            <w:r w:rsidR="00477667" w:rsidRPr="008852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0C" w:rsidRDefault="00CC090C" w:rsidP="00CC0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594" w:rsidRDefault="005C6594" w:rsidP="00CC0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594" w:rsidRDefault="005C6594" w:rsidP="00CC0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C6594" w:rsidRPr="00865D4B" w:rsidRDefault="005C6594" w:rsidP="00CC09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090C" w:rsidRPr="00865D4B" w:rsidTr="00AA32EF">
        <w:trPr>
          <w:trHeight w:val="277"/>
        </w:trPr>
        <w:tc>
          <w:tcPr>
            <w:tcW w:w="9780" w:type="dxa"/>
          </w:tcPr>
          <w:p w:rsidR="00CC090C" w:rsidRPr="00693D76" w:rsidRDefault="00CC090C" w:rsidP="00316F7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3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риант 5</w:t>
            </w:r>
            <w:r w:rsidR="00316F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93D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 свой уровень нагрузки:</w:t>
            </w:r>
          </w:p>
          <w:p w:rsidR="00CC090C" w:rsidRPr="00693D76" w:rsidRDefault="00CC090C" w:rsidP="00CC090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три»,</w:t>
            </w: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693D76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>Пользуясь нижеприведенной таблицей, распределите по классам следующие соединения:</w:t>
            </w:r>
          </w:p>
          <w:p w:rsidR="00CC090C" w:rsidRPr="00693D76" w:rsidRDefault="00316F78" w:rsidP="00CC090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H)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 S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OH)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N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e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KOH, H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O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Fe(OH)</w:t>
            </w:r>
            <w:r w:rsidR="00CC090C" w:rsidRPr="00693D76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C090C" w:rsidRPr="00693D76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9"/>
              <w:tblW w:w="0" w:type="auto"/>
              <w:tblInd w:w="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2"/>
              <w:gridCol w:w="4765"/>
              <w:gridCol w:w="4394"/>
            </w:tblGrid>
            <w:tr w:rsidR="00CC090C" w:rsidRPr="00693D76" w:rsidTr="00736176">
              <w:tc>
                <w:tcPr>
                  <w:tcW w:w="4787" w:type="dxa"/>
                  <w:gridSpan w:val="2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3D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ксиды</w:t>
                  </w:r>
                </w:p>
              </w:tc>
              <w:tc>
                <w:tcPr>
                  <w:tcW w:w="4394" w:type="dxa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93D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нования</w:t>
                  </w:r>
                </w:p>
              </w:tc>
            </w:tr>
            <w:tr w:rsidR="00CC090C" w:rsidRPr="00693D76" w:rsidTr="00736176">
              <w:trPr>
                <w:gridBefore w:val="1"/>
                <w:wBefore w:w="22" w:type="dxa"/>
              </w:trPr>
              <w:tc>
                <w:tcPr>
                  <w:tcW w:w="4765" w:type="dxa"/>
                </w:tcPr>
                <w:p w:rsidR="00CC090C" w:rsidRPr="00693D76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C090C" w:rsidRDefault="00CC090C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736176" w:rsidRPr="00693D76" w:rsidRDefault="00736176" w:rsidP="00CC090C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090C" w:rsidRPr="00693D76" w:rsidRDefault="00CC090C" w:rsidP="00CC090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четыре»</w:t>
            </w: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>, то выполни это задание:</w:t>
            </w:r>
          </w:p>
          <w:p w:rsidR="00CC090C" w:rsidRDefault="00CC090C" w:rsidP="00736BCE">
            <w:pPr>
              <w:pStyle w:val="a8"/>
              <w:ind w:left="175"/>
              <w:rPr>
                <w:rStyle w:val="FontStyle33"/>
                <w:b w:val="0"/>
                <w:sz w:val="24"/>
                <w:szCs w:val="24"/>
              </w:rPr>
            </w:pPr>
            <w:r w:rsidRPr="00693D76">
              <w:rPr>
                <w:rFonts w:ascii="Times New Roman" w:hAnsi="Times New Roman" w:cs="Times New Roman"/>
                <w:sz w:val="24"/>
                <w:szCs w:val="24"/>
              </w:rPr>
              <w:t>Запишите уравнения реакций</w:t>
            </w:r>
            <w:r w:rsidRPr="00693D76">
              <w:rPr>
                <w:rFonts w:ascii="Times" w:hAnsi="Times"/>
                <w:color w:val="000000"/>
                <w:sz w:val="24"/>
                <w:szCs w:val="24"/>
                <w:shd w:val="clear" w:color="auto" w:fill="FFFFFF"/>
              </w:rPr>
              <w:t xml:space="preserve"> получения </w:t>
            </w:r>
            <w:r>
              <w:rPr>
                <w:rStyle w:val="FontStyle33"/>
                <w:b w:val="0"/>
                <w:sz w:val="24"/>
                <w:szCs w:val="24"/>
              </w:rPr>
              <w:t>оксида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 цинка, </w:t>
            </w:r>
            <w:r>
              <w:rPr>
                <w:rStyle w:val="FontStyle33"/>
                <w:b w:val="0"/>
                <w:sz w:val="24"/>
                <w:szCs w:val="24"/>
              </w:rPr>
              <w:t>гидроксида железа (</w:t>
            </w:r>
            <w:r w:rsidRPr="001E25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Style w:val="FontStyle33"/>
                <w:b w:val="0"/>
                <w:sz w:val="24"/>
                <w:szCs w:val="24"/>
              </w:rPr>
              <w:t xml:space="preserve">) </w:t>
            </w:r>
            <w:r w:rsidRPr="00693D76">
              <w:rPr>
                <w:rStyle w:val="FontStyle33"/>
                <w:b w:val="0"/>
                <w:sz w:val="24"/>
                <w:szCs w:val="24"/>
              </w:rPr>
              <w:t xml:space="preserve">. </w:t>
            </w:r>
          </w:p>
          <w:p w:rsidR="00736176" w:rsidRDefault="00736176" w:rsidP="00CC090C">
            <w:pPr>
              <w:pStyle w:val="a8"/>
              <w:ind w:left="750"/>
              <w:rPr>
                <w:rStyle w:val="FontStyle33"/>
                <w:b w:val="0"/>
                <w:sz w:val="24"/>
                <w:szCs w:val="24"/>
              </w:rPr>
            </w:pPr>
          </w:p>
          <w:p w:rsidR="00736176" w:rsidRPr="00885275" w:rsidRDefault="00736176" w:rsidP="00CC090C">
            <w:pPr>
              <w:pStyle w:val="a8"/>
              <w:ind w:left="750"/>
              <w:rPr>
                <w:sz w:val="24"/>
                <w:szCs w:val="24"/>
              </w:rPr>
            </w:pPr>
          </w:p>
          <w:p w:rsidR="00736176" w:rsidRPr="00885275" w:rsidRDefault="00736176" w:rsidP="00CC090C">
            <w:pPr>
              <w:pStyle w:val="a8"/>
              <w:ind w:left="750"/>
              <w:rPr>
                <w:sz w:val="24"/>
                <w:szCs w:val="24"/>
              </w:rPr>
            </w:pPr>
          </w:p>
          <w:p w:rsidR="00CC090C" w:rsidRPr="00693D76" w:rsidRDefault="00CC090C" w:rsidP="00CC090C">
            <w:pPr>
              <w:pStyle w:val="a8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вы претендуете </w:t>
            </w:r>
            <w:r w:rsidRPr="005C65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ценку «пять»,</w:t>
            </w:r>
            <w:r w:rsidRPr="00693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 выполни это задание:</w:t>
            </w:r>
          </w:p>
          <w:p w:rsidR="00CC090C" w:rsidRPr="00693D76" w:rsidRDefault="00CC090C" w:rsidP="00CC09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D76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уравнения реакц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693D76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93D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693D76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885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88527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4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8852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85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CC090C" w:rsidRDefault="00CC090C" w:rsidP="00CC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76" w:rsidRDefault="00736176" w:rsidP="00CC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C6594" w:rsidRPr="00693D76" w:rsidRDefault="005C6594" w:rsidP="00CC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090C" w:rsidRPr="00885275" w:rsidRDefault="00CC090C" w:rsidP="00CC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36176" w:rsidRPr="00885275" w:rsidRDefault="00736176" w:rsidP="00CC090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52866" w:rsidRPr="00885275" w:rsidRDefault="00F52866" w:rsidP="0041139F">
      <w:pPr>
        <w:rPr>
          <w:u w:val="single"/>
        </w:rPr>
      </w:pPr>
    </w:p>
    <w:p w:rsidR="00F52866" w:rsidRDefault="00F52866" w:rsidP="0041139F">
      <w:pPr>
        <w:rPr>
          <w:u w:val="single"/>
        </w:rPr>
      </w:pPr>
    </w:p>
    <w:p w:rsidR="00F52866" w:rsidRDefault="00F52866" w:rsidP="0041139F">
      <w:pPr>
        <w:rPr>
          <w:u w:val="single"/>
        </w:rPr>
      </w:pPr>
    </w:p>
    <w:p w:rsidR="00F52866" w:rsidRDefault="00F52866" w:rsidP="0041139F">
      <w:pPr>
        <w:rPr>
          <w:u w:val="single"/>
        </w:rPr>
      </w:pPr>
    </w:p>
    <w:p w:rsidR="00F52866" w:rsidRDefault="00F52866" w:rsidP="0041139F">
      <w:pPr>
        <w:rPr>
          <w:u w:val="single"/>
        </w:rPr>
      </w:pPr>
    </w:p>
    <w:p w:rsidR="00F52866" w:rsidRDefault="00F52866" w:rsidP="0041139F">
      <w:pPr>
        <w:rPr>
          <w:u w:val="single"/>
        </w:rPr>
      </w:pPr>
    </w:p>
    <w:p w:rsidR="00DD0D79" w:rsidRDefault="00DD0D79" w:rsidP="0041139F">
      <w:pPr>
        <w:rPr>
          <w:u w:val="single"/>
        </w:rPr>
      </w:pPr>
    </w:p>
    <w:p w:rsidR="00DD0D79" w:rsidRPr="00885275" w:rsidRDefault="00DD0D79" w:rsidP="0041139F">
      <w:pPr>
        <w:rPr>
          <w:u w:val="single"/>
        </w:rPr>
      </w:pPr>
    </w:p>
    <w:p w:rsidR="00107503" w:rsidRPr="00885275" w:rsidRDefault="00107503" w:rsidP="0041139F">
      <w:pPr>
        <w:rPr>
          <w:u w:val="single"/>
        </w:rPr>
      </w:pPr>
    </w:p>
    <w:p w:rsidR="00107503" w:rsidRPr="00885275" w:rsidRDefault="00107503" w:rsidP="0041139F">
      <w:pPr>
        <w:rPr>
          <w:u w:val="single"/>
        </w:rPr>
      </w:pPr>
    </w:p>
    <w:p w:rsidR="00E07F0C" w:rsidRPr="00885275" w:rsidRDefault="00E07F0C" w:rsidP="0041139F">
      <w:pPr>
        <w:rPr>
          <w:rFonts w:ascii="Times New Roman" w:hAnsi="Times New Roman" w:cs="Times New Roman"/>
          <w:u w:val="single"/>
        </w:rPr>
      </w:pPr>
    </w:p>
    <w:p w:rsidR="00C53E21" w:rsidRPr="00F52866" w:rsidRDefault="00A85E0B" w:rsidP="00107503">
      <w:pPr>
        <w:jc w:val="right"/>
        <w:rPr>
          <w:rFonts w:ascii="Times New Roman" w:hAnsi="Times New Roman" w:cs="Times New Roman"/>
          <w:u w:val="single"/>
        </w:rPr>
      </w:pPr>
      <w:r w:rsidRPr="00F52866">
        <w:rPr>
          <w:rFonts w:ascii="Times New Roman" w:hAnsi="Times New Roman" w:cs="Times New Roman"/>
          <w:u w:val="single"/>
        </w:rPr>
        <w:lastRenderedPageBreak/>
        <w:t xml:space="preserve">Приложение </w:t>
      </w:r>
      <w:r w:rsidR="00C53E21" w:rsidRPr="00F52866">
        <w:rPr>
          <w:rFonts w:ascii="Times New Roman" w:hAnsi="Times New Roman" w:cs="Times New Roman"/>
          <w:u w:val="single"/>
        </w:rPr>
        <w:t>2</w:t>
      </w:r>
    </w:p>
    <w:p w:rsidR="0041139F" w:rsidRPr="00107503" w:rsidRDefault="0041139F" w:rsidP="00107503">
      <w:pPr>
        <w:jc w:val="center"/>
        <w:rPr>
          <w:rFonts w:ascii="Times New Roman" w:hAnsi="Times New Roman" w:cs="Times New Roman"/>
        </w:rPr>
      </w:pPr>
      <w:r w:rsidRPr="00107503">
        <w:rPr>
          <w:rFonts w:ascii="Times New Roman" w:hAnsi="Times New Roman" w:cs="Times New Roman"/>
        </w:rPr>
        <w:t>Опорный конспект</w:t>
      </w:r>
    </w:p>
    <w:p w:rsidR="0041139F" w:rsidRPr="00F52866" w:rsidRDefault="0041139F" w:rsidP="0041139F">
      <w:pPr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b/>
        </w:rPr>
        <w:t>Дата     ______________                                                                   Ф. И. ________________</w:t>
      </w:r>
    </w:p>
    <w:p w:rsidR="0041139F" w:rsidRPr="00F52866" w:rsidRDefault="0041139F" w:rsidP="0041139F">
      <w:pPr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b/>
        </w:rPr>
        <w:t>Урок по теме:________________</w:t>
      </w:r>
    </w:p>
    <w:p w:rsidR="0041139F" w:rsidRPr="00F52866" w:rsidRDefault="0041139F" w:rsidP="0041139F">
      <w:pPr>
        <w:rPr>
          <w:rFonts w:ascii="Times New Roman" w:hAnsi="Times New Roman" w:cs="Times New Roman"/>
          <w:b/>
        </w:rPr>
      </w:pPr>
    </w:p>
    <w:p w:rsidR="0041139F" w:rsidRPr="000F1A6D" w:rsidRDefault="0041139F" w:rsidP="0041139F">
      <w:pPr>
        <w:rPr>
          <w:rFonts w:ascii="Times New Roman" w:hAnsi="Times New Roman" w:cs="Times New Roman"/>
          <w:i/>
          <w:sz w:val="28"/>
          <w:szCs w:val="28"/>
        </w:rPr>
      </w:pPr>
      <w:r w:rsidRPr="000F1A6D">
        <w:rPr>
          <w:rFonts w:ascii="Times New Roman" w:hAnsi="Times New Roman" w:cs="Times New Roman"/>
          <w:b/>
          <w:i/>
          <w:sz w:val="28"/>
          <w:szCs w:val="28"/>
        </w:rPr>
        <w:t>Задание №1.</w:t>
      </w:r>
    </w:p>
    <w:p w:rsidR="0041139F" w:rsidRPr="00F52866" w:rsidRDefault="0041139F" w:rsidP="0041139F">
      <w:pPr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</w:rPr>
        <w:t xml:space="preserve">Распределите предложенные формулы по классам: </w:t>
      </w:r>
    </w:p>
    <w:p w:rsidR="0041139F" w:rsidRPr="00F52866" w:rsidRDefault="0041139F" w:rsidP="0041139F">
      <w:pPr>
        <w:rPr>
          <w:rFonts w:ascii="Times New Roman" w:hAnsi="Times New Roman" w:cs="Times New Roman"/>
          <w:lang w:val="en-US"/>
        </w:rPr>
      </w:pPr>
      <w:proofErr w:type="spellStart"/>
      <w:r w:rsidRPr="00F52866">
        <w:rPr>
          <w:rFonts w:ascii="Times New Roman" w:hAnsi="Times New Roman" w:cs="Times New Roman"/>
          <w:lang w:val="en-US"/>
        </w:rPr>
        <w:t>HCl</w:t>
      </w:r>
      <w:proofErr w:type="spellEnd"/>
      <w:r w:rsidRPr="00F52866">
        <w:rPr>
          <w:rFonts w:ascii="Times New Roman" w:hAnsi="Times New Roman" w:cs="Times New Roman"/>
          <w:lang w:val="en-US"/>
        </w:rPr>
        <w:t>, HNO</w:t>
      </w:r>
      <w:r w:rsidRPr="00F52866">
        <w:rPr>
          <w:rFonts w:ascii="Times New Roman" w:hAnsi="Times New Roman" w:cs="Times New Roman"/>
          <w:vertAlign w:val="subscript"/>
          <w:lang w:val="en-US"/>
        </w:rPr>
        <w:t>3</w:t>
      </w:r>
      <w:r w:rsidRPr="00F52866">
        <w:rPr>
          <w:rFonts w:ascii="Times New Roman" w:hAnsi="Times New Roman" w:cs="Times New Roman"/>
          <w:lang w:val="en-US"/>
        </w:rPr>
        <w:t>, H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Pr="00F52866">
        <w:rPr>
          <w:rFonts w:ascii="Times New Roman" w:hAnsi="Times New Roman" w:cs="Times New Roman"/>
          <w:lang w:val="en-US"/>
        </w:rPr>
        <w:t>SO</w:t>
      </w:r>
      <w:r w:rsidRPr="00F52866">
        <w:rPr>
          <w:rFonts w:ascii="Times New Roman" w:hAnsi="Times New Roman" w:cs="Times New Roman"/>
          <w:vertAlign w:val="subscript"/>
          <w:lang w:val="en-US"/>
        </w:rPr>
        <w:t>4</w:t>
      </w:r>
      <w:r w:rsidRPr="00F52866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F52866">
        <w:rPr>
          <w:rFonts w:ascii="Times New Roman" w:hAnsi="Times New Roman" w:cs="Times New Roman"/>
          <w:lang w:val="en-US"/>
        </w:rPr>
        <w:t>Ca(</w:t>
      </w:r>
      <w:proofErr w:type="gramEnd"/>
      <w:r w:rsidRPr="00F52866">
        <w:rPr>
          <w:rFonts w:ascii="Times New Roman" w:hAnsi="Times New Roman" w:cs="Times New Roman"/>
          <w:lang w:val="en-US"/>
        </w:rPr>
        <w:t>OH)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Pr="00F52866">
        <w:rPr>
          <w:rFonts w:ascii="Times New Roman" w:hAnsi="Times New Roman" w:cs="Times New Roman"/>
          <w:lang w:val="en-US"/>
        </w:rPr>
        <w:t>, K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Pr="00F52866">
        <w:rPr>
          <w:rFonts w:ascii="Times New Roman" w:hAnsi="Times New Roman" w:cs="Times New Roman"/>
          <w:lang w:val="en-US"/>
        </w:rPr>
        <w:t>O, Na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Pr="00F52866">
        <w:rPr>
          <w:rFonts w:ascii="Times New Roman" w:hAnsi="Times New Roman" w:cs="Times New Roman"/>
          <w:lang w:val="en-US"/>
        </w:rPr>
        <w:t>O, Al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Pr="00F52866">
        <w:rPr>
          <w:rFonts w:ascii="Times New Roman" w:hAnsi="Times New Roman" w:cs="Times New Roman"/>
          <w:lang w:val="en-US"/>
        </w:rPr>
        <w:t>O</w:t>
      </w:r>
      <w:r w:rsidRPr="00F52866">
        <w:rPr>
          <w:rFonts w:ascii="Times New Roman" w:hAnsi="Times New Roman" w:cs="Times New Roman"/>
          <w:vertAlign w:val="subscript"/>
          <w:lang w:val="en-US"/>
        </w:rPr>
        <w:t>3</w:t>
      </w:r>
      <w:r w:rsidRPr="00F52866">
        <w:rPr>
          <w:rFonts w:ascii="Times New Roman" w:hAnsi="Times New Roman" w:cs="Times New Roman"/>
          <w:lang w:val="en-US"/>
        </w:rPr>
        <w:t>, Zn(OH)</w:t>
      </w:r>
      <w:r w:rsidRPr="00F52866">
        <w:rPr>
          <w:rFonts w:ascii="Times New Roman" w:hAnsi="Times New Roman" w:cs="Times New Roman"/>
          <w:vertAlign w:val="subscript"/>
          <w:lang w:val="en-US"/>
        </w:rPr>
        <w:t>2</w:t>
      </w:r>
      <w:r w:rsidR="004C6E31">
        <w:rPr>
          <w:rFonts w:ascii="Times New Roman" w:hAnsi="Times New Roman" w:cs="Times New Roman"/>
          <w:lang w:val="en-US"/>
        </w:rPr>
        <w:t>, Fe</w:t>
      </w:r>
      <w:r w:rsidRPr="00F52866">
        <w:rPr>
          <w:rFonts w:ascii="Times New Roman" w:hAnsi="Times New Roman" w:cs="Times New Roman"/>
          <w:lang w:val="en-US"/>
        </w:rPr>
        <w:t>(OH)</w:t>
      </w:r>
      <w:r w:rsidRPr="00F52866">
        <w:rPr>
          <w:rFonts w:ascii="Times New Roman" w:hAnsi="Times New Roman" w:cs="Times New Roman"/>
          <w:vertAlign w:val="subscript"/>
          <w:lang w:val="en-US"/>
        </w:rPr>
        <w:t>3</w:t>
      </w:r>
      <w:r w:rsidRPr="00F52866">
        <w:rPr>
          <w:rFonts w:ascii="Times New Roman" w:hAnsi="Times New Roman" w:cs="Times New Roman"/>
          <w:lang w:val="en-US"/>
        </w:rPr>
        <w:t>.</w:t>
      </w:r>
    </w:p>
    <w:p w:rsidR="0041139F" w:rsidRPr="00F52866" w:rsidRDefault="0041139F" w:rsidP="0041139F">
      <w:pPr>
        <w:rPr>
          <w:rFonts w:ascii="Times New Roman" w:hAnsi="Times New Roman" w:cs="Times New Roman"/>
          <w:i/>
        </w:rPr>
      </w:pPr>
      <w:r w:rsidRPr="00F52866">
        <w:rPr>
          <w:rFonts w:ascii="Times New Roman" w:hAnsi="Times New Roman" w:cs="Times New Roman"/>
          <w:i/>
        </w:rPr>
        <w:t>Таблица 1.</w:t>
      </w:r>
    </w:p>
    <w:tbl>
      <w:tblPr>
        <w:tblStyle w:val="a9"/>
        <w:tblW w:w="0" w:type="auto"/>
        <w:tblInd w:w="392" w:type="dxa"/>
        <w:tblLook w:val="01E0"/>
      </w:tblPr>
      <w:tblGrid>
        <w:gridCol w:w="3190"/>
        <w:gridCol w:w="3190"/>
        <w:gridCol w:w="3191"/>
      </w:tblGrid>
      <w:tr w:rsidR="0041139F" w:rsidRPr="00F52866" w:rsidTr="007817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КСИД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ОСН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139F" w:rsidRPr="00F52866" w:rsidTr="007817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139F" w:rsidRPr="00F52866" w:rsidTr="0078171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139F" w:rsidRPr="00F52866" w:rsidTr="0078171E">
        <w:trPr>
          <w:trHeight w:val="15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139F" w:rsidRPr="00B27A43" w:rsidRDefault="00B27A43" w:rsidP="0041139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7A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слоты это –</w:t>
      </w:r>
      <w:r w:rsidR="00024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___________________________________________________________________</w:t>
      </w:r>
      <w:r w:rsidR="006252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</w:p>
    <w:p w:rsidR="00B27A43" w:rsidRPr="00F52866" w:rsidRDefault="00B27A43" w:rsidP="0041139F">
      <w:pPr>
        <w:rPr>
          <w:rFonts w:ascii="Times New Roman" w:hAnsi="Times New Roman" w:cs="Times New Roman"/>
          <w:b/>
        </w:rPr>
      </w:pPr>
    </w:p>
    <w:p w:rsidR="0041139F" w:rsidRPr="00F52866" w:rsidRDefault="0041139F" w:rsidP="0041139F">
      <w:pPr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i/>
        </w:rPr>
        <w:t>Таблица 2.</w:t>
      </w:r>
      <w:r w:rsidRPr="00F52866">
        <w:rPr>
          <w:rFonts w:ascii="Times New Roman" w:hAnsi="Times New Roman" w:cs="Times New Roman"/>
          <w:b/>
        </w:rPr>
        <w:t>Номенклатура кислот и солей</w:t>
      </w:r>
    </w:p>
    <w:tbl>
      <w:tblPr>
        <w:tblStyle w:val="a9"/>
        <w:tblW w:w="0" w:type="auto"/>
        <w:tblInd w:w="396" w:type="dxa"/>
        <w:tblLook w:val="01E0"/>
      </w:tblPr>
      <w:tblGrid>
        <w:gridCol w:w="482"/>
        <w:gridCol w:w="1144"/>
        <w:gridCol w:w="2394"/>
        <w:gridCol w:w="1374"/>
        <w:gridCol w:w="1264"/>
        <w:gridCol w:w="1645"/>
        <w:gridCol w:w="1374"/>
      </w:tblGrid>
      <w:tr w:rsidR="0041139F" w:rsidRPr="00F52866" w:rsidTr="003227BA">
        <w:trPr>
          <w:trHeight w:val="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кисл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Название кисло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 xml:space="preserve">Кислотный </w:t>
            </w: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 xml:space="preserve">Пример </w:t>
            </w: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сол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оли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Кислотный оксид</w:t>
            </w: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47727A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Br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N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N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1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9F" w:rsidRPr="00F52866" w:rsidTr="003227BA">
        <w:trPr>
          <w:trHeight w:val="38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</w:t>
            </w:r>
            <w:r w:rsidRPr="00F5286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39F" w:rsidRPr="00F52866" w:rsidRDefault="0041139F" w:rsidP="00411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39F" w:rsidRPr="00F52866" w:rsidRDefault="0041139F" w:rsidP="0041139F">
      <w:pPr>
        <w:rPr>
          <w:rFonts w:ascii="Times New Roman" w:hAnsi="Times New Roman" w:cs="Times New Roman"/>
        </w:rPr>
      </w:pPr>
    </w:p>
    <w:p w:rsidR="0041139F" w:rsidRPr="00F52866" w:rsidRDefault="0041139F" w:rsidP="008861C3">
      <w:pPr>
        <w:jc w:val="center"/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b/>
        </w:rPr>
        <w:t>Классификация кислот.</w:t>
      </w:r>
    </w:p>
    <w:p w:rsidR="0041139F" w:rsidRPr="00F52866" w:rsidRDefault="0041139F" w:rsidP="008861C3">
      <w:pPr>
        <w:jc w:val="center"/>
        <w:rPr>
          <w:rFonts w:ascii="Times New Roman" w:hAnsi="Times New Roman" w:cs="Times New Roman"/>
          <w:b/>
        </w:rPr>
      </w:pPr>
    </w:p>
    <w:p w:rsidR="0041139F" w:rsidRPr="00F52866" w:rsidRDefault="0096164F" w:rsidP="004113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                </w:t>
      </w:r>
      <w:r w:rsidR="0041139F" w:rsidRPr="00F52866">
        <w:rPr>
          <w:rFonts w:ascii="Times New Roman" w:hAnsi="Times New Roman" w:cs="Times New Roman"/>
          <w:i/>
        </w:rPr>
        <w:t xml:space="preserve">Схема 1. </w:t>
      </w:r>
      <w:r>
        <w:rPr>
          <w:rFonts w:ascii="Times New Roman" w:hAnsi="Times New Roman" w:cs="Times New Roman"/>
          <w:i/>
        </w:rPr>
        <w:t xml:space="preserve">                                                </w:t>
      </w:r>
      <w:r w:rsidR="0041139F" w:rsidRPr="00F52866">
        <w:rPr>
          <w:rFonts w:ascii="Times New Roman" w:hAnsi="Times New Roman" w:cs="Times New Roman"/>
          <w:i/>
        </w:rPr>
        <w:t>Схема 2.</w:t>
      </w:r>
      <w:r w:rsidR="004C6E31">
        <w:rPr>
          <w:rFonts w:ascii="Times New Roman" w:hAnsi="Times New Roman" w:cs="Times New Roman"/>
          <w:i/>
        </w:rPr>
        <w:t xml:space="preserve">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="004C6E31">
        <w:rPr>
          <w:rFonts w:ascii="Times New Roman" w:hAnsi="Times New Roman" w:cs="Times New Roman"/>
          <w:i/>
        </w:rPr>
        <w:t>Схема 3</w:t>
      </w:r>
      <w:r w:rsidR="004C6E31" w:rsidRPr="00F52866">
        <w:rPr>
          <w:rFonts w:ascii="Times New Roman" w:hAnsi="Times New Roman" w:cs="Times New Roman"/>
          <w:i/>
        </w:rPr>
        <w:t>.</w:t>
      </w:r>
    </w:p>
    <w:p w:rsidR="0041139F" w:rsidRPr="0096164F" w:rsidRDefault="0041139F" w:rsidP="0041139F">
      <w:pPr>
        <w:jc w:val="both"/>
        <w:rPr>
          <w:rFonts w:ascii="Times New Roman" w:hAnsi="Times New Roman" w:cs="Times New Roman"/>
          <w:i/>
        </w:rPr>
      </w:pPr>
      <w:r w:rsidRPr="00F52866">
        <w:rPr>
          <w:rFonts w:ascii="Times New Roman" w:hAnsi="Times New Roman" w:cs="Times New Roman"/>
          <w:b/>
          <w:i/>
          <w:u w:val="single"/>
        </w:rPr>
        <w:t>Кислоты</w:t>
      </w:r>
      <w:r w:rsidR="0096164F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</w:t>
      </w:r>
      <w:proofErr w:type="spellStart"/>
      <w:proofErr w:type="gramStart"/>
      <w:r w:rsidRPr="00F52866">
        <w:rPr>
          <w:rFonts w:ascii="Times New Roman" w:hAnsi="Times New Roman" w:cs="Times New Roman"/>
          <w:b/>
          <w:i/>
          <w:u w:val="single"/>
        </w:rPr>
        <w:t>Кислоты</w:t>
      </w:r>
      <w:proofErr w:type="spellEnd"/>
      <w:proofErr w:type="gramEnd"/>
      <w:r w:rsidR="0096164F">
        <w:rPr>
          <w:rFonts w:ascii="Times New Roman" w:hAnsi="Times New Roman" w:cs="Times New Roman"/>
          <w:b/>
          <w:i/>
          <w:u w:val="single"/>
        </w:rPr>
        <w:t xml:space="preserve">                                          </w:t>
      </w:r>
      <w:proofErr w:type="spellStart"/>
      <w:r w:rsidR="008861C3" w:rsidRPr="008861C3">
        <w:rPr>
          <w:rFonts w:ascii="Times New Roman" w:hAnsi="Times New Roman" w:cs="Times New Roman"/>
          <w:b/>
          <w:i/>
          <w:u w:val="single"/>
        </w:rPr>
        <w:t>Кислоты</w:t>
      </w:r>
      <w:proofErr w:type="spellEnd"/>
    </w:p>
    <w:p w:rsidR="0041139F" w:rsidRPr="00F52866" w:rsidRDefault="009412CA" w:rsidP="004113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9" style="position:absolute;z-index:251662336" from="306pt,12.75pt" to="324pt,39.75pt">
            <v:stroke endarrow="block"/>
          </v:line>
        </w:pict>
      </w:r>
      <w:r>
        <w:rPr>
          <w:rFonts w:ascii="Times New Roman" w:hAnsi="Times New Roman" w:cs="Times New Roman"/>
        </w:rPr>
        <w:pict>
          <v:line id="_x0000_s1028" style="position:absolute;flip:x;z-index:251661312" from="198pt,12.75pt" to="225pt,39.75pt">
            <v:stroke endarrow="block"/>
          </v:line>
        </w:pict>
      </w:r>
      <w:r w:rsidR="004C6E31">
        <w:rPr>
          <w:rFonts w:ascii="Times New Roman" w:hAnsi="Times New Roman" w:cs="Times New Roman"/>
        </w:rPr>
        <w:t xml:space="preserve">По </w:t>
      </w:r>
      <w:r w:rsidR="00512DA8" w:rsidRPr="00512DA8">
        <w:rPr>
          <w:rFonts w:ascii="Times New Roman" w:hAnsi="Times New Roman" w:cs="Times New Roman"/>
        </w:rPr>
        <w:t>содержанию кислорода</w:t>
      </w:r>
      <w:proofErr w:type="gramStart"/>
      <w:r w:rsidR="00512DA8" w:rsidRPr="00512DA8">
        <w:rPr>
          <w:rFonts w:ascii="Times New Roman" w:hAnsi="Times New Roman" w:cs="Times New Roman"/>
        </w:rPr>
        <w:t xml:space="preserve"> </w:t>
      </w:r>
      <w:r w:rsidR="0096164F">
        <w:rPr>
          <w:rFonts w:ascii="Times New Roman" w:hAnsi="Times New Roman" w:cs="Times New Roman"/>
        </w:rPr>
        <w:t xml:space="preserve">                     </w:t>
      </w:r>
      <w:r w:rsidR="00E07F0C">
        <w:rPr>
          <w:rFonts w:ascii="Times New Roman" w:hAnsi="Times New Roman" w:cs="Times New Roman"/>
        </w:rPr>
        <w:t>П</w:t>
      </w:r>
      <w:proofErr w:type="gramEnd"/>
      <w:r w:rsidR="00512DA8">
        <w:rPr>
          <w:rFonts w:ascii="Times New Roman" w:hAnsi="Times New Roman" w:cs="Times New Roman"/>
        </w:rPr>
        <w:t xml:space="preserve">о </w:t>
      </w:r>
      <w:r w:rsidR="00512DA8" w:rsidRPr="00512DA8">
        <w:rPr>
          <w:rFonts w:ascii="Times New Roman" w:hAnsi="Times New Roman" w:cs="Times New Roman"/>
        </w:rPr>
        <w:t xml:space="preserve">количеству атомов водорода </w:t>
      </w:r>
      <w:r w:rsidR="0096164F">
        <w:rPr>
          <w:rFonts w:ascii="Times New Roman" w:hAnsi="Times New Roman" w:cs="Times New Roman"/>
        </w:rPr>
        <w:t xml:space="preserve">   </w:t>
      </w:r>
      <w:r w:rsidR="00512DA8" w:rsidRPr="00512DA8">
        <w:rPr>
          <w:rFonts w:ascii="Times New Roman" w:hAnsi="Times New Roman" w:cs="Times New Roman"/>
        </w:rPr>
        <w:t xml:space="preserve">По происхождению </w:t>
      </w:r>
    </w:p>
    <w:p w:rsidR="0041139F" w:rsidRPr="00F52866" w:rsidRDefault="009412CA" w:rsidP="0041139F">
      <w:pPr>
        <w:rPr>
          <w:rFonts w:ascii="Times New Roman" w:hAnsi="Times New Roman" w:cs="Times New Roman"/>
          <w:u w:val="single"/>
        </w:rPr>
      </w:pPr>
      <w:r w:rsidRPr="009412CA">
        <w:rPr>
          <w:rFonts w:ascii="Times New Roman" w:hAnsi="Times New Roman" w:cs="Times New Roman"/>
        </w:rPr>
        <w:pict>
          <v:line id="_x0000_s1030" style="position:absolute;z-index:251663360" from="261pt,.85pt" to="261pt,43.95pt">
            <v:stroke endarrow="block"/>
          </v:line>
        </w:pict>
      </w:r>
      <w:r w:rsidRPr="009412CA">
        <w:rPr>
          <w:rFonts w:ascii="Times New Roman" w:hAnsi="Times New Roman" w:cs="Times New Roman"/>
        </w:rPr>
        <w:pict>
          <v:line id="_x0000_s1027" style="position:absolute;z-index:251660288" from="90pt,.85pt" to="108pt,18.85pt">
            <v:stroke endarrow="block"/>
          </v:line>
        </w:pict>
      </w:r>
      <w:r w:rsidRPr="009412CA">
        <w:rPr>
          <w:rFonts w:ascii="Times New Roman" w:hAnsi="Times New Roman" w:cs="Times New Roman"/>
        </w:rPr>
        <w:pict>
          <v:line id="_x0000_s1026" style="position:absolute;flip:x;z-index:251659264" from="36pt,.85pt" to="54pt,18.85pt">
            <v:stroke endarrow="block"/>
          </v:line>
        </w:pict>
      </w:r>
      <w:r w:rsidRPr="009412CA">
        <w:rPr>
          <w:rFonts w:ascii="Times New Roman" w:hAnsi="Times New Roman" w:cs="Times New Roman"/>
          <w:noProof/>
          <w:u w:val="single"/>
          <w:lang w:val="en-US" w:eastAsia="ru-RU"/>
        </w:rPr>
        <w:pict>
          <v:line id="_x0000_s1093" style="position:absolute;flip:x;z-index:251664384;mso-wrap-edited:f" from="405pt,7.95pt" to="6in,43.95pt" wrapcoords="-600 0 14400 18600 14400 19800 17400 21600 18600 21600 23400 21600 22200 16200 19200 13800 10800 9600 1200 0 -600 0">
            <v:stroke endarrow="block"/>
            <w10:wrap type="through"/>
          </v:line>
        </w:pict>
      </w:r>
      <w:r w:rsidRPr="009412CA">
        <w:rPr>
          <w:rFonts w:ascii="Times New Roman" w:hAnsi="Times New Roman" w:cs="Times New Roman"/>
          <w:noProof/>
          <w:lang w:val="en-US" w:eastAsia="ru-RU"/>
        </w:rPr>
        <w:pict>
          <v:line id="_x0000_s1094" style="position:absolute;z-index:251665408;mso-wrap-edited:f" from="441pt,7.95pt" to="486pt,43.95pt" wrapcoords="-600 0 14400 18600 14400 19800 17400 21600 18600 21600 23400 21600 22200 16200 19200 13800 10800 9600 1200 0 -600 0">
            <v:stroke endarrow="block"/>
            <w10:wrap type="through"/>
          </v:line>
        </w:pic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  <w:u w:val="single"/>
        </w:rPr>
      </w:pPr>
    </w:p>
    <w:p w:rsidR="0041139F" w:rsidRPr="00F52866" w:rsidRDefault="000A0735" w:rsidP="00C46DF7">
      <w:pPr>
        <w:tabs>
          <w:tab w:val="left" w:pos="25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A199C" w:rsidRPr="00F5286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</w:t>
      </w:r>
      <w:r w:rsidR="008861C3">
        <w:rPr>
          <w:rFonts w:ascii="Times New Roman" w:hAnsi="Times New Roman" w:cs="Times New Roman"/>
        </w:rPr>
        <w:t xml:space="preserve">       </w:t>
      </w:r>
      <w:r w:rsidR="0041139F" w:rsidRPr="00F52866">
        <w:rPr>
          <w:rFonts w:ascii="Times New Roman" w:hAnsi="Times New Roman" w:cs="Times New Roman"/>
        </w:rPr>
        <w:t>____________                 ____________</w:t>
      </w:r>
    </w:p>
    <w:p w:rsidR="00512DA8" w:rsidRDefault="00512DA8" w:rsidP="00F52866">
      <w:pPr>
        <w:tabs>
          <w:tab w:val="left" w:pos="2520"/>
        </w:tabs>
        <w:ind w:left="4678"/>
        <w:rPr>
          <w:rFonts w:ascii="Times New Roman" w:hAnsi="Times New Roman" w:cs="Times New Roman"/>
        </w:rPr>
      </w:pPr>
    </w:p>
    <w:p w:rsidR="008861C3" w:rsidRPr="00C46DF7" w:rsidRDefault="002A199C" w:rsidP="00C46DF7">
      <w:pPr>
        <w:tabs>
          <w:tab w:val="left" w:pos="2520"/>
        </w:tabs>
        <w:ind w:left="4678"/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</w:rPr>
        <w:t>_______________</w:t>
      </w:r>
      <w:r w:rsidR="00372933">
        <w:rPr>
          <w:rFonts w:ascii="Times New Roman" w:hAnsi="Times New Roman" w:cs="Times New Roman"/>
        </w:rPr>
        <w:t xml:space="preserve">          </w:t>
      </w:r>
      <w:r w:rsidRPr="00F52866">
        <w:rPr>
          <w:rFonts w:ascii="Times New Roman" w:hAnsi="Times New Roman" w:cs="Times New Roman"/>
        </w:rPr>
        <w:t xml:space="preserve"> </w:t>
      </w:r>
      <w:r w:rsidR="00DE76BB" w:rsidRPr="00F52866">
        <w:rPr>
          <w:rFonts w:ascii="Times New Roman" w:hAnsi="Times New Roman" w:cs="Times New Roman"/>
        </w:rPr>
        <w:t>___________</w:t>
      </w:r>
      <w:r w:rsidR="00C46DF7">
        <w:rPr>
          <w:rFonts w:ascii="Times New Roman" w:hAnsi="Times New Roman" w:cs="Times New Roman"/>
        </w:rPr>
        <w:t xml:space="preserve">    __________</w:t>
      </w:r>
    </w:p>
    <w:p w:rsidR="00DE76BB" w:rsidRDefault="00DE76BB" w:rsidP="0041139F">
      <w:pPr>
        <w:tabs>
          <w:tab w:val="left" w:pos="2520"/>
        </w:tabs>
        <w:rPr>
          <w:rFonts w:ascii="Times New Roman" w:hAnsi="Times New Roman" w:cs="Times New Roman"/>
          <w:i/>
        </w:rPr>
      </w:pPr>
    </w:p>
    <w:p w:rsidR="000F1A6D" w:rsidRPr="00583F3A" w:rsidRDefault="000F1A6D" w:rsidP="000F1A6D">
      <w:p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b/>
          <w:sz w:val="28"/>
          <w:szCs w:val="28"/>
        </w:rPr>
        <w:t>Меры безопасности при работе с кислотам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Особую осторожность следует соблюдать при работе с кислотами.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Растворы необходимо наливать из сосудов так, чтобы при наклоне этикетка оказывалась сверху (этикетку в ладонь). Каплю, оставшуюся на горлышке, снимают краем той посуды, куда наливается жидкость.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При наливании реактивов не наклоняться над сосудом во избежание попадания брызг или частиц на лицо или одежду.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При пользовании пипеткой запрещается засасывать жидкость ртом.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После употребления реактива банку и склянку закрыть пробкой и поставить на место.</w:t>
      </w:r>
    </w:p>
    <w:p w:rsidR="000F1A6D" w:rsidRPr="00FB0DF8" w:rsidRDefault="000F1A6D" w:rsidP="000F1A6D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>При нагревании пробирки не держать ее отверстием к себе или в сторону товарищей.</w:t>
      </w:r>
    </w:p>
    <w:p w:rsidR="000F1A6D" w:rsidRDefault="000F1A6D" w:rsidP="000F1A6D">
      <w:pPr>
        <w:ind w:hanging="900"/>
        <w:rPr>
          <w:rFonts w:ascii="Times New Roman" w:hAnsi="Times New Roman" w:cs="Times New Roman"/>
          <w:sz w:val="28"/>
          <w:szCs w:val="28"/>
        </w:rPr>
      </w:pPr>
      <w:r w:rsidRPr="00FB0DF8">
        <w:rPr>
          <w:rFonts w:ascii="Times New Roman" w:hAnsi="Times New Roman" w:cs="Times New Roman"/>
          <w:sz w:val="28"/>
          <w:szCs w:val="28"/>
        </w:rPr>
        <w:t xml:space="preserve">                    При разбавлении концентрированных растворов серной кислоты необходимо приливать тонкой струйкой в воду, а не наоборот.</w:t>
      </w:r>
    </w:p>
    <w:p w:rsidR="000F1A6D" w:rsidRPr="00AA32EF" w:rsidRDefault="000F1A6D" w:rsidP="000F1A6D">
      <w:pPr>
        <w:ind w:hanging="900"/>
        <w:rPr>
          <w:rFonts w:ascii="Times New Roman" w:hAnsi="Times New Roman" w:cs="Times New Roman"/>
          <w:sz w:val="28"/>
          <w:szCs w:val="28"/>
        </w:rPr>
      </w:pPr>
    </w:p>
    <w:p w:rsidR="0041139F" w:rsidRPr="00F52866" w:rsidRDefault="006D3BD8" w:rsidP="00AA32EF">
      <w:pPr>
        <w:tabs>
          <w:tab w:val="left" w:pos="2520"/>
        </w:tabs>
        <w:ind w:left="426" w:hanging="426"/>
        <w:rPr>
          <w:rFonts w:ascii="Times New Roman" w:hAnsi="Times New Roman" w:cs="Times New Roman"/>
          <w:b/>
        </w:rPr>
      </w:pPr>
      <w:r w:rsidRPr="000F1A6D">
        <w:rPr>
          <w:rFonts w:ascii="Times New Roman" w:hAnsi="Times New Roman" w:cs="Times New Roman"/>
          <w:b/>
          <w:i/>
          <w:sz w:val="28"/>
          <w:szCs w:val="28"/>
        </w:rPr>
        <w:t>Практическая работа:</w:t>
      </w:r>
      <w:r w:rsidR="00353889" w:rsidRPr="00EB794E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 окраски индикаторов в кислотных средах</w:t>
      </w:r>
      <w:r w:rsidR="0041139F" w:rsidRPr="00F52866">
        <w:rPr>
          <w:rFonts w:ascii="Times New Roman" w:hAnsi="Times New Roman" w:cs="Times New Roman"/>
          <w:b/>
        </w:rPr>
        <w:t>.</w:t>
      </w:r>
    </w:p>
    <w:p w:rsidR="00F811B6" w:rsidRDefault="002A199C" w:rsidP="0041139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</w:rPr>
        <w:t xml:space="preserve">Даны </w:t>
      </w:r>
      <w:r w:rsidR="0041139F" w:rsidRPr="00F52866">
        <w:rPr>
          <w:rFonts w:ascii="Times New Roman" w:hAnsi="Times New Roman" w:cs="Times New Roman"/>
        </w:rPr>
        <w:t xml:space="preserve">в </w:t>
      </w:r>
      <w:r w:rsidR="00F811B6">
        <w:rPr>
          <w:rFonts w:ascii="Times New Roman" w:hAnsi="Times New Roman" w:cs="Times New Roman"/>
        </w:rPr>
        <w:t>2</w:t>
      </w:r>
      <w:r w:rsidRPr="00F52866">
        <w:rPr>
          <w:rFonts w:ascii="Times New Roman" w:hAnsi="Times New Roman" w:cs="Times New Roman"/>
        </w:rPr>
        <w:t>-х</w:t>
      </w:r>
      <w:r w:rsidR="0041139F" w:rsidRPr="00F52866">
        <w:rPr>
          <w:rFonts w:ascii="Times New Roman" w:hAnsi="Times New Roman" w:cs="Times New Roman"/>
        </w:rPr>
        <w:t xml:space="preserve"> пробирк</w:t>
      </w:r>
      <w:r w:rsidRPr="00F52866">
        <w:rPr>
          <w:rFonts w:ascii="Times New Roman" w:hAnsi="Times New Roman" w:cs="Times New Roman"/>
        </w:rPr>
        <w:t xml:space="preserve">ахпо </w:t>
      </w:r>
      <w:r w:rsidR="0041139F" w:rsidRPr="00F52866">
        <w:rPr>
          <w:rFonts w:ascii="Times New Roman" w:hAnsi="Times New Roman" w:cs="Times New Roman"/>
        </w:rPr>
        <w:t xml:space="preserve">1-2мл </w:t>
      </w:r>
      <w:r w:rsidR="00F811B6">
        <w:rPr>
          <w:rFonts w:ascii="Times New Roman" w:hAnsi="Times New Roman" w:cs="Times New Roman"/>
        </w:rPr>
        <w:t xml:space="preserve">раствора кислоты. </w:t>
      </w:r>
    </w:p>
    <w:p w:rsidR="008346B9" w:rsidRPr="008346B9" w:rsidRDefault="006D3BD8" w:rsidP="008346B9">
      <w:pPr>
        <w:pStyle w:val="a8"/>
        <w:numPr>
          <w:ilvl w:val="0"/>
          <w:numId w:val="33"/>
        </w:num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811B6" w:rsidRPr="008346B9">
        <w:rPr>
          <w:rFonts w:ascii="Times New Roman" w:hAnsi="Times New Roman" w:cs="Times New Roman"/>
        </w:rPr>
        <w:t>сследуйте реакцию среды универсальной индикаторной бумагой</w:t>
      </w:r>
      <w:r w:rsidR="008346B9" w:rsidRPr="008346B9">
        <w:rPr>
          <w:rFonts w:ascii="Times New Roman" w:hAnsi="Times New Roman" w:cs="Times New Roman"/>
        </w:rPr>
        <w:t>.</w:t>
      </w:r>
    </w:p>
    <w:p w:rsidR="0041139F" w:rsidRPr="008346B9" w:rsidRDefault="006D3BD8" w:rsidP="008346B9">
      <w:pPr>
        <w:pStyle w:val="a8"/>
        <w:numPr>
          <w:ilvl w:val="0"/>
          <w:numId w:val="33"/>
        </w:numPr>
        <w:tabs>
          <w:tab w:val="left" w:pos="25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41139F" w:rsidRPr="008346B9">
        <w:rPr>
          <w:rFonts w:ascii="Times New Roman" w:hAnsi="Times New Roman" w:cs="Times New Roman"/>
        </w:rPr>
        <w:t xml:space="preserve">обавьте в пробирки №1 </w:t>
      </w:r>
      <w:r w:rsidR="008346B9">
        <w:rPr>
          <w:rFonts w:ascii="Times New Roman" w:hAnsi="Times New Roman" w:cs="Times New Roman"/>
        </w:rPr>
        <w:t xml:space="preserve">несколько капель индикатора </w:t>
      </w:r>
      <w:r w:rsidR="008346B9" w:rsidRPr="008346B9">
        <w:rPr>
          <w:rFonts w:ascii="Times New Roman" w:hAnsi="Times New Roman" w:cs="Times New Roman"/>
          <w:b/>
          <w:sz w:val="20"/>
          <w:szCs w:val="20"/>
        </w:rPr>
        <w:t>МЕТИЛОВЫЙ ОРАНЖЕВЫЙ</w:t>
      </w:r>
      <w:r w:rsidR="0041139F" w:rsidRPr="008346B9">
        <w:rPr>
          <w:rFonts w:ascii="Times New Roman" w:hAnsi="Times New Roman" w:cs="Times New Roman"/>
        </w:rPr>
        <w:t>.</w:t>
      </w:r>
    </w:p>
    <w:p w:rsidR="006D3BD8" w:rsidRPr="006D3BD8" w:rsidRDefault="006D3BD8" w:rsidP="0041139F">
      <w:pPr>
        <w:pStyle w:val="a8"/>
        <w:numPr>
          <w:ilvl w:val="0"/>
          <w:numId w:val="33"/>
        </w:numPr>
        <w:tabs>
          <w:tab w:val="left" w:pos="25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="008346B9" w:rsidRPr="008346B9">
        <w:rPr>
          <w:rFonts w:ascii="Times New Roman" w:hAnsi="Times New Roman" w:cs="Times New Roman"/>
        </w:rPr>
        <w:t>обавьте в пробирки №</w:t>
      </w:r>
      <w:r w:rsidR="008346B9">
        <w:rPr>
          <w:rFonts w:ascii="Times New Roman" w:hAnsi="Times New Roman" w:cs="Times New Roman"/>
        </w:rPr>
        <w:t xml:space="preserve">2  несколько капель индикатора </w:t>
      </w:r>
      <w:r w:rsidR="000437CD">
        <w:rPr>
          <w:rFonts w:ascii="Times New Roman" w:hAnsi="Times New Roman" w:cs="Times New Roman"/>
          <w:b/>
          <w:sz w:val="20"/>
          <w:szCs w:val="20"/>
        </w:rPr>
        <w:t>ФЕНОЛ</w:t>
      </w:r>
      <w:r w:rsidR="008346B9" w:rsidRPr="008346B9">
        <w:rPr>
          <w:rFonts w:ascii="Times New Roman" w:hAnsi="Times New Roman" w:cs="Times New Roman"/>
          <w:b/>
          <w:sz w:val="20"/>
          <w:szCs w:val="20"/>
        </w:rPr>
        <w:t>ФТАЛЕИН</w:t>
      </w:r>
      <w:r w:rsidR="008346B9" w:rsidRPr="008346B9">
        <w:rPr>
          <w:rFonts w:ascii="Times New Roman" w:hAnsi="Times New Roman" w:cs="Times New Roman"/>
        </w:rPr>
        <w:t>.</w:t>
      </w:r>
    </w:p>
    <w:p w:rsidR="0041139F" w:rsidRPr="006D3BD8" w:rsidRDefault="0041139F" w:rsidP="0041139F">
      <w:pPr>
        <w:pStyle w:val="a8"/>
        <w:numPr>
          <w:ilvl w:val="0"/>
          <w:numId w:val="33"/>
        </w:numPr>
        <w:tabs>
          <w:tab w:val="left" w:pos="2520"/>
        </w:tabs>
        <w:rPr>
          <w:rFonts w:ascii="Times New Roman" w:hAnsi="Times New Roman" w:cs="Times New Roman"/>
          <w:b/>
        </w:rPr>
      </w:pPr>
      <w:r w:rsidRPr="006D3BD8">
        <w:rPr>
          <w:rFonts w:ascii="Times New Roman" w:hAnsi="Times New Roman" w:cs="Times New Roman"/>
        </w:rPr>
        <w:t>Запишите свои наблюдения в таблицу 3.</w: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i/>
        </w:rPr>
        <w:t xml:space="preserve">Таблица 3. </w:t>
      </w:r>
      <w:r w:rsidRPr="00F52866">
        <w:rPr>
          <w:rFonts w:ascii="Times New Roman" w:hAnsi="Times New Roman" w:cs="Times New Roman"/>
          <w:b/>
        </w:rPr>
        <w:t xml:space="preserve"> Изменение окраски индикатора.</w:t>
      </w:r>
    </w:p>
    <w:tbl>
      <w:tblPr>
        <w:tblStyle w:val="a9"/>
        <w:tblW w:w="0" w:type="auto"/>
        <w:tblLayout w:type="fixed"/>
        <w:tblLook w:val="01E0"/>
      </w:tblPr>
      <w:tblGrid>
        <w:gridCol w:w="2092"/>
        <w:gridCol w:w="2978"/>
        <w:gridCol w:w="2126"/>
        <w:gridCol w:w="2268"/>
      </w:tblGrid>
      <w:tr w:rsidR="000437CD" w:rsidRPr="00F52866" w:rsidTr="000437C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8346B9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9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АЯ ИНДИКАТОРНАЯ БУМАГА (ЛАКМУСОВАЯ БУМА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8346B9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9">
              <w:rPr>
                <w:rFonts w:ascii="Times New Roman" w:hAnsi="Times New Roman" w:cs="Times New Roman"/>
                <w:b/>
                <w:sz w:val="20"/>
                <w:szCs w:val="20"/>
              </w:rPr>
              <w:t>МЕТИЛОВЫЙ ОРАНЖЕ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8346B9" w:rsidRDefault="008346B9" w:rsidP="000437CD">
            <w:pPr>
              <w:tabs>
                <w:tab w:val="left" w:pos="2520"/>
              </w:tabs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B9">
              <w:rPr>
                <w:rFonts w:ascii="Times New Roman" w:hAnsi="Times New Roman" w:cs="Times New Roman"/>
                <w:b/>
                <w:sz w:val="20"/>
                <w:szCs w:val="20"/>
              </w:rPr>
              <w:t>ФЕНОЛ - ФТАЛЕИН</w:t>
            </w:r>
          </w:p>
        </w:tc>
      </w:tr>
      <w:tr w:rsidR="008346B9" w:rsidRPr="000437CD" w:rsidTr="000437C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НЕЙТРАЛЬНАЯ СР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6B9" w:rsidRPr="00F52866" w:rsidTr="000437C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2866">
              <w:rPr>
                <w:rFonts w:ascii="Times New Roman" w:hAnsi="Times New Roman" w:cs="Times New Roman"/>
                <w:sz w:val="24"/>
                <w:szCs w:val="24"/>
              </w:rPr>
              <w:t>КИСЛОТНАЯ СРЕ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B9" w:rsidRPr="00F52866" w:rsidRDefault="008346B9" w:rsidP="0041139F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  <w:u w:val="single"/>
        </w:rPr>
      </w:pPr>
    </w:p>
    <w:p w:rsidR="0041139F" w:rsidRPr="000F1A6D" w:rsidRDefault="0041139F" w:rsidP="0041139F">
      <w:pPr>
        <w:tabs>
          <w:tab w:val="left" w:pos="252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F1A6D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  <w:b/>
        </w:rPr>
      </w:pP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  <w:b/>
        </w:rPr>
        <w:t>А)</w:t>
      </w:r>
      <w:r w:rsidRPr="00F52866">
        <w:rPr>
          <w:rFonts w:ascii="Times New Roman" w:hAnsi="Times New Roman" w:cs="Times New Roman"/>
        </w:rPr>
        <w:t xml:space="preserve"> Дан «текст», в котором «спрятаны» формулы кислот. Подчеркните и назовите их.</w: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  <w:lang w:val="en-US"/>
        </w:rPr>
        <w:t>H</w:t>
      </w:r>
      <w:r w:rsidRPr="00F52866">
        <w:rPr>
          <w:rFonts w:ascii="Times New Roman" w:hAnsi="Times New Roman" w:cs="Times New Roman"/>
          <w:vertAlign w:val="subscript"/>
        </w:rPr>
        <w:t>2</w:t>
      </w:r>
      <w:proofErr w:type="spellStart"/>
      <w:r w:rsidRPr="00F52866">
        <w:rPr>
          <w:rFonts w:ascii="Times New Roman" w:hAnsi="Times New Roman" w:cs="Times New Roman"/>
          <w:lang w:val="en-US"/>
        </w:rPr>
        <w:t>OSOHBrNa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CO</w:t>
      </w:r>
      <w:r w:rsidRPr="00F52866">
        <w:rPr>
          <w:rFonts w:ascii="Times New Roman" w:hAnsi="Times New Roman" w:cs="Times New Roman"/>
          <w:vertAlign w:val="subscript"/>
        </w:rPr>
        <w:t>3</w:t>
      </w:r>
      <w:proofErr w:type="spellStart"/>
      <w:r w:rsidRPr="00F52866">
        <w:rPr>
          <w:rFonts w:ascii="Times New Roman" w:hAnsi="Times New Roman" w:cs="Times New Roman"/>
          <w:lang w:val="en-US"/>
        </w:rPr>
        <w:t>MgBaH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CO</w:t>
      </w:r>
      <w:r w:rsidRPr="00F52866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SO</w:t>
      </w:r>
      <w:r w:rsidRPr="00F52866">
        <w:rPr>
          <w:rFonts w:ascii="Times New Roman" w:hAnsi="Times New Roman" w:cs="Times New Roman"/>
          <w:vertAlign w:val="subscript"/>
        </w:rPr>
        <w:t>4</w:t>
      </w:r>
      <w:r w:rsidRPr="00F52866">
        <w:rPr>
          <w:rFonts w:ascii="Times New Roman" w:hAnsi="Times New Roman" w:cs="Times New Roman"/>
          <w:lang w:val="en-US"/>
        </w:rPr>
        <w:t>KOH</w: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  <w:lang w:val="en-US"/>
        </w:rPr>
        <w:t>H</w:t>
      </w:r>
      <w:r w:rsidRPr="00F52866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PO</w:t>
      </w:r>
      <w:r w:rsidRPr="00F52866">
        <w:rPr>
          <w:rFonts w:ascii="Times New Roman" w:hAnsi="Times New Roman" w:cs="Times New Roman"/>
          <w:vertAlign w:val="subscript"/>
        </w:rPr>
        <w:t>4</w:t>
      </w:r>
      <w:r w:rsidRPr="00F52866">
        <w:rPr>
          <w:rFonts w:ascii="Times New Roman" w:hAnsi="Times New Roman" w:cs="Times New Roman"/>
          <w:lang w:val="en-US"/>
        </w:rPr>
        <w:t>P</w:t>
      </w:r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O</w:t>
      </w:r>
      <w:r w:rsidRPr="00F52866">
        <w:rPr>
          <w:rFonts w:ascii="Times New Roman" w:hAnsi="Times New Roman" w:cs="Times New Roman"/>
          <w:vertAlign w:val="subscript"/>
        </w:rPr>
        <w:t>5</w:t>
      </w:r>
      <w:proofErr w:type="spellStart"/>
      <w:r w:rsidRPr="00F52866">
        <w:rPr>
          <w:rFonts w:ascii="Times New Roman" w:hAnsi="Times New Roman" w:cs="Times New Roman"/>
          <w:lang w:val="en-US"/>
        </w:rPr>
        <w:t>CaH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SHPH</w:t>
      </w:r>
      <w:r w:rsidRPr="00F52866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NO</w:t>
      </w:r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CS</w:t>
      </w:r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NH</w:t>
      </w:r>
      <w:r w:rsidRPr="00F52866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CO</w:t>
      </w:r>
      <w:r w:rsidRPr="00F52866">
        <w:rPr>
          <w:rFonts w:ascii="Times New Roman" w:hAnsi="Times New Roman" w:cs="Times New Roman"/>
          <w:vertAlign w:val="subscript"/>
        </w:rPr>
        <w:t>3</w:t>
      </w:r>
    </w:p>
    <w:p w:rsidR="0041139F" w:rsidRPr="008604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  <w:proofErr w:type="spellStart"/>
      <w:r w:rsidRPr="00F52866">
        <w:rPr>
          <w:rFonts w:ascii="Times New Roman" w:hAnsi="Times New Roman" w:cs="Times New Roman"/>
          <w:lang w:val="en-US"/>
        </w:rPr>
        <w:t>HClBaSHKSHH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proofErr w:type="spellStart"/>
      <w:r w:rsidRPr="00F52866">
        <w:rPr>
          <w:rFonts w:ascii="Times New Roman" w:hAnsi="Times New Roman" w:cs="Times New Roman"/>
          <w:lang w:val="en-US"/>
        </w:rPr>
        <w:t>NaOH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proofErr w:type="spellStart"/>
      <w:r w:rsidRPr="00F52866">
        <w:rPr>
          <w:rFonts w:ascii="Times New Roman" w:hAnsi="Times New Roman" w:cs="Times New Roman"/>
          <w:lang w:val="en-US"/>
        </w:rPr>
        <w:t>SiO</w:t>
      </w:r>
      <w:proofErr w:type="spellEnd"/>
      <w:r w:rsidRPr="00F52866">
        <w:rPr>
          <w:rFonts w:ascii="Times New Roman" w:hAnsi="Times New Roman" w:cs="Times New Roman"/>
          <w:vertAlign w:val="subscript"/>
        </w:rPr>
        <w:t>3</w:t>
      </w:r>
      <w:proofErr w:type="spellStart"/>
      <w:r w:rsidRPr="00F52866">
        <w:rPr>
          <w:rFonts w:ascii="Times New Roman" w:hAnsi="Times New Roman" w:cs="Times New Roman"/>
          <w:lang w:val="en-US"/>
        </w:rPr>
        <w:t>NaClH</w:t>
      </w:r>
      <w:proofErr w:type="spellEnd"/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SO</w:t>
      </w:r>
      <w:r w:rsidRPr="00F52866">
        <w:rPr>
          <w:rFonts w:ascii="Times New Roman" w:hAnsi="Times New Roman" w:cs="Times New Roman"/>
          <w:vertAlign w:val="subscript"/>
        </w:rPr>
        <w:t>4</w:t>
      </w:r>
    </w:p>
    <w:p w:rsidR="0041139F" w:rsidRPr="00885275" w:rsidRDefault="0041139F" w:rsidP="0041139F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b/>
        </w:rPr>
        <w:t>Б)</w:t>
      </w:r>
      <w:r w:rsidR="00372933">
        <w:rPr>
          <w:rFonts w:ascii="Times New Roman" w:hAnsi="Times New Roman" w:cs="Times New Roman"/>
          <w:b/>
        </w:rPr>
        <w:t xml:space="preserve"> </w:t>
      </w:r>
      <w:r w:rsidRPr="00F52866">
        <w:rPr>
          <w:rFonts w:ascii="Times New Roman" w:hAnsi="Times New Roman" w:cs="Times New Roman"/>
          <w:b/>
        </w:rPr>
        <w:t>«</w:t>
      </w:r>
      <w:r w:rsidR="00372933">
        <w:rPr>
          <w:rFonts w:ascii="Times New Roman" w:hAnsi="Times New Roman" w:cs="Times New Roman"/>
          <w:b/>
        </w:rPr>
        <w:t>Л</w:t>
      </w:r>
      <w:r w:rsidRPr="00F52866">
        <w:rPr>
          <w:rFonts w:ascii="Times New Roman" w:hAnsi="Times New Roman" w:cs="Times New Roman"/>
          <w:b/>
        </w:rPr>
        <w:t>ишний»</w:t>
      </w: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</w:rPr>
        <w:t>Укажите кислоту, которая не соответствует признаку, объединяющему две другие. Назовите кислоты.</w:t>
      </w:r>
    </w:p>
    <w:p w:rsidR="0041139F" w:rsidRPr="00F52866" w:rsidRDefault="0041139F" w:rsidP="00AA32E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</w:rPr>
        <w:t xml:space="preserve">а) </w:t>
      </w:r>
      <w:r w:rsidRPr="00F52866">
        <w:rPr>
          <w:rFonts w:ascii="Times New Roman" w:hAnsi="Times New Roman" w:cs="Times New Roman"/>
          <w:lang w:val="en-US"/>
        </w:rPr>
        <w:t>H</w:t>
      </w:r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S</w:t>
      </w:r>
      <w:r w:rsidRPr="00F52866">
        <w:rPr>
          <w:rFonts w:ascii="Times New Roman" w:hAnsi="Times New Roman" w:cs="Times New Roman"/>
        </w:rPr>
        <w:t xml:space="preserve">                                          б)</w:t>
      </w:r>
      <w:r w:rsidRPr="00F52866">
        <w:rPr>
          <w:rFonts w:ascii="Times New Roman" w:hAnsi="Times New Roman" w:cs="Times New Roman"/>
          <w:lang w:val="en-US"/>
        </w:rPr>
        <w:t>H</w:t>
      </w:r>
      <w:r w:rsidRPr="00F52866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SO</w:t>
      </w:r>
      <w:r w:rsidRPr="00F52866">
        <w:rPr>
          <w:rFonts w:ascii="Times New Roman" w:hAnsi="Times New Roman" w:cs="Times New Roman"/>
          <w:vertAlign w:val="subscript"/>
        </w:rPr>
        <w:t>4</w:t>
      </w:r>
      <w:r w:rsidRPr="00F52866">
        <w:rPr>
          <w:rFonts w:ascii="Times New Roman" w:hAnsi="Times New Roman" w:cs="Times New Roman"/>
        </w:rPr>
        <w:t xml:space="preserve">                                    в)</w:t>
      </w:r>
      <w:r w:rsidRPr="00F52866">
        <w:rPr>
          <w:rFonts w:ascii="Times New Roman" w:hAnsi="Times New Roman" w:cs="Times New Roman"/>
          <w:lang w:val="en-US"/>
        </w:rPr>
        <w:t>HNO</w:t>
      </w:r>
      <w:r w:rsidRPr="00F52866">
        <w:rPr>
          <w:rFonts w:ascii="Times New Roman" w:hAnsi="Times New Roman" w:cs="Times New Roman"/>
          <w:vertAlign w:val="subscript"/>
        </w:rPr>
        <w:t>3</w:t>
      </w:r>
    </w:p>
    <w:p w:rsidR="0041139F" w:rsidRPr="00F52866" w:rsidRDefault="0041139F" w:rsidP="00AA32E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  <w:lang w:val="en-US"/>
        </w:rPr>
        <w:t>HNO</w:t>
      </w:r>
      <w:r w:rsidRPr="00F52866">
        <w:rPr>
          <w:rFonts w:ascii="Times New Roman" w:hAnsi="Times New Roman" w:cs="Times New Roman"/>
          <w:vertAlign w:val="subscript"/>
        </w:rPr>
        <w:t xml:space="preserve">3 </w:t>
      </w:r>
      <w:r w:rsidRPr="00F52866">
        <w:rPr>
          <w:rFonts w:ascii="Times New Roman" w:hAnsi="Times New Roman" w:cs="Times New Roman"/>
          <w:lang w:val="en-US"/>
        </w:rPr>
        <w:t>H</w:t>
      </w:r>
      <w:r w:rsidRPr="00F52866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PO</w:t>
      </w:r>
      <w:r w:rsidRPr="00F52866">
        <w:rPr>
          <w:rFonts w:ascii="Times New Roman" w:hAnsi="Times New Roman" w:cs="Times New Roman"/>
          <w:vertAlign w:val="subscript"/>
        </w:rPr>
        <w:t xml:space="preserve">4 </w:t>
      </w:r>
      <w:r w:rsidRPr="00F52866">
        <w:rPr>
          <w:rFonts w:ascii="Times New Roman" w:hAnsi="Times New Roman" w:cs="Times New Roman"/>
          <w:lang w:val="en-US"/>
        </w:rPr>
        <w:t>HF</w:t>
      </w:r>
    </w:p>
    <w:p w:rsidR="0041139F" w:rsidRPr="00885275" w:rsidRDefault="0041139F" w:rsidP="00AA32EF">
      <w:pPr>
        <w:tabs>
          <w:tab w:val="left" w:pos="2520"/>
        </w:tabs>
        <w:rPr>
          <w:rFonts w:ascii="Times New Roman" w:hAnsi="Times New Roman" w:cs="Times New Roman"/>
        </w:rPr>
      </w:pPr>
      <w:r w:rsidRPr="00F52866">
        <w:rPr>
          <w:rFonts w:ascii="Times New Roman" w:hAnsi="Times New Roman" w:cs="Times New Roman"/>
          <w:lang w:val="en-US"/>
        </w:rPr>
        <w:t>H</w:t>
      </w:r>
      <w:r w:rsidRPr="00885275">
        <w:rPr>
          <w:rFonts w:ascii="Times New Roman" w:hAnsi="Times New Roman" w:cs="Times New Roman"/>
          <w:vertAlign w:val="subscript"/>
        </w:rPr>
        <w:t>3</w:t>
      </w:r>
      <w:r w:rsidRPr="00F52866">
        <w:rPr>
          <w:rFonts w:ascii="Times New Roman" w:hAnsi="Times New Roman" w:cs="Times New Roman"/>
          <w:lang w:val="en-US"/>
        </w:rPr>
        <w:t>PO</w:t>
      </w:r>
      <w:r w:rsidRPr="00885275">
        <w:rPr>
          <w:rFonts w:ascii="Times New Roman" w:hAnsi="Times New Roman" w:cs="Times New Roman"/>
          <w:vertAlign w:val="subscript"/>
        </w:rPr>
        <w:t>4</w:t>
      </w:r>
      <w:r w:rsidRPr="00885275">
        <w:rPr>
          <w:rFonts w:ascii="Times New Roman" w:hAnsi="Times New Roman" w:cs="Times New Roman"/>
        </w:rPr>
        <w:t xml:space="preserve">                                         </w:t>
      </w:r>
      <w:r w:rsidRPr="00F52866">
        <w:rPr>
          <w:rFonts w:ascii="Times New Roman" w:hAnsi="Times New Roman" w:cs="Times New Roman"/>
          <w:lang w:val="en-US"/>
        </w:rPr>
        <w:t>H</w:t>
      </w:r>
      <w:r w:rsidRPr="00885275">
        <w:rPr>
          <w:rFonts w:ascii="Times New Roman" w:hAnsi="Times New Roman" w:cs="Times New Roman"/>
          <w:vertAlign w:val="subscript"/>
        </w:rPr>
        <w:t>2</w:t>
      </w:r>
      <w:r w:rsidRPr="00F52866">
        <w:rPr>
          <w:rFonts w:ascii="Times New Roman" w:hAnsi="Times New Roman" w:cs="Times New Roman"/>
          <w:lang w:val="en-US"/>
        </w:rPr>
        <w:t>CO</w:t>
      </w:r>
      <w:r w:rsidRPr="00885275">
        <w:rPr>
          <w:rFonts w:ascii="Times New Roman" w:hAnsi="Times New Roman" w:cs="Times New Roman"/>
          <w:vertAlign w:val="subscript"/>
        </w:rPr>
        <w:t>3</w:t>
      </w:r>
      <w:proofErr w:type="spellStart"/>
      <w:r w:rsidRPr="00F52866">
        <w:rPr>
          <w:rFonts w:ascii="Times New Roman" w:hAnsi="Times New Roman" w:cs="Times New Roman"/>
          <w:lang w:val="en-US"/>
        </w:rPr>
        <w:t>HBr</w:t>
      </w:r>
      <w:proofErr w:type="spellEnd"/>
    </w:p>
    <w:p w:rsidR="0041139F" w:rsidRPr="00885275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</w:p>
    <w:p w:rsidR="0041139F" w:rsidRPr="00F52866" w:rsidRDefault="0041139F" w:rsidP="0041139F">
      <w:pPr>
        <w:tabs>
          <w:tab w:val="left" w:pos="2520"/>
        </w:tabs>
        <w:rPr>
          <w:rFonts w:ascii="Times New Roman" w:hAnsi="Times New Roman" w:cs="Times New Roman"/>
        </w:rPr>
      </w:pPr>
    </w:p>
    <w:p w:rsidR="00D4241F" w:rsidRDefault="00D4241F" w:rsidP="0041139F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D4241F">
        <w:rPr>
          <w:rFonts w:ascii="Times New Roman" w:hAnsi="Times New Roman" w:cs="Times New Roman"/>
          <w:b/>
        </w:rPr>
        <w:t>Самостоятельно сделайте вывод, достигли ли вы учебной цели?</w:t>
      </w:r>
    </w:p>
    <w:p w:rsidR="0041139F" w:rsidRPr="007E64B4" w:rsidRDefault="007E64B4" w:rsidP="007E64B4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7E64B4">
        <w:rPr>
          <w:rFonts w:ascii="Times New Roman" w:hAnsi="Times New Roman" w:cs="Times New Roman"/>
          <w:b/>
        </w:rPr>
        <w:t xml:space="preserve">Охарактеризуйте </w:t>
      </w:r>
      <w:r>
        <w:rPr>
          <w:rFonts w:ascii="Times New Roman" w:hAnsi="Times New Roman" w:cs="Times New Roman"/>
          <w:b/>
        </w:rPr>
        <w:t xml:space="preserve">урок одним словом. </w:t>
      </w:r>
      <w:r w:rsidR="0041139F" w:rsidRPr="00F52866">
        <w:rPr>
          <w:rFonts w:ascii="Times New Roman" w:hAnsi="Times New Roman" w:cs="Times New Roman"/>
          <w:b/>
        </w:rPr>
        <w:t>Урок</w:t>
      </w:r>
      <w:r w:rsidR="00AD2181">
        <w:rPr>
          <w:rFonts w:ascii="Times New Roman" w:hAnsi="Times New Roman" w:cs="Times New Roman"/>
          <w:b/>
        </w:rPr>
        <w:t xml:space="preserve"> </w:t>
      </w:r>
      <w:r w:rsidR="0041139F" w:rsidRPr="00F52866">
        <w:rPr>
          <w:rFonts w:ascii="Times New Roman" w:hAnsi="Times New Roman" w:cs="Times New Roman"/>
          <w:b/>
        </w:rPr>
        <w:t>был</w:t>
      </w:r>
      <w:r w:rsidR="0041139F" w:rsidRPr="00885275">
        <w:rPr>
          <w:rFonts w:ascii="Times New Roman" w:hAnsi="Times New Roman" w:cs="Times New Roman"/>
          <w:b/>
        </w:rPr>
        <w:t xml:space="preserve"> _________________________</w:t>
      </w:r>
    </w:p>
    <w:p w:rsidR="0041139F" w:rsidRPr="00885275" w:rsidRDefault="0041139F" w:rsidP="0041139F">
      <w:pPr>
        <w:tabs>
          <w:tab w:val="left" w:pos="2520"/>
        </w:tabs>
        <w:rPr>
          <w:rFonts w:ascii="Times New Roman" w:hAnsi="Times New Roman" w:cs="Times New Roman"/>
          <w:b/>
        </w:rPr>
      </w:pPr>
    </w:p>
    <w:p w:rsidR="007E64B4" w:rsidRPr="007E64B4" w:rsidRDefault="0041139F" w:rsidP="007E64B4">
      <w:pPr>
        <w:tabs>
          <w:tab w:val="left" w:pos="2520"/>
        </w:tabs>
        <w:rPr>
          <w:rFonts w:ascii="Times New Roman" w:hAnsi="Times New Roman" w:cs="Times New Roman"/>
          <w:b/>
        </w:rPr>
      </w:pPr>
      <w:r w:rsidRPr="00F52866">
        <w:rPr>
          <w:rFonts w:ascii="Times New Roman" w:hAnsi="Times New Roman" w:cs="Times New Roman"/>
          <w:b/>
        </w:rPr>
        <w:t>Домашнее задание:</w:t>
      </w:r>
      <w:r w:rsidR="00F76D4F">
        <w:rPr>
          <w:rFonts w:ascii="Times New Roman" w:hAnsi="Times New Roman" w:cs="Times New Roman"/>
          <w:b/>
        </w:rPr>
        <w:t xml:space="preserve"> </w:t>
      </w:r>
      <w:r w:rsidR="007E64B4" w:rsidRPr="007E64B4">
        <w:rPr>
          <w:rFonts w:ascii="Times New Roman" w:hAnsi="Times New Roman" w:cs="Times New Roman"/>
        </w:rPr>
        <w:t>Выучить все новые понятия, формулы и названия кислот. Подготовиться к </w:t>
      </w:r>
      <w:r w:rsidR="007E64B4" w:rsidRPr="007E64B4">
        <w:rPr>
          <w:rFonts w:ascii="Times New Roman" w:hAnsi="Times New Roman" w:cs="Times New Roman"/>
          <w:b/>
          <w:bCs/>
        </w:rPr>
        <w:t>химическому диктанту</w:t>
      </w:r>
      <w:r w:rsidR="007E64B4" w:rsidRPr="007E64B4">
        <w:rPr>
          <w:rFonts w:ascii="Times New Roman" w:hAnsi="Times New Roman" w:cs="Times New Roman"/>
        </w:rPr>
        <w:t xml:space="preserve"> .</w:t>
      </w:r>
    </w:p>
    <w:p w:rsidR="001F7AF6" w:rsidRPr="007E64B4" w:rsidRDefault="007E64B4" w:rsidP="007E64B4">
      <w:pPr>
        <w:tabs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е задание для </w:t>
      </w:r>
      <w:r w:rsidR="003E0D8C">
        <w:rPr>
          <w:rFonts w:ascii="Times New Roman" w:hAnsi="Times New Roman" w:cs="Times New Roman"/>
        </w:rPr>
        <w:t xml:space="preserve">«активистов учебы»: </w:t>
      </w:r>
      <w:r w:rsidR="00A01DAA" w:rsidRPr="00F52866">
        <w:rPr>
          <w:rFonts w:ascii="Times New Roman" w:hAnsi="Times New Roman" w:cs="Times New Roman"/>
        </w:rPr>
        <w:t>упр.</w:t>
      </w:r>
      <w:r w:rsidR="00F76D4F">
        <w:rPr>
          <w:rFonts w:ascii="Times New Roman" w:hAnsi="Times New Roman" w:cs="Times New Roman"/>
        </w:rPr>
        <w:t>3-4</w:t>
      </w:r>
      <w:r w:rsidR="00A01DAA" w:rsidRPr="00F52866">
        <w:rPr>
          <w:rFonts w:ascii="Times New Roman" w:hAnsi="Times New Roman" w:cs="Times New Roman"/>
        </w:rPr>
        <w:t xml:space="preserve"> на стр. </w:t>
      </w:r>
      <w:r w:rsidR="00F76D4F">
        <w:rPr>
          <w:rFonts w:ascii="Times New Roman" w:hAnsi="Times New Roman" w:cs="Times New Roman"/>
        </w:rPr>
        <w:t>126</w:t>
      </w:r>
      <w:r w:rsidR="003E0D8C">
        <w:rPr>
          <w:rFonts w:ascii="Times New Roman" w:hAnsi="Times New Roman" w:cs="Times New Roman"/>
        </w:rPr>
        <w:t>,</w:t>
      </w:r>
      <w:r w:rsidR="00F76D4F">
        <w:rPr>
          <w:rFonts w:ascii="Times New Roman" w:hAnsi="Times New Roman" w:cs="Times New Roman"/>
        </w:rPr>
        <w:t xml:space="preserve"> </w:t>
      </w:r>
      <w:r w:rsidRPr="00F52866">
        <w:rPr>
          <w:rFonts w:ascii="Times New Roman" w:hAnsi="Times New Roman" w:cs="Times New Roman"/>
        </w:rPr>
        <w:t xml:space="preserve">§ </w:t>
      </w:r>
      <w:r w:rsidR="00F76D4F">
        <w:rPr>
          <w:rFonts w:ascii="Times New Roman" w:hAnsi="Times New Roman" w:cs="Times New Roman"/>
        </w:rPr>
        <w:t>2</w:t>
      </w:r>
      <w:r w:rsidRPr="00F52866">
        <w:rPr>
          <w:rFonts w:ascii="Times New Roman" w:hAnsi="Times New Roman" w:cs="Times New Roman"/>
        </w:rPr>
        <w:t>1</w:t>
      </w:r>
      <w:r w:rsidR="003E0D8C">
        <w:rPr>
          <w:rFonts w:ascii="Times New Roman" w:hAnsi="Times New Roman" w:cs="Times New Roman"/>
        </w:rPr>
        <w:t>.</w:t>
      </w:r>
    </w:p>
    <w:sectPr w:rsidR="001F7AF6" w:rsidRPr="007E64B4" w:rsidSect="00E53551">
      <w:pgSz w:w="11906" w:h="16838"/>
      <w:pgMar w:top="426" w:right="1133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mso56"/>
      </v:shape>
    </w:pict>
  </w:numPicBullet>
  <w:abstractNum w:abstractNumId="0">
    <w:nsid w:val="00323EA7"/>
    <w:multiLevelType w:val="hybridMultilevel"/>
    <w:tmpl w:val="8A1CCBC6"/>
    <w:lvl w:ilvl="0" w:tplc="F516E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27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CDE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63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CC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92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E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6B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1AE9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7FD3"/>
    <w:multiLevelType w:val="hybridMultilevel"/>
    <w:tmpl w:val="E25206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4B3A"/>
    <w:multiLevelType w:val="multilevel"/>
    <w:tmpl w:val="4ADA07E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CF12035"/>
    <w:multiLevelType w:val="multilevel"/>
    <w:tmpl w:val="985C70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38E6438"/>
    <w:multiLevelType w:val="multilevel"/>
    <w:tmpl w:val="259A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C3EB2"/>
    <w:multiLevelType w:val="hybridMultilevel"/>
    <w:tmpl w:val="1548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6E60"/>
    <w:multiLevelType w:val="multilevel"/>
    <w:tmpl w:val="5664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4A44F5"/>
    <w:multiLevelType w:val="hybridMultilevel"/>
    <w:tmpl w:val="5A14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BAB"/>
    <w:multiLevelType w:val="multilevel"/>
    <w:tmpl w:val="DF2A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D543A"/>
    <w:multiLevelType w:val="hybridMultilevel"/>
    <w:tmpl w:val="C5724A34"/>
    <w:lvl w:ilvl="0" w:tplc="55283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94D73"/>
    <w:multiLevelType w:val="multilevel"/>
    <w:tmpl w:val="D68C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D1711"/>
    <w:multiLevelType w:val="hybridMultilevel"/>
    <w:tmpl w:val="3028EC5C"/>
    <w:lvl w:ilvl="0" w:tplc="0AA81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27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2CB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4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EB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D7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A6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C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E858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40924"/>
    <w:multiLevelType w:val="multilevel"/>
    <w:tmpl w:val="A2D0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C6289"/>
    <w:multiLevelType w:val="hybridMultilevel"/>
    <w:tmpl w:val="B95EC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D6AAF"/>
    <w:multiLevelType w:val="multilevel"/>
    <w:tmpl w:val="10F62B1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F10083B"/>
    <w:multiLevelType w:val="hybridMultilevel"/>
    <w:tmpl w:val="1C94DA5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5DDD"/>
    <w:multiLevelType w:val="hybridMultilevel"/>
    <w:tmpl w:val="E25206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F1C6B"/>
    <w:multiLevelType w:val="hybridMultilevel"/>
    <w:tmpl w:val="E126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F6A59"/>
    <w:multiLevelType w:val="multilevel"/>
    <w:tmpl w:val="2A3C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AC7892"/>
    <w:multiLevelType w:val="hybridMultilevel"/>
    <w:tmpl w:val="E25206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35CE7"/>
    <w:multiLevelType w:val="hybridMultilevel"/>
    <w:tmpl w:val="C5724A34"/>
    <w:lvl w:ilvl="0" w:tplc="552839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C32A6"/>
    <w:multiLevelType w:val="multilevel"/>
    <w:tmpl w:val="7D5460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3B63D73"/>
    <w:multiLevelType w:val="multilevel"/>
    <w:tmpl w:val="6868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47780A"/>
    <w:multiLevelType w:val="hybridMultilevel"/>
    <w:tmpl w:val="AE6CFCF6"/>
    <w:lvl w:ilvl="0" w:tplc="EBF0F0FC">
      <w:start w:val="3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4">
    <w:nsid w:val="552C48DA"/>
    <w:multiLevelType w:val="hybridMultilevel"/>
    <w:tmpl w:val="C4FA46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E1C73"/>
    <w:multiLevelType w:val="multilevel"/>
    <w:tmpl w:val="2B8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FF777C"/>
    <w:multiLevelType w:val="hybridMultilevel"/>
    <w:tmpl w:val="E25206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4634E"/>
    <w:multiLevelType w:val="multilevel"/>
    <w:tmpl w:val="EC5C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37819"/>
    <w:multiLevelType w:val="hybridMultilevel"/>
    <w:tmpl w:val="7704522E"/>
    <w:lvl w:ilvl="0" w:tplc="2A4E58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C91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8CE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EBA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6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8F4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7EC2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A34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7E65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9562E8"/>
    <w:multiLevelType w:val="multilevel"/>
    <w:tmpl w:val="53DC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072C76"/>
    <w:multiLevelType w:val="multilevel"/>
    <w:tmpl w:val="E58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8C00E7"/>
    <w:multiLevelType w:val="hybridMultilevel"/>
    <w:tmpl w:val="8EEEA4F8"/>
    <w:lvl w:ilvl="0" w:tplc="BF803A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E347D"/>
    <w:multiLevelType w:val="multilevel"/>
    <w:tmpl w:val="7364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C20BF8"/>
    <w:multiLevelType w:val="hybridMultilevel"/>
    <w:tmpl w:val="2DD6F2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1463A"/>
    <w:multiLevelType w:val="hybridMultilevel"/>
    <w:tmpl w:val="D9F2A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B67D0"/>
    <w:multiLevelType w:val="multilevel"/>
    <w:tmpl w:val="A382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4970ED"/>
    <w:multiLevelType w:val="hybridMultilevel"/>
    <w:tmpl w:val="1CBE1806"/>
    <w:lvl w:ilvl="0" w:tplc="0E82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F6A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F21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46A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AC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CF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52D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2E9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43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7173E6"/>
    <w:multiLevelType w:val="multilevel"/>
    <w:tmpl w:val="1508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676CF"/>
    <w:multiLevelType w:val="hybridMultilevel"/>
    <w:tmpl w:val="904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6"/>
  </w:num>
  <w:num w:numId="5">
    <w:abstractNumId w:val="21"/>
  </w:num>
  <w:num w:numId="6">
    <w:abstractNumId w:val="37"/>
  </w:num>
  <w:num w:numId="7">
    <w:abstractNumId w:val="3"/>
  </w:num>
  <w:num w:numId="8">
    <w:abstractNumId w:val="30"/>
  </w:num>
  <w:num w:numId="9">
    <w:abstractNumId w:val="10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35"/>
  </w:num>
  <w:num w:numId="15">
    <w:abstractNumId w:val="29"/>
  </w:num>
  <w:num w:numId="16">
    <w:abstractNumId w:val="4"/>
  </w:num>
  <w:num w:numId="17">
    <w:abstractNumId w:val="25"/>
  </w:num>
  <w:num w:numId="18">
    <w:abstractNumId w:val="17"/>
  </w:num>
  <w:num w:numId="19">
    <w:abstractNumId w:val="7"/>
  </w:num>
  <w:num w:numId="20">
    <w:abstractNumId w:val="13"/>
  </w:num>
  <w:num w:numId="21">
    <w:abstractNumId w:val="9"/>
  </w:num>
  <w:num w:numId="22">
    <w:abstractNumId w:val="20"/>
  </w:num>
  <w:num w:numId="23">
    <w:abstractNumId w:val="31"/>
  </w:num>
  <w:num w:numId="24">
    <w:abstractNumId w:val="26"/>
  </w:num>
  <w:num w:numId="25">
    <w:abstractNumId w:val="33"/>
  </w:num>
  <w:num w:numId="26">
    <w:abstractNumId w:val="15"/>
  </w:num>
  <w:num w:numId="27">
    <w:abstractNumId w:val="16"/>
  </w:num>
  <w:num w:numId="28">
    <w:abstractNumId w:val="19"/>
  </w:num>
  <w:num w:numId="29">
    <w:abstractNumId w:val="1"/>
  </w:num>
  <w:num w:numId="30">
    <w:abstractNumId w:val="24"/>
  </w:num>
  <w:num w:numId="31">
    <w:abstractNumId w:val="28"/>
  </w:num>
  <w:num w:numId="32">
    <w:abstractNumId w:val="0"/>
  </w:num>
  <w:num w:numId="33">
    <w:abstractNumId w:val="5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4"/>
  </w:num>
  <w:num w:numId="37">
    <w:abstractNumId w:val="38"/>
  </w:num>
  <w:num w:numId="38">
    <w:abstractNumId w:val="2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9C5782"/>
    <w:rsid w:val="0000210D"/>
    <w:rsid w:val="00002E92"/>
    <w:rsid w:val="000064D6"/>
    <w:rsid w:val="000222BD"/>
    <w:rsid w:val="000242B0"/>
    <w:rsid w:val="000437CD"/>
    <w:rsid w:val="00051479"/>
    <w:rsid w:val="00062D52"/>
    <w:rsid w:val="00070E26"/>
    <w:rsid w:val="00093006"/>
    <w:rsid w:val="000A0735"/>
    <w:rsid w:val="000A10CE"/>
    <w:rsid w:val="000A3118"/>
    <w:rsid w:val="000D3F84"/>
    <w:rsid w:val="000D7C47"/>
    <w:rsid w:val="000E3575"/>
    <w:rsid w:val="000E4DE3"/>
    <w:rsid w:val="000F1A6D"/>
    <w:rsid w:val="00107503"/>
    <w:rsid w:val="00146AC5"/>
    <w:rsid w:val="00160621"/>
    <w:rsid w:val="001623B5"/>
    <w:rsid w:val="00194B67"/>
    <w:rsid w:val="001A4B34"/>
    <w:rsid w:val="001B2865"/>
    <w:rsid w:val="001F7AF6"/>
    <w:rsid w:val="002233C7"/>
    <w:rsid w:val="002265A4"/>
    <w:rsid w:val="002503B3"/>
    <w:rsid w:val="00254C76"/>
    <w:rsid w:val="0026154C"/>
    <w:rsid w:val="00274CFD"/>
    <w:rsid w:val="002773A9"/>
    <w:rsid w:val="00280927"/>
    <w:rsid w:val="00287FEE"/>
    <w:rsid w:val="002932D5"/>
    <w:rsid w:val="002A199C"/>
    <w:rsid w:val="002B11CD"/>
    <w:rsid w:val="002B19B6"/>
    <w:rsid w:val="002B4019"/>
    <w:rsid w:val="002C55E8"/>
    <w:rsid w:val="002D4D97"/>
    <w:rsid w:val="002F1D12"/>
    <w:rsid w:val="002F290F"/>
    <w:rsid w:val="00303DD4"/>
    <w:rsid w:val="00307152"/>
    <w:rsid w:val="003076B9"/>
    <w:rsid w:val="00316F78"/>
    <w:rsid w:val="003227BA"/>
    <w:rsid w:val="00325C71"/>
    <w:rsid w:val="00326117"/>
    <w:rsid w:val="00353889"/>
    <w:rsid w:val="003630A6"/>
    <w:rsid w:val="00372933"/>
    <w:rsid w:val="00382869"/>
    <w:rsid w:val="00392367"/>
    <w:rsid w:val="003B60EF"/>
    <w:rsid w:val="003B749C"/>
    <w:rsid w:val="003D3B4F"/>
    <w:rsid w:val="003E0D8C"/>
    <w:rsid w:val="0041139F"/>
    <w:rsid w:val="004161C2"/>
    <w:rsid w:val="00432C1D"/>
    <w:rsid w:val="00451C51"/>
    <w:rsid w:val="0047727A"/>
    <w:rsid w:val="00477667"/>
    <w:rsid w:val="00485783"/>
    <w:rsid w:val="00493F76"/>
    <w:rsid w:val="004A0791"/>
    <w:rsid w:val="004C6E31"/>
    <w:rsid w:val="004C7A0D"/>
    <w:rsid w:val="004E2E47"/>
    <w:rsid w:val="004F60B4"/>
    <w:rsid w:val="00511A96"/>
    <w:rsid w:val="00512DA8"/>
    <w:rsid w:val="0051686B"/>
    <w:rsid w:val="00536804"/>
    <w:rsid w:val="005764DF"/>
    <w:rsid w:val="00595B4E"/>
    <w:rsid w:val="00596AD5"/>
    <w:rsid w:val="005C6594"/>
    <w:rsid w:val="005F7F89"/>
    <w:rsid w:val="00611C54"/>
    <w:rsid w:val="00612AE5"/>
    <w:rsid w:val="0062527D"/>
    <w:rsid w:val="00637104"/>
    <w:rsid w:val="00664C6C"/>
    <w:rsid w:val="0067244C"/>
    <w:rsid w:val="006726C4"/>
    <w:rsid w:val="00673FBA"/>
    <w:rsid w:val="00681655"/>
    <w:rsid w:val="006B0781"/>
    <w:rsid w:val="006B1864"/>
    <w:rsid w:val="006D3BD8"/>
    <w:rsid w:val="006D4D09"/>
    <w:rsid w:val="006D7E4C"/>
    <w:rsid w:val="00704E2D"/>
    <w:rsid w:val="00712EF6"/>
    <w:rsid w:val="007302E6"/>
    <w:rsid w:val="00734687"/>
    <w:rsid w:val="00736176"/>
    <w:rsid w:val="00736BCE"/>
    <w:rsid w:val="00736F9F"/>
    <w:rsid w:val="00743D12"/>
    <w:rsid w:val="007563C0"/>
    <w:rsid w:val="0076274D"/>
    <w:rsid w:val="0078171E"/>
    <w:rsid w:val="007851CC"/>
    <w:rsid w:val="007C0397"/>
    <w:rsid w:val="007E64B4"/>
    <w:rsid w:val="00803851"/>
    <w:rsid w:val="00807290"/>
    <w:rsid w:val="0081355D"/>
    <w:rsid w:val="00823CEC"/>
    <w:rsid w:val="00824A30"/>
    <w:rsid w:val="00833BC7"/>
    <w:rsid w:val="008346B9"/>
    <w:rsid w:val="00844E41"/>
    <w:rsid w:val="00847767"/>
    <w:rsid w:val="00860466"/>
    <w:rsid w:val="00885275"/>
    <w:rsid w:val="008861C3"/>
    <w:rsid w:val="0088759F"/>
    <w:rsid w:val="00897125"/>
    <w:rsid w:val="008B7D3B"/>
    <w:rsid w:val="008C5CDB"/>
    <w:rsid w:val="008D3294"/>
    <w:rsid w:val="008D55D7"/>
    <w:rsid w:val="008F586A"/>
    <w:rsid w:val="009017CA"/>
    <w:rsid w:val="00934ACE"/>
    <w:rsid w:val="009412CA"/>
    <w:rsid w:val="009428CD"/>
    <w:rsid w:val="00946A2F"/>
    <w:rsid w:val="0096164F"/>
    <w:rsid w:val="00997013"/>
    <w:rsid w:val="009B2FA5"/>
    <w:rsid w:val="009C11BA"/>
    <w:rsid w:val="009C5782"/>
    <w:rsid w:val="009D4989"/>
    <w:rsid w:val="009D5FA7"/>
    <w:rsid w:val="009E6078"/>
    <w:rsid w:val="00A01DAA"/>
    <w:rsid w:val="00A14ABC"/>
    <w:rsid w:val="00A22EB0"/>
    <w:rsid w:val="00A36A23"/>
    <w:rsid w:val="00A412F1"/>
    <w:rsid w:val="00A85E0B"/>
    <w:rsid w:val="00A9302F"/>
    <w:rsid w:val="00AA32EF"/>
    <w:rsid w:val="00AB6EED"/>
    <w:rsid w:val="00AC6CE5"/>
    <w:rsid w:val="00AD2181"/>
    <w:rsid w:val="00AD4423"/>
    <w:rsid w:val="00AE18F9"/>
    <w:rsid w:val="00AE50F9"/>
    <w:rsid w:val="00AF219B"/>
    <w:rsid w:val="00AF48A9"/>
    <w:rsid w:val="00B2281C"/>
    <w:rsid w:val="00B27A43"/>
    <w:rsid w:val="00B669E8"/>
    <w:rsid w:val="00B71597"/>
    <w:rsid w:val="00B71C4A"/>
    <w:rsid w:val="00BA6000"/>
    <w:rsid w:val="00BB0DC3"/>
    <w:rsid w:val="00BC1434"/>
    <w:rsid w:val="00BC6F70"/>
    <w:rsid w:val="00C22838"/>
    <w:rsid w:val="00C237E5"/>
    <w:rsid w:val="00C25096"/>
    <w:rsid w:val="00C34C44"/>
    <w:rsid w:val="00C412E3"/>
    <w:rsid w:val="00C46DF7"/>
    <w:rsid w:val="00C53E21"/>
    <w:rsid w:val="00C73AA3"/>
    <w:rsid w:val="00C74C1B"/>
    <w:rsid w:val="00C76469"/>
    <w:rsid w:val="00C97C02"/>
    <w:rsid w:val="00CA20A0"/>
    <w:rsid w:val="00CB4F90"/>
    <w:rsid w:val="00CC090C"/>
    <w:rsid w:val="00CC2E29"/>
    <w:rsid w:val="00CE41A7"/>
    <w:rsid w:val="00D41C01"/>
    <w:rsid w:val="00D421A8"/>
    <w:rsid w:val="00D4241F"/>
    <w:rsid w:val="00D465E8"/>
    <w:rsid w:val="00D64D83"/>
    <w:rsid w:val="00D8499B"/>
    <w:rsid w:val="00D86AB9"/>
    <w:rsid w:val="00D92831"/>
    <w:rsid w:val="00DB6635"/>
    <w:rsid w:val="00DD0D79"/>
    <w:rsid w:val="00DD1EF6"/>
    <w:rsid w:val="00DE76BB"/>
    <w:rsid w:val="00DF507A"/>
    <w:rsid w:val="00E05741"/>
    <w:rsid w:val="00E07F0C"/>
    <w:rsid w:val="00E1774D"/>
    <w:rsid w:val="00E27A16"/>
    <w:rsid w:val="00E5194B"/>
    <w:rsid w:val="00E53551"/>
    <w:rsid w:val="00E71F3A"/>
    <w:rsid w:val="00EB0915"/>
    <w:rsid w:val="00EB794E"/>
    <w:rsid w:val="00EB7AB1"/>
    <w:rsid w:val="00ED0D96"/>
    <w:rsid w:val="00EF18C2"/>
    <w:rsid w:val="00F14267"/>
    <w:rsid w:val="00F31FBE"/>
    <w:rsid w:val="00F524EC"/>
    <w:rsid w:val="00F52866"/>
    <w:rsid w:val="00F76D4F"/>
    <w:rsid w:val="00F811B6"/>
    <w:rsid w:val="00FC7AC7"/>
    <w:rsid w:val="00FE3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left="1071" w:right="181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00"/>
    <w:pPr>
      <w:ind w:left="0" w:right="0" w:firstLine="0"/>
      <w:jc w:val="left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4857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578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782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C5782"/>
  </w:style>
  <w:style w:type="character" w:customStyle="1" w:styleId="butback">
    <w:name w:val="butback"/>
    <w:basedOn w:val="a0"/>
    <w:rsid w:val="009C5782"/>
  </w:style>
  <w:style w:type="character" w:customStyle="1" w:styleId="submenu-table">
    <w:name w:val="submenu-table"/>
    <w:basedOn w:val="a0"/>
    <w:rsid w:val="009C5782"/>
  </w:style>
  <w:style w:type="paragraph" w:styleId="a3">
    <w:name w:val="Balloon Text"/>
    <w:basedOn w:val="a"/>
    <w:link w:val="a4"/>
    <w:uiPriority w:val="99"/>
    <w:semiHidden/>
    <w:unhideWhenUsed/>
    <w:rsid w:val="00485783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5783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8578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Normal (Web)"/>
    <w:basedOn w:val="a"/>
    <w:uiPriority w:val="99"/>
    <w:unhideWhenUsed/>
    <w:rsid w:val="00485783"/>
    <w:pPr>
      <w:spacing w:before="100" w:beforeAutospacing="1" w:after="100" w:afterAutospacing="1"/>
    </w:pPr>
    <w:rPr>
      <w:rFonts w:ascii="Times" w:hAnsi="Times"/>
      <w:sz w:val="20"/>
      <w:lang w:eastAsia="ru-RU"/>
    </w:rPr>
  </w:style>
  <w:style w:type="character" w:styleId="a6">
    <w:name w:val="Strong"/>
    <w:basedOn w:val="a0"/>
    <w:uiPriority w:val="22"/>
    <w:qFormat/>
    <w:rsid w:val="00485783"/>
    <w:rPr>
      <w:b/>
      <w:bCs/>
    </w:rPr>
  </w:style>
  <w:style w:type="character" w:styleId="a7">
    <w:name w:val="Emphasis"/>
    <w:basedOn w:val="a0"/>
    <w:uiPriority w:val="20"/>
    <w:qFormat/>
    <w:rsid w:val="00485783"/>
    <w:rPr>
      <w:i/>
      <w:iCs/>
    </w:rPr>
  </w:style>
  <w:style w:type="paragraph" w:styleId="a8">
    <w:name w:val="List Paragraph"/>
    <w:basedOn w:val="a"/>
    <w:uiPriority w:val="34"/>
    <w:qFormat/>
    <w:rsid w:val="00934ACE"/>
    <w:pPr>
      <w:spacing w:after="200" w:line="276" w:lineRule="auto"/>
      <w:ind w:left="720"/>
      <w:contextualSpacing/>
    </w:pPr>
    <w:rPr>
      <w:sz w:val="22"/>
      <w:szCs w:val="22"/>
    </w:rPr>
  </w:style>
  <w:style w:type="table" w:styleId="a9">
    <w:name w:val="Table Grid"/>
    <w:basedOn w:val="a1"/>
    <w:rsid w:val="00CC090C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uiPriority w:val="99"/>
    <w:rsid w:val="00CC090C"/>
    <w:rPr>
      <w:rFonts w:ascii="Times New Roman" w:hAnsi="Times New Roman" w:cs="Times New Roman"/>
      <w:b/>
      <w:bCs/>
      <w:sz w:val="18"/>
      <w:szCs w:val="18"/>
    </w:rPr>
  </w:style>
  <w:style w:type="character" w:customStyle="1" w:styleId="b-serp-itemtextpassage">
    <w:name w:val="b-serp-item__text_passage"/>
    <w:basedOn w:val="a0"/>
    <w:rsid w:val="00382869"/>
  </w:style>
  <w:style w:type="paragraph" w:styleId="3">
    <w:name w:val="Body Text Indent 3"/>
    <w:basedOn w:val="a"/>
    <w:link w:val="30"/>
    <w:rsid w:val="000D3F8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D3F84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519">
          <w:marLeft w:val="96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04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4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8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6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62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9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9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007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4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8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0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1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2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76907/pril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6907/pril1.pp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8CB58-5628-0749-8BE5-081CBBAC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2155</Words>
  <Characters>12286</Characters>
  <Application>Microsoft Office Word</Application>
  <DocSecurity>0</DocSecurity>
  <Lines>102</Lines>
  <Paragraphs>28</Paragraphs>
  <ScaleCrop>false</ScaleCrop>
  <Company>Grizli777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рцев</dc:creator>
  <cp:keywords/>
  <dc:description/>
  <cp:lastModifiedBy>Admin</cp:lastModifiedBy>
  <cp:revision>41</cp:revision>
  <cp:lastPrinted>2013-02-19T17:38:00Z</cp:lastPrinted>
  <dcterms:created xsi:type="dcterms:W3CDTF">2013-06-20T13:39:00Z</dcterms:created>
  <dcterms:modified xsi:type="dcterms:W3CDTF">2019-03-13T17:40:00Z</dcterms:modified>
</cp:coreProperties>
</file>